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B279" w14:textId="4984CF5E" w:rsidR="2265B74F" w:rsidRDefault="2265B74F" w:rsidP="2265B74F">
      <w:pPr>
        <w:rPr>
          <w:b/>
          <w:bCs/>
          <w:sz w:val="24"/>
          <w:szCs w:val="24"/>
          <w:lang w:val="pl-PL"/>
        </w:rPr>
      </w:pPr>
    </w:p>
    <w:p w14:paraId="202FC1C9" w14:textId="77777777" w:rsidR="00C92E91" w:rsidRPr="00336036" w:rsidRDefault="00C92E91" w:rsidP="00C92E91">
      <w:pPr>
        <w:rPr>
          <w:rFonts w:cstheme="minorHAnsi"/>
          <w:b/>
          <w:sz w:val="24"/>
          <w:szCs w:val="24"/>
          <w:lang w:val="pl-PL"/>
        </w:rPr>
      </w:pPr>
      <w:r w:rsidRPr="00336036">
        <w:rPr>
          <w:rFonts w:cstheme="minorHAnsi"/>
          <w:b/>
          <w:sz w:val="24"/>
          <w:szCs w:val="24"/>
          <w:lang w:val="pl-PL"/>
        </w:rPr>
        <w:t>Załącznik nr 1 – Formularz oferty</w:t>
      </w:r>
    </w:p>
    <w:p w14:paraId="632A0C31" w14:textId="77777777" w:rsidR="00C92E91" w:rsidRPr="00336036" w:rsidRDefault="00C92E91" w:rsidP="00C92E91">
      <w:pPr>
        <w:rPr>
          <w:rFonts w:cstheme="minorHAnsi"/>
          <w:b/>
          <w:sz w:val="24"/>
          <w:szCs w:val="24"/>
          <w:lang w:val="pl-PL"/>
        </w:rPr>
      </w:pPr>
    </w:p>
    <w:p w14:paraId="5F229B46" w14:textId="44F3A1E0" w:rsidR="00C92E91" w:rsidRPr="00336036" w:rsidRDefault="00C92E91" w:rsidP="00F817BD">
      <w:pPr>
        <w:tabs>
          <w:tab w:val="left" w:pos="6000"/>
        </w:tabs>
        <w:rPr>
          <w:rFonts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sz w:val="24"/>
          <w:szCs w:val="24"/>
          <w:lang w:val="pl-PL"/>
        </w:rPr>
        <w:t>………………………………..</w:t>
      </w:r>
      <w:r w:rsidRPr="00336036">
        <w:rPr>
          <w:rFonts w:eastAsia="Calibri" w:cstheme="minorHAnsi"/>
          <w:sz w:val="24"/>
          <w:szCs w:val="24"/>
          <w:lang w:val="pl-PL"/>
        </w:rPr>
        <w:tab/>
        <w:t xml:space="preserve">                         </w:t>
      </w:r>
      <w:r w:rsidR="00683D8D">
        <w:rPr>
          <w:rFonts w:eastAsia="Calibri" w:cstheme="minorHAnsi"/>
          <w:sz w:val="24"/>
          <w:szCs w:val="24"/>
          <w:lang w:val="pl-PL"/>
        </w:rPr>
        <w:t xml:space="preserve">      </w:t>
      </w:r>
      <w:r w:rsidRPr="00336036">
        <w:rPr>
          <w:rFonts w:eastAsia="Calibri" w:cstheme="minorHAnsi"/>
          <w:sz w:val="24"/>
          <w:szCs w:val="24"/>
          <w:lang w:val="pl-PL"/>
        </w:rPr>
        <w:t>……………………………….</w:t>
      </w:r>
    </w:p>
    <w:p w14:paraId="4DABC6B6" w14:textId="77777777" w:rsidR="00C92E91" w:rsidRPr="00336036" w:rsidRDefault="00C92E91" w:rsidP="00C92E91">
      <w:pPr>
        <w:tabs>
          <w:tab w:val="left" w:pos="6480"/>
        </w:tabs>
        <w:jc w:val="both"/>
        <w:rPr>
          <w:rFonts w:eastAsia="Calibri" w:cstheme="minorHAnsi"/>
          <w:i/>
          <w:sz w:val="24"/>
          <w:szCs w:val="24"/>
          <w:lang w:val="pl-PL"/>
        </w:rPr>
      </w:pPr>
      <w:r w:rsidRPr="00336036">
        <w:rPr>
          <w:rFonts w:eastAsia="Calibri" w:cstheme="minorHAnsi"/>
          <w:sz w:val="24"/>
          <w:szCs w:val="24"/>
          <w:lang w:val="pl-PL"/>
        </w:rPr>
        <w:t xml:space="preserve">………………………………..                                                                                                          </w:t>
      </w:r>
      <w:r w:rsidRPr="00336036">
        <w:rPr>
          <w:rFonts w:eastAsia="Calibri" w:cstheme="minorHAnsi"/>
          <w:i/>
          <w:sz w:val="24"/>
          <w:szCs w:val="24"/>
          <w:lang w:val="pl-PL"/>
        </w:rPr>
        <w:t>(miejscowość i data)</w:t>
      </w:r>
    </w:p>
    <w:p w14:paraId="51F31EBD" w14:textId="77777777" w:rsidR="00C92E91" w:rsidRPr="00336036" w:rsidRDefault="00C92E91" w:rsidP="00C92E91">
      <w:pPr>
        <w:tabs>
          <w:tab w:val="left" w:pos="6480"/>
        </w:tabs>
        <w:jc w:val="both"/>
        <w:rPr>
          <w:rFonts w:eastAsia="Calibri"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sz w:val="24"/>
          <w:szCs w:val="24"/>
          <w:lang w:val="pl-PL"/>
        </w:rPr>
        <w:t>………………………………..</w:t>
      </w:r>
    </w:p>
    <w:p w14:paraId="76EF24B4" w14:textId="77777777" w:rsidR="00C92E91" w:rsidRPr="00336036" w:rsidRDefault="00C92E91" w:rsidP="00C92E91">
      <w:pPr>
        <w:tabs>
          <w:tab w:val="left" w:pos="6480"/>
        </w:tabs>
        <w:jc w:val="both"/>
        <w:rPr>
          <w:rFonts w:eastAsia="Calibri" w:cstheme="minorHAnsi"/>
          <w:i/>
          <w:sz w:val="24"/>
          <w:szCs w:val="24"/>
          <w:lang w:val="pl-PL"/>
        </w:rPr>
      </w:pPr>
      <w:r w:rsidRPr="00336036">
        <w:rPr>
          <w:rFonts w:eastAsia="Calibri" w:cstheme="minorHAnsi"/>
          <w:sz w:val="24"/>
          <w:szCs w:val="24"/>
          <w:lang w:val="pl-PL"/>
        </w:rPr>
        <w:t>………………………………..</w:t>
      </w:r>
      <w:r w:rsidRPr="00336036">
        <w:rPr>
          <w:rFonts w:eastAsia="Calibri" w:cstheme="minorHAnsi"/>
          <w:sz w:val="24"/>
          <w:szCs w:val="24"/>
          <w:lang w:val="pl-PL"/>
        </w:rPr>
        <w:tab/>
      </w:r>
    </w:p>
    <w:p w14:paraId="4F600ABF" w14:textId="6D71835D" w:rsidR="00C92E91" w:rsidRPr="00336036" w:rsidRDefault="00C92E91" w:rsidP="00C541B6">
      <w:pPr>
        <w:tabs>
          <w:tab w:val="left" w:pos="7710"/>
        </w:tabs>
        <w:jc w:val="both"/>
        <w:rPr>
          <w:rFonts w:eastAsia="Calibri" w:cstheme="minorHAnsi"/>
          <w:i/>
          <w:sz w:val="24"/>
          <w:szCs w:val="24"/>
          <w:lang w:val="pl-PL"/>
        </w:rPr>
      </w:pPr>
      <w:r w:rsidRPr="00336036">
        <w:rPr>
          <w:rFonts w:eastAsia="Calibri" w:cstheme="minorHAnsi"/>
          <w:i/>
          <w:sz w:val="24"/>
          <w:szCs w:val="24"/>
          <w:lang w:val="pl-PL"/>
        </w:rPr>
        <w:t>(nazwa i adres Oferenta)</w:t>
      </w:r>
      <w:r w:rsidR="00C541B6">
        <w:rPr>
          <w:rFonts w:eastAsia="Calibri" w:cstheme="minorHAnsi"/>
          <w:i/>
          <w:sz w:val="24"/>
          <w:szCs w:val="24"/>
          <w:lang w:val="pl-PL"/>
        </w:rPr>
        <w:tab/>
      </w:r>
    </w:p>
    <w:p w14:paraId="328916E2" w14:textId="77777777" w:rsidR="00C92E91" w:rsidRPr="00336036" w:rsidRDefault="00C92E91" w:rsidP="00C92E91">
      <w:pPr>
        <w:jc w:val="both"/>
        <w:rPr>
          <w:rFonts w:eastAsia="Calibri" w:cstheme="minorHAnsi"/>
          <w:i/>
          <w:sz w:val="24"/>
          <w:szCs w:val="24"/>
          <w:lang w:val="pl-PL"/>
        </w:rPr>
      </w:pPr>
    </w:p>
    <w:p w14:paraId="32E6C1C1" w14:textId="77777777" w:rsidR="00C92E91" w:rsidRPr="00336036" w:rsidRDefault="00C92E91" w:rsidP="00C92E91">
      <w:pPr>
        <w:jc w:val="both"/>
        <w:rPr>
          <w:rFonts w:eastAsia="Calibri" w:cstheme="minorHAnsi"/>
          <w:i/>
          <w:sz w:val="24"/>
          <w:szCs w:val="24"/>
          <w:lang w:val="pl-PL"/>
        </w:rPr>
      </w:pPr>
    </w:p>
    <w:p w14:paraId="59A3E7F9" w14:textId="03B9417D" w:rsidR="00C92E91" w:rsidRDefault="00C92E91" w:rsidP="00C92E91">
      <w:pPr>
        <w:jc w:val="center"/>
        <w:rPr>
          <w:rFonts w:cstheme="minorHAnsi"/>
          <w:b/>
          <w:sz w:val="24"/>
          <w:szCs w:val="24"/>
          <w:lang w:val="pl-PL"/>
        </w:rPr>
      </w:pPr>
      <w:r w:rsidRPr="00336036">
        <w:rPr>
          <w:rFonts w:eastAsia="Calibri" w:cstheme="minorHAnsi"/>
          <w:b/>
          <w:sz w:val="24"/>
          <w:szCs w:val="24"/>
          <w:lang w:val="pl-PL"/>
        </w:rPr>
        <w:t>Oferta w postępowaniu</w:t>
      </w:r>
      <w:r w:rsidR="00E2219D">
        <w:rPr>
          <w:rFonts w:eastAsia="Calibri" w:cstheme="minorHAnsi"/>
          <w:b/>
          <w:sz w:val="24"/>
          <w:szCs w:val="24"/>
          <w:lang w:val="pl-PL"/>
        </w:rPr>
        <w:t xml:space="preserve">: </w:t>
      </w:r>
      <w:r w:rsidR="00440C22">
        <w:rPr>
          <w:rFonts w:cstheme="minorHAnsi"/>
          <w:b/>
          <w:sz w:val="24"/>
          <w:szCs w:val="24"/>
          <w:lang w:val="pl-PL"/>
        </w:rPr>
        <w:t>CT2/1/2</w:t>
      </w:r>
      <w:r w:rsidR="003A7610">
        <w:rPr>
          <w:rFonts w:cstheme="minorHAnsi"/>
          <w:b/>
          <w:sz w:val="24"/>
          <w:szCs w:val="24"/>
          <w:lang w:val="pl-PL"/>
        </w:rPr>
        <w:t>5</w:t>
      </w:r>
    </w:p>
    <w:p w14:paraId="360168EC" w14:textId="77777777" w:rsidR="0001543C" w:rsidRPr="00336036" w:rsidRDefault="0001543C" w:rsidP="00C92E91">
      <w:pPr>
        <w:jc w:val="center"/>
        <w:rPr>
          <w:rFonts w:eastAsia="Calibri" w:cstheme="minorHAnsi"/>
          <w:b/>
          <w:sz w:val="24"/>
          <w:szCs w:val="24"/>
          <w:lang w:val="pl-PL"/>
        </w:rPr>
      </w:pPr>
    </w:p>
    <w:p w14:paraId="3E27CF21" w14:textId="014DEED0" w:rsidR="00F747FC" w:rsidRPr="004C00E2" w:rsidRDefault="00C92E91" w:rsidP="00F747FC">
      <w:pPr>
        <w:jc w:val="center"/>
        <w:rPr>
          <w:rFonts w:cstheme="minorHAnsi"/>
          <w:color w:val="FF0000"/>
          <w:sz w:val="24"/>
          <w:szCs w:val="24"/>
          <w:lang w:val="pl-PL"/>
        </w:rPr>
      </w:pPr>
      <w:r w:rsidRPr="00336036">
        <w:rPr>
          <w:rFonts w:eastAsia="Calibri" w:cstheme="minorHAnsi"/>
          <w:b/>
          <w:sz w:val="24"/>
          <w:szCs w:val="24"/>
          <w:lang w:val="pl-PL"/>
        </w:rPr>
        <w:t>Tytuł projektu</w:t>
      </w:r>
      <w:r w:rsidRPr="00336036">
        <w:rPr>
          <w:rFonts w:eastAsia="Calibri" w:cstheme="minorHAnsi"/>
          <w:sz w:val="24"/>
          <w:szCs w:val="24"/>
          <w:lang w:val="pl-PL"/>
        </w:rPr>
        <w:t xml:space="preserve">: </w:t>
      </w:r>
      <w:r w:rsidR="00BE66AE" w:rsidRPr="00BE66AE">
        <w:rPr>
          <w:rFonts w:eastAsia="Calibri" w:cstheme="minorHAnsi"/>
          <w:sz w:val="24"/>
          <w:szCs w:val="24"/>
          <w:lang w:val="pl-PL"/>
        </w:rPr>
        <w:t>„Indukcja apoptozy przy użyciu małocząsteczkowych związków chemicznych jako interwencja terapeutyczna w schorzeniach nowotworowych – faza II realizowanego w ramach działania Ścieżki SMART, finansowanego ze środków Programu Fundusze Europejskie dla Nowoczesnej Gospodarki 2021-2027 (FENG)</w:t>
      </w:r>
    </w:p>
    <w:p w14:paraId="34092F43" w14:textId="77777777" w:rsidR="00C92E91" w:rsidRPr="00336036" w:rsidRDefault="00C92E91" w:rsidP="00C92E91">
      <w:pPr>
        <w:jc w:val="center"/>
        <w:rPr>
          <w:rFonts w:cstheme="minorHAnsi"/>
          <w:b/>
          <w:sz w:val="24"/>
          <w:szCs w:val="24"/>
          <w:lang w:val="pl-PL"/>
        </w:rPr>
      </w:pPr>
    </w:p>
    <w:p w14:paraId="5F66EC16" w14:textId="77777777" w:rsidR="00C92E91" w:rsidRPr="00336036" w:rsidRDefault="00C92E91" w:rsidP="00C92E91">
      <w:pPr>
        <w:jc w:val="center"/>
        <w:rPr>
          <w:rFonts w:cstheme="minorHAnsi"/>
          <w:b/>
          <w:sz w:val="24"/>
          <w:szCs w:val="24"/>
          <w:lang w:val="pl-PL"/>
        </w:rPr>
      </w:pPr>
    </w:p>
    <w:p w14:paraId="0A7C0487" w14:textId="77777777" w:rsidR="00C92E91" w:rsidRPr="00336036" w:rsidRDefault="00C92E91" w:rsidP="00C92E91">
      <w:pPr>
        <w:jc w:val="center"/>
        <w:rPr>
          <w:rFonts w:eastAsia="Calibri"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b/>
          <w:sz w:val="24"/>
          <w:szCs w:val="24"/>
          <w:lang w:val="pl-PL"/>
        </w:rPr>
        <w:t>Nazwa zamówienia</w:t>
      </w:r>
      <w:r w:rsidRPr="00336036">
        <w:rPr>
          <w:rFonts w:eastAsia="Calibri" w:cstheme="minorHAnsi"/>
          <w:sz w:val="24"/>
          <w:szCs w:val="24"/>
          <w:lang w:val="pl-PL"/>
        </w:rPr>
        <w:t>:</w:t>
      </w:r>
    </w:p>
    <w:p w14:paraId="34F8A483" w14:textId="79F53D65" w:rsidR="0003456B" w:rsidRPr="00336036" w:rsidRDefault="0003456B" w:rsidP="0003456B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pl-PL"/>
        </w:rPr>
      </w:pPr>
      <w:bookmarkStart w:id="0" w:name="_Hlk85631947"/>
      <w:r w:rsidRPr="00336036">
        <w:rPr>
          <w:rFonts w:cstheme="minorHAnsi"/>
          <w:b/>
          <w:sz w:val="24"/>
          <w:szCs w:val="24"/>
          <w:lang w:val="pl-PL"/>
        </w:rPr>
        <w:t>„</w:t>
      </w:r>
      <w:r w:rsidR="003917D8" w:rsidRPr="003917D8">
        <w:rPr>
          <w:rFonts w:cstheme="minorHAnsi"/>
          <w:b/>
          <w:sz w:val="24"/>
          <w:szCs w:val="24"/>
          <w:lang w:val="pl-PL"/>
        </w:rPr>
        <w:t>Badania toksykologiczne w standardzie GLP</w:t>
      </w:r>
      <w:r w:rsidRPr="00336036">
        <w:rPr>
          <w:rFonts w:cstheme="minorHAnsi"/>
          <w:b/>
          <w:sz w:val="24"/>
          <w:szCs w:val="24"/>
          <w:lang w:val="pl-PL"/>
        </w:rPr>
        <w:t>”</w:t>
      </w:r>
    </w:p>
    <w:bookmarkEnd w:id="0"/>
    <w:p w14:paraId="1F17A17E" w14:textId="77777777" w:rsidR="00C92E91" w:rsidRPr="00336036" w:rsidRDefault="00C92E91" w:rsidP="00C92E91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pl-PL"/>
        </w:rPr>
      </w:pPr>
    </w:p>
    <w:p w14:paraId="689B1AA4" w14:textId="77777777" w:rsidR="00C92E91" w:rsidRDefault="00C92E91" w:rsidP="00C92E91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pl-PL"/>
        </w:rPr>
      </w:pPr>
    </w:p>
    <w:p w14:paraId="25FFC401" w14:textId="77777777" w:rsidR="00AA5F2B" w:rsidRDefault="00AA5F2B" w:rsidP="00C92E91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pl-PL"/>
        </w:rPr>
      </w:pPr>
    </w:p>
    <w:p w14:paraId="23925640" w14:textId="77777777" w:rsidR="00F747FC" w:rsidRPr="00336036" w:rsidRDefault="00F747FC" w:rsidP="00C92E91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pl-PL"/>
        </w:rPr>
      </w:pPr>
    </w:p>
    <w:p w14:paraId="0399AD90" w14:textId="7C5E63D9" w:rsidR="00C92E91" w:rsidRPr="00336036" w:rsidRDefault="00C92E91" w:rsidP="00C92E91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b/>
          <w:sz w:val="24"/>
          <w:szCs w:val="24"/>
          <w:lang w:val="pl-PL"/>
        </w:rPr>
        <w:lastRenderedPageBreak/>
        <w:t>SKŁADAMY OFERTĘ</w:t>
      </w:r>
      <w:r w:rsidRPr="00336036">
        <w:rPr>
          <w:rFonts w:eastAsia="Calibri" w:cstheme="minorHAnsi"/>
          <w:sz w:val="24"/>
          <w:szCs w:val="24"/>
          <w:lang w:val="pl-PL"/>
        </w:rPr>
        <w:t xml:space="preserve"> na zrealizowanie przedmiotu zamówienia i oświadczamy, że wykonamy je na warunkach określonych w zapytaniu ofertowym nr </w:t>
      </w:r>
      <w:r w:rsidR="00301008" w:rsidRPr="00301008">
        <w:rPr>
          <w:rFonts w:eastAsia="Calibri" w:cstheme="minorHAnsi"/>
          <w:sz w:val="24"/>
          <w:szCs w:val="24"/>
          <w:lang w:val="pl-PL"/>
        </w:rPr>
        <w:t>CT2/1/2</w:t>
      </w:r>
      <w:r w:rsidR="00FF46EC">
        <w:rPr>
          <w:rFonts w:eastAsia="Calibri" w:cstheme="minorHAnsi"/>
          <w:sz w:val="24"/>
          <w:szCs w:val="24"/>
          <w:lang w:val="pl-PL"/>
        </w:rPr>
        <w:t>5</w:t>
      </w:r>
    </w:p>
    <w:p w14:paraId="4F6B462E" w14:textId="77777777" w:rsidR="006738F3" w:rsidRPr="00336036" w:rsidRDefault="006738F3" w:rsidP="00C92E91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pl-PL"/>
        </w:rPr>
      </w:pPr>
    </w:p>
    <w:p w14:paraId="6A901FC6" w14:textId="5CFF18B5" w:rsidR="00C92E91" w:rsidRDefault="00C92E91" w:rsidP="00C92E91">
      <w:pPr>
        <w:pStyle w:val="Akapitzlist"/>
        <w:numPr>
          <w:ilvl w:val="0"/>
          <w:numId w:val="22"/>
        </w:numPr>
        <w:tabs>
          <w:tab w:val="left" w:pos="1418"/>
          <w:tab w:val="left" w:pos="10069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Hlk94703405"/>
      <w:r w:rsidRPr="00336036">
        <w:rPr>
          <w:rFonts w:asciiTheme="minorHAnsi" w:hAnsiTheme="minorHAnsi" w:cstheme="minorHAnsi"/>
          <w:b/>
          <w:sz w:val="24"/>
          <w:szCs w:val="24"/>
          <w:lang w:val="pl-PL"/>
        </w:rPr>
        <w:t xml:space="preserve">OFERUJEMY </w:t>
      </w:r>
      <w:r w:rsidRPr="00336036">
        <w:rPr>
          <w:rFonts w:asciiTheme="minorHAnsi" w:hAnsiTheme="minorHAnsi" w:cstheme="minorHAnsi"/>
          <w:sz w:val="24"/>
          <w:szCs w:val="24"/>
          <w:lang w:val="pl-PL"/>
        </w:rPr>
        <w:t>realizację przedmiotu zamówienia za cenę</w:t>
      </w:r>
      <w:bookmarkEnd w:id="1"/>
      <w:r w:rsidR="00171EBC" w:rsidRPr="00336036">
        <w:rPr>
          <w:rFonts w:asciiTheme="minorHAnsi" w:hAnsiTheme="minorHAnsi" w:cstheme="minorHAnsi"/>
          <w:sz w:val="24"/>
          <w:szCs w:val="24"/>
          <w:lang w:val="pl-PL"/>
        </w:rPr>
        <w:t xml:space="preserve"> przedstawioną w tabeli</w:t>
      </w:r>
      <w:r w:rsidRPr="0033603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tbl>
      <w:tblPr>
        <w:tblW w:w="106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3"/>
        <w:gridCol w:w="2694"/>
      </w:tblGrid>
      <w:tr w:rsidR="006832FB" w:rsidRPr="0099523D" w14:paraId="58CF5243" w14:textId="77777777" w:rsidTr="007B3BEA">
        <w:trPr>
          <w:trHeight w:val="1439"/>
          <w:jc w:val="center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2E7CD" w14:textId="3AF088AC" w:rsidR="006832FB" w:rsidRPr="003E51FB" w:rsidRDefault="00C46A1C" w:rsidP="002F7CE1">
            <w:pPr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3E51FB">
              <w:rPr>
                <w:rFonts w:cstheme="minorHAnsi"/>
                <w:i/>
                <w:iCs/>
                <w:color w:val="000000"/>
                <w:sz w:val="24"/>
                <w:szCs w:val="24"/>
                <w:u w:val="single"/>
                <w:lang w:val="pl-PL"/>
              </w:rPr>
              <w:t>Uwaga</w:t>
            </w:r>
            <w:r w:rsidR="006832FB" w:rsidRPr="003E51FB">
              <w:rPr>
                <w:rFonts w:cstheme="minorHAnsi"/>
                <w:i/>
                <w:iCs/>
                <w:color w:val="000000"/>
                <w:sz w:val="24"/>
                <w:szCs w:val="24"/>
                <w:u w:val="single"/>
                <w:lang w:val="pl-PL"/>
              </w:rPr>
              <w:t xml:space="preserve">: </w:t>
            </w:r>
            <w:r w:rsidRPr="003E51FB">
              <w:rPr>
                <w:rFonts w:cstheme="minorHAnsi"/>
                <w:i/>
                <w:iCs/>
                <w:color w:val="000000"/>
                <w:sz w:val="24"/>
                <w:szCs w:val="24"/>
                <w:u w:val="single"/>
                <w:lang w:val="pl-PL"/>
              </w:rPr>
              <w:t xml:space="preserve"> Dla ważności oferty</w:t>
            </w:r>
            <w:r w:rsidR="00510A79" w:rsidRPr="003E51FB">
              <w:rPr>
                <w:rFonts w:cstheme="minorHAnsi"/>
                <w:i/>
                <w:iCs/>
                <w:color w:val="000000"/>
                <w:sz w:val="24"/>
                <w:szCs w:val="24"/>
                <w:u w:val="single"/>
                <w:lang w:val="pl-PL"/>
              </w:rPr>
              <w:t xml:space="preserve"> należy podać ceny dla wszystkich pozycji w tabeli.</w:t>
            </w:r>
          </w:p>
          <w:p w14:paraId="24FB8694" w14:textId="525128C6" w:rsidR="00ED7601" w:rsidRPr="003E51FB" w:rsidRDefault="00697BD3" w:rsidP="002F7CE1">
            <w:pPr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3E51FB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Dla każdej pozycji w tabeli należy podać jedną cen</w:t>
            </w:r>
            <w:r w:rsidR="00D72340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ę</w:t>
            </w:r>
            <w:r w:rsidRPr="003E51FB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, </w:t>
            </w:r>
            <w:r w:rsidR="00265022" w:rsidRPr="003E51FB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jeśli Oferent poda więcej niż jedną cen</w:t>
            </w:r>
            <w:r w:rsidR="003079A4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ę</w:t>
            </w:r>
            <w:r w:rsidR="00265022" w:rsidRPr="003E51FB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 - do oceny zostanie przyjęta wyższa kwota.</w:t>
            </w:r>
          </w:p>
          <w:p w14:paraId="227AB71B" w14:textId="7463CB79" w:rsidR="006832FB" w:rsidRPr="00E156E3" w:rsidRDefault="00EC6D53" w:rsidP="002F7CE1">
            <w:pPr>
              <w:jc w:val="both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3E51FB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Cena powinna być </w:t>
            </w:r>
            <w:r w:rsidR="00F9428B" w:rsidRPr="003E51FB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zaokrąglona do dwóch miejsc po przecinku</w:t>
            </w:r>
            <w:r w:rsidR="00265022" w:rsidRPr="003E51FB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="005D3560" w:rsidRPr="003E51FB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 xml:space="preserve">(do jednego centa/grosza w górę). </w:t>
            </w:r>
          </w:p>
        </w:tc>
      </w:tr>
      <w:tr w:rsidR="006832FB" w:rsidRPr="003E51FB" w14:paraId="0D51A7EA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493AACF" w14:textId="6E3915A2" w:rsidR="006832FB" w:rsidRPr="00031132" w:rsidRDefault="00E123D7" w:rsidP="006776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n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dań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0C9234" w14:textId="53B00CC5" w:rsidR="006832FB" w:rsidRPr="003E51FB" w:rsidRDefault="00E123D7" w:rsidP="2265B7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"/>
              </w:rPr>
            </w:pPr>
            <w:r w:rsidRPr="2265B74F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"/>
              </w:rPr>
              <w:t xml:space="preserve">Cena netto </w:t>
            </w:r>
            <w:r w:rsidR="006832FB" w:rsidRPr="2265B74F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"/>
              </w:rPr>
              <w:t xml:space="preserve"> </w:t>
            </w:r>
          </w:p>
        </w:tc>
      </w:tr>
      <w:tr w:rsidR="006832FB" w:rsidRPr="0099523D" w14:paraId="6A7428A5" w14:textId="77777777" w:rsidTr="007B3BEA">
        <w:trPr>
          <w:trHeight w:val="247"/>
          <w:jc w:val="center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A37961" w14:textId="1B7CA052" w:rsidR="006832FB" w:rsidRPr="003E51FB" w:rsidRDefault="006832FB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7"/>
              <w:jc w:val="both"/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  <w:highlight w:val="yellow"/>
                <w:lang w:val="pl-PL"/>
              </w:rPr>
            </w:pPr>
            <w:r w:rsidRPr="003E51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/>
              </w:rPr>
              <w:t xml:space="preserve">1. </w:t>
            </w:r>
            <w:r w:rsidR="00AC6279" w:rsidRPr="00FA4BAA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Toksykologia ogólna </w:t>
            </w:r>
            <w:r w:rsidR="004D305A">
              <w:rPr>
                <w:b/>
                <w:bCs/>
                <w:color w:val="000000"/>
                <w:sz w:val="24"/>
                <w:szCs w:val="24"/>
                <w:lang w:val="pl-PL"/>
              </w:rPr>
              <w:t>(</w:t>
            </w:r>
            <w:r w:rsidR="00AC6279" w:rsidRPr="00FA4BAA">
              <w:rPr>
                <w:b/>
                <w:bCs/>
                <w:color w:val="000000"/>
                <w:sz w:val="24"/>
                <w:szCs w:val="24"/>
                <w:lang w:val="pl-PL"/>
              </w:rPr>
              <w:t>GLP</w:t>
            </w:r>
            <w:r w:rsidR="00365480">
              <w:rPr>
                <w:b/>
                <w:bCs/>
                <w:color w:val="000000"/>
                <w:sz w:val="24"/>
                <w:szCs w:val="24"/>
                <w:lang w:val="pl-PL"/>
              </w:rPr>
              <w:t>)</w:t>
            </w:r>
            <w:r w:rsidR="00AC6279" w:rsidRPr="00FA4BAA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 na szczurzym modelu zwierzęcym - </w:t>
            </w:r>
            <w:proofErr w:type="spellStart"/>
            <w:r w:rsidR="00AC6279" w:rsidRPr="00FA4BAA">
              <w:rPr>
                <w:b/>
                <w:bCs/>
                <w:color w:val="000000"/>
                <w:sz w:val="24"/>
                <w:szCs w:val="24"/>
                <w:lang w:val="pl-PL"/>
              </w:rPr>
              <w:t>Sprague</w:t>
            </w:r>
            <w:proofErr w:type="spellEnd"/>
            <w:r w:rsidR="00AC6279" w:rsidRPr="00FA4BAA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AC6279" w:rsidRPr="00FA4BAA">
              <w:rPr>
                <w:b/>
                <w:bCs/>
                <w:color w:val="000000"/>
                <w:sz w:val="24"/>
                <w:szCs w:val="24"/>
                <w:lang w:val="pl-PL"/>
              </w:rPr>
              <w:t>Dawley</w:t>
            </w:r>
            <w:proofErr w:type="spellEnd"/>
            <w:r w:rsidR="00AC6279" w:rsidRPr="00FA4BAA">
              <w:rPr>
                <w:b/>
                <w:bCs/>
                <w:color w:val="000000"/>
                <w:sz w:val="24"/>
                <w:szCs w:val="24"/>
                <w:lang w:val="pl-PL"/>
              </w:rPr>
              <w:t xml:space="preserve"> Rat</w:t>
            </w:r>
          </w:p>
        </w:tc>
      </w:tr>
      <w:tr w:rsidR="006832FB" w:rsidRPr="0099523D" w14:paraId="300C43A4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7C950" w14:textId="2004FD43" w:rsidR="00CD2B1F" w:rsidRPr="004946E2" w:rsidRDefault="0036237C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4946E2">
              <w:rPr>
                <w:rFonts w:eastAsia="Times New Roman" w:cstheme="minorHAnsi"/>
                <w:lang w:val="pl-PL"/>
              </w:rPr>
              <w:t xml:space="preserve">Przeprowadzenie </w:t>
            </w:r>
            <w:r w:rsidR="00DB49E3">
              <w:rPr>
                <w:rFonts w:eastAsia="Times New Roman" w:cstheme="minorHAnsi"/>
                <w:lang w:val="pl-PL"/>
              </w:rPr>
              <w:t>4-tygodniowego</w:t>
            </w:r>
            <w:r w:rsidRPr="004946E2">
              <w:rPr>
                <w:rFonts w:eastAsia="Times New Roman" w:cstheme="minorHAnsi"/>
                <w:lang w:val="pl-PL"/>
              </w:rPr>
              <w:t xml:space="preserve"> bada</w:t>
            </w:r>
            <w:r w:rsidR="003B392D" w:rsidRPr="004946E2">
              <w:rPr>
                <w:rFonts w:eastAsia="Times New Roman" w:cstheme="minorHAnsi"/>
                <w:lang w:val="pl-PL"/>
              </w:rPr>
              <w:t>n</w:t>
            </w:r>
            <w:r w:rsidRPr="004946E2">
              <w:rPr>
                <w:rFonts w:eastAsia="Times New Roman" w:cstheme="minorHAnsi"/>
                <w:lang w:val="pl-PL"/>
              </w:rPr>
              <w:t xml:space="preserve">ia toksyczności </w:t>
            </w:r>
            <w:r w:rsidR="00B90B32" w:rsidRPr="004946E2">
              <w:rPr>
                <w:rFonts w:eastAsia="Times New Roman" w:cstheme="minorHAnsi"/>
                <w:lang w:val="pl-PL"/>
              </w:rPr>
              <w:t>i</w:t>
            </w:r>
            <w:r w:rsidRPr="004946E2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4946E2">
              <w:rPr>
                <w:rFonts w:eastAsia="Times New Roman" w:cstheme="minorHAnsi"/>
                <w:lang w:val="pl-PL"/>
              </w:rPr>
              <w:t>toksokinetyki</w:t>
            </w:r>
            <w:proofErr w:type="spellEnd"/>
            <w:r w:rsidR="003B392D" w:rsidRPr="004946E2">
              <w:rPr>
                <w:rFonts w:eastAsia="Times New Roman" w:cstheme="minorHAnsi"/>
                <w:lang w:val="pl-PL"/>
              </w:rPr>
              <w:t xml:space="preserve"> związku podanego </w:t>
            </w:r>
            <w:r w:rsidR="00604C37" w:rsidRPr="004946E2">
              <w:rPr>
                <w:rFonts w:eastAsia="Times New Roman" w:cstheme="minorHAnsi"/>
                <w:lang w:val="pl-PL"/>
              </w:rPr>
              <w:t>dożylnie (</w:t>
            </w:r>
            <w:r w:rsidR="00BF23BD" w:rsidRPr="004946E2">
              <w:rPr>
                <w:rFonts w:eastAsia="Times New Roman" w:cstheme="minorHAnsi"/>
                <w:lang w:val="pl-PL"/>
              </w:rPr>
              <w:t>infuzj</w:t>
            </w:r>
            <w:r w:rsidR="00604C37" w:rsidRPr="004946E2">
              <w:rPr>
                <w:rFonts w:eastAsia="Times New Roman" w:cstheme="minorHAnsi"/>
                <w:lang w:val="pl-PL"/>
              </w:rPr>
              <w:t>a IV)</w:t>
            </w:r>
            <w:r w:rsidR="00BF23BD" w:rsidRPr="004946E2">
              <w:rPr>
                <w:rFonts w:eastAsia="Times New Roman" w:cstheme="minorHAnsi"/>
                <w:lang w:val="pl-PL"/>
              </w:rPr>
              <w:t xml:space="preserve"> </w:t>
            </w:r>
            <w:r w:rsidR="00B90B32" w:rsidRPr="004946E2">
              <w:rPr>
                <w:rFonts w:eastAsia="Times New Roman" w:cstheme="minorHAnsi"/>
                <w:lang w:val="pl-PL"/>
              </w:rPr>
              <w:t>na szczurach z 14-dniowym okresem rekonwalescencji</w:t>
            </w:r>
            <w:r w:rsidR="00EB70B7" w:rsidRPr="004946E2">
              <w:rPr>
                <w:rFonts w:eastAsia="Times New Roman" w:cstheme="minorHAnsi"/>
                <w:lang w:val="pl-PL"/>
              </w:rPr>
              <w:t>.</w:t>
            </w:r>
          </w:p>
          <w:p w14:paraId="77A66A5D" w14:textId="79502A56" w:rsidR="00CD2B1F" w:rsidRPr="004946E2" w:rsidRDefault="00735657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4946E2">
              <w:rPr>
                <w:rFonts w:eastAsia="Times New Roman" w:cstheme="minorHAnsi"/>
                <w:lang w:val="pl-PL"/>
              </w:rPr>
              <w:t>Podanie:</w:t>
            </w:r>
            <w:r w:rsidR="006B7967" w:rsidRPr="004946E2">
              <w:rPr>
                <w:rFonts w:eastAsia="Times New Roman" w:cstheme="minorHAnsi"/>
                <w:lang w:val="pl-PL"/>
              </w:rPr>
              <w:t xml:space="preserve"> </w:t>
            </w:r>
            <w:r w:rsidR="00073846">
              <w:rPr>
                <w:rFonts w:eastAsia="Times New Roman" w:cstheme="minorHAnsi"/>
                <w:lang w:val="pl-PL"/>
              </w:rPr>
              <w:t xml:space="preserve">raz dziennie </w:t>
            </w:r>
            <w:r w:rsidR="008F6EC3">
              <w:rPr>
                <w:rFonts w:eastAsia="Times New Roman" w:cstheme="minorHAnsi"/>
                <w:lang w:val="pl-PL"/>
              </w:rPr>
              <w:t>przez 2</w:t>
            </w:r>
            <w:r w:rsidR="000E34E9">
              <w:rPr>
                <w:rFonts w:eastAsia="Times New Roman" w:cstheme="minorHAnsi"/>
                <w:lang w:val="pl-PL"/>
              </w:rPr>
              <w:t xml:space="preserve"> dni z 5-dniową prz</w:t>
            </w:r>
            <w:r w:rsidR="00D26ACC">
              <w:rPr>
                <w:rFonts w:eastAsia="Times New Roman" w:cstheme="minorHAnsi"/>
                <w:lang w:val="pl-PL"/>
              </w:rPr>
              <w:t>erwą pomiędzy cyklami</w:t>
            </w:r>
          </w:p>
          <w:p w14:paraId="05483ACE" w14:textId="275586ED" w:rsidR="006832FB" w:rsidRPr="004946E2" w:rsidRDefault="00CD2B1F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4946E2">
              <w:rPr>
                <w:rFonts w:eastAsia="Times New Roman" w:cstheme="minorHAnsi"/>
                <w:lang w:val="pl-PL"/>
              </w:rPr>
              <w:t xml:space="preserve">Przygotowanie </w:t>
            </w:r>
            <w:proofErr w:type="spellStart"/>
            <w:r w:rsidRPr="004946E2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4946E2">
              <w:rPr>
                <w:rFonts w:eastAsia="Times New Roman" w:cstheme="minorHAnsi"/>
                <w:lang w:val="pl-PL"/>
              </w:rPr>
              <w:t xml:space="preserve">: </w:t>
            </w:r>
            <w:r w:rsidR="006B7967" w:rsidRPr="004946E2">
              <w:rPr>
                <w:rFonts w:eastAsia="Times New Roman" w:cstheme="minorHAnsi"/>
                <w:lang w:val="pl-PL"/>
              </w:rPr>
              <w:t>każdorazowo przed podaniem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4A3CA" w14:textId="77777777" w:rsidR="006832FB" w:rsidRPr="003E51FB" w:rsidRDefault="006832FB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6832FB" w:rsidRPr="00EB70B7" w14:paraId="513C07F9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5BC0C" w14:textId="6EBFA2FE" w:rsidR="006832FB" w:rsidRPr="00EB70B7" w:rsidRDefault="00C4626C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Analiza </w:t>
            </w:r>
            <w:r w:rsidR="00964738" w:rsidRPr="003E51FB">
              <w:rPr>
                <w:rFonts w:eastAsia="Times New Roman" w:cstheme="minorHAnsi"/>
                <w:lang w:val="pl-PL"/>
              </w:rPr>
              <w:t xml:space="preserve">toksykologiczna </w:t>
            </w:r>
            <w:r w:rsidR="00AC681E" w:rsidRPr="003E51FB">
              <w:rPr>
                <w:rFonts w:eastAsia="Times New Roman" w:cstheme="minorHAnsi"/>
                <w:lang w:val="pl-PL"/>
              </w:rPr>
              <w:t xml:space="preserve">próbek </w:t>
            </w:r>
            <w:r w:rsidR="00EE776D" w:rsidRPr="003E51FB">
              <w:rPr>
                <w:rFonts w:eastAsia="Times New Roman" w:cstheme="minorHAnsi"/>
                <w:lang w:val="pl-PL"/>
              </w:rPr>
              <w:t xml:space="preserve">z </w:t>
            </w:r>
            <w:r w:rsidR="00252A45">
              <w:rPr>
                <w:rFonts w:eastAsia="Times New Roman" w:cstheme="minorHAnsi"/>
                <w:lang w:val="pl-PL"/>
              </w:rPr>
              <w:t xml:space="preserve">4 tygodniowego </w:t>
            </w:r>
            <w:r w:rsidR="00EE776D" w:rsidRPr="003E51FB">
              <w:rPr>
                <w:rFonts w:eastAsia="Times New Roman" w:cstheme="minorHAnsi"/>
                <w:lang w:val="pl-PL"/>
              </w:rPr>
              <w:t xml:space="preserve">badania </w:t>
            </w:r>
            <w:r w:rsidR="001E59ED" w:rsidRPr="003E51FB">
              <w:rPr>
                <w:rFonts w:eastAsia="Times New Roman" w:cstheme="minorHAnsi"/>
                <w:lang w:val="pl-PL"/>
              </w:rPr>
              <w:t xml:space="preserve">z </w:t>
            </w:r>
            <w:r w:rsidR="00EE776D" w:rsidRPr="003E51FB">
              <w:rPr>
                <w:rFonts w:eastAsia="Times New Roman" w:cstheme="minorHAnsi"/>
                <w:lang w:val="pl-PL"/>
              </w:rPr>
              <w:t>14 dni</w:t>
            </w:r>
            <w:r w:rsidR="001E59ED" w:rsidRPr="003E51FB">
              <w:rPr>
                <w:rFonts w:eastAsia="Times New Roman" w:cstheme="minorHAnsi"/>
                <w:lang w:val="pl-PL"/>
              </w:rPr>
              <w:t xml:space="preserve">ową </w:t>
            </w:r>
            <w:r w:rsidR="00EE776D" w:rsidRPr="003E51FB">
              <w:rPr>
                <w:rFonts w:eastAsia="Times New Roman" w:cstheme="minorHAnsi"/>
                <w:lang w:val="pl-PL"/>
              </w:rPr>
              <w:t xml:space="preserve"> rekonwalescencj</w:t>
            </w:r>
            <w:r w:rsidR="001E59ED" w:rsidRPr="003E51FB">
              <w:rPr>
                <w:rFonts w:eastAsia="Times New Roman" w:cstheme="minorHAnsi"/>
                <w:lang w:val="pl-PL"/>
              </w:rPr>
              <w:t>ą</w:t>
            </w:r>
            <w:r w:rsidR="003A2D61" w:rsidRPr="003E51FB">
              <w:rPr>
                <w:rFonts w:eastAsia="Times New Roman" w:cstheme="minorHAnsi"/>
                <w:lang w:val="pl-PL"/>
              </w:rPr>
              <w:t xml:space="preserve"> na szczurach</w:t>
            </w:r>
            <w:r w:rsidR="001E59ED" w:rsidRPr="003E51FB">
              <w:rPr>
                <w:rFonts w:eastAsia="Times New Roman" w:cstheme="minorHAnsi"/>
                <w:lang w:val="pl-PL"/>
              </w:rPr>
              <w:t xml:space="preserve">. </w:t>
            </w:r>
            <w:r w:rsidR="001E59ED" w:rsidRPr="00EB70B7">
              <w:rPr>
                <w:rFonts w:eastAsia="Times New Roman" w:cstheme="minorHAnsi"/>
                <w:lang w:val="pl-PL"/>
              </w:rPr>
              <w:t xml:space="preserve">Do </w:t>
            </w:r>
            <w:r w:rsidR="003656CF">
              <w:rPr>
                <w:rFonts w:eastAsia="Times New Roman" w:cstheme="minorHAnsi"/>
                <w:lang w:val="pl-PL"/>
              </w:rPr>
              <w:t>3</w:t>
            </w:r>
            <w:r w:rsidR="003F5F35">
              <w:rPr>
                <w:rFonts w:eastAsia="Times New Roman" w:cstheme="minorHAnsi"/>
                <w:lang w:val="pl-PL"/>
              </w:rPr>
              <w:t>48</w:t>
            </w:r>
            <w:r w:rsidR="001E59ED" w:rsidRPr="00EB70B7">
              <w:rPr>
                <w:rFonts w:eastAsia="Times New Roman" w:cstheme="minorHAnsi"/>
                <w:lang w:val="pl-PL"/>
              </w:rPr>
              <w:t xml:space="preserve"> próbek</w:t>
            </w:r>
            <w:r w:rsidR="003C4E31" w:rsidRPr="00EB70B7">
              <w:rPr>
                <w:rFonts w:eastAsia="Times New Roman" w:cstheme="minorHAnsi"/>
                <w:lang w:val="pl-PL"/>
              </w:rPr>
              <w:t xml:space="preserve"> </w:t>
            </w:r>
            <w:r w:rsidR="00896D12">
              <w:rPr>
                <w:rFonts w:eastAsia="Times New Roman" w:cstheme="minorHAnsi"/>
                <w:lang w:val="pl-PL"/>
              </w:rPr>
              <w:t>(4</w:t>
            </w:r>
            <w:r w:rsidR="003C4E31" w:rsidRPr="00EB70B7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="003C4E31" w:rsidRPr="00EB70B7">
              <w:rPr>
                <w:rFonts w:eastAsia="Times New Roman" w:cstheme="minorHAnsi"/>
                <w:lang w:val="pl-PL"/>
              </w:rPr>
              <w:t>analit</w:t>
            </w:r>
            <w:r w:rsidR="005757E6">
              <w:rPr>
                <w:rFonts w:eastAsia="Times New Roman" w:cstheme="minorHAnsi"/>
                <w:lang w:val="pl-PL"/>
              </w:rPr>
              <w:t>y</w:t>
            </w:r>
            <w:proofErr w:type="spellEnd"/>
            <w:r w:rsidR="003C4E31" w:rsidRPr="00EB70B7">
              <w:rPr>
                <w:rFonts w:eastAsia="Times New Roman" w:cstheme="minorHAnsi"/>
                <w:lang w:val="pl-PL"/>
              </w:rPr>
              <w:t xml:space="preserve">, </w:t>
            </w:r>
            <w:r w:rsidR="004D0E85" w:rsidRPr="00EB70B7">
              <w:rPr>
                <w:rFonts w:eastAsia="Times New Roman" w:cstheme="minorHAnsi"/>
                <w:lang w:val="pl-PL"/>
              </w:rPr>
              <w:t>1 metoda</w:t>
            </w:r>
            <w:r w:rsidR="00896D12">
              <w:rPr>
                <w:rFonts w:eastAsia="Times New Roman" w:cstheme="minorHAnsi"/>
                <w:lang w:val="pl-PL"/>
              </w:rPr>
              <w:t xml:space="preserve"> - </w:t>
            </w:r>
            <w:proofErr w:type="spellStart"/>
            <w:r w:rsidR="00896D12">
              <w:rPr>
                <w:rFonts w:eastAsia="Times New Roman" w:cstheme="minorHAnsi"/>
                <w:lang w:val="pl-PL"/>
              </w:rPr>
              <w:t>chrialna</w:t>
            </w:r>
            <w:proofErr w:type="spellEnd"/>
            <w:r w:rsidR="004D0E85" w:rsidRPr="00EB70B7">
              <w:rPr>
                <w:rFonts w:eastAsia="Times New Roman" w:cstheme="minorHAnsi"/>
                <w:lang w:val="pl-PL"/>
              </w:rPr>
              <w:t>)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C89D" w14:textId="77777777" w:rsidR="006832FB" w:rsidRPr="00EB70B7" w:rsidRDefault="006832FB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6832FB" w:rsidRPr="0099523D" w14:paraId="2BE98994" w14:textId="77777777" w:rsidTr="007B3BEA">
        <w:trPr>
          <w:trHeight w:val="247"/>
          <w:jc w:val="center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5F9525" w14:textId="0BC30B07" w:rsidR="006832FB" w:rsidRPr="00D334A1" w:rsidRDefault="00EE5794" w:rsidP="002F7CE1">
            <w:pPr>
              <w:pStyle w:val="Akapitzlist"/>
              <w:widowControl w:val="0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pacing w:val="-4"/>
                <w:lang w:val="pl-PL"/>
              </w:rPr>
            </w:pPr>
            <w:r w:rsidRPr="00D334A1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 xml:space="preserve">Toksykologia ogólna w standardzie GLP na małpim modelu zwierzęcym General - </w:t>
            </w:r>
            <w:proofErr w:type="spellStart"/>
            <w:r w:rsidRPr="00D334A1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Cynomolgus</w:t>
            </w:r>
            <w:proofErr w:type="spellEnd"/>
            <w:r w:rsidRPr="00D334A1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D334A1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Monkey</w:t>
            </w:r>
            <w:proofErr w:type="spellEnd"/>
            <w:r w:rsidRPr="00D334A1">
              <w:rPr>
                <w:rFonts w:asciiTheme="minorHAnsi" w:eastAsia="Times New Roman" w:hAnsiTheme="minorHAnsi" w:cstheme="minorHAnsi"/>
                <w:b/>
                <w:bCs/>
                <w:lang w:val="pl-PL"/>
              </w:rPr>
              <w:t>:</w:t>
            </w:r>
          </w:p>
        </w:tc>
      </w:tr>
      <w:tr w:rsidR="006832FB" w:rsidRPr="0099523D" w14:paraId="411AE3EE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74D9" w14:textId="75145BB1" w:rsidR="00D21366" w:rsidRPr="00D334A1" w:rsidRDefault="00376558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D334A1">
              <w:rPr>
                <w:rFonts w:eastAsia="Times New Roman" w:cstheme="minorHAnsi"/>
                <w:lang w:val="pl-PL"/>
              </w:rPr>
              <w:t xml:space="preserve">Przeprowadzenie </w:t>
            </w:r>
            <w:r w:rsidR="00F6505A">
              <w:rPr>
                <w:rFonts w:eastAsia="Times New Roman" w:cstheme="minorHAnsi"/>
                <w:lang w:val="pl-PL"/>
              </w:rPr>
              <w:t>4</w:t>
            </w:r>
            <w:r w:rsidR="005F117B">
              <w:rPr>
                <w:rFonts w:eastAsia="Times New Roman" w:cstheme="minorHAnsi"/>
                <w:lang w:val="pl-PL"/>
              </w:rPr>
              <w:t>-</w:t>
            </w:r>
            <w:r w:rsidR="00F6505A">
              <w:rPr>
                <w:rFonts w:eastAsia="Times New Roman" w:cstheme="minorHAnsi"/>
                <w:lang w:val="pl-PL"/>
              </w:rPr>
              <w:t>tygodniowego</w:t>
            </w:r>
            <w:r w:rsidRPr="00D334A1">
              <w:rPr>
                <w:rFonts w:eastAsia="Times New Roman" w:cstheme="minorHAnsi"/>
                <w:lang w:val="pl-PL"/>
              </w:rPr>
              <w:t xml:space="preserve"> badania toksyczności </w:t>
            </w:r>
            <w:r w:rsidR="00C42746" w:rsidRPr="00D334A1">
              <w:rPr>
                <w:rFonts w:eastAsia="Times New Roman" w:cstheme="minorHAnsi"/>
                <w:lang w:val="pl-PL"/>
              </w:rPr>
              <w:t xml:space="preserve">i </w:t>
            </w:r>
            <w:proofErr w:type="spellStart"/>
            <w:r w:rsidRPr="00D334A1">
              <w:rPr>
                <w:rFonts w:eastAsia="Times New Roman" w:cstheme="minorHAnsi"/>
                <w:lang w:val="pl-PL"/>
              </w:rPr>
              <w:t>toksokinetyki</w:t>
            </w:r>
            <w:proofErr w:type="spellEnd"/>
            <w:r w:rsidRPr="00D334A1">
              <w:rPr>
                <w:rFonts w:eastAsia="Times New Roman" w:cstheme="minorHAnsi"/>
                <w:lang w:val="pl-PL"/>
              </w:rPr>
              <w:t xml:space="preserve"> </w:t>
            </w:r>
            <w:r w:rsidR="003C1FE7" w:rsidRPr="00D334A1">
              <w:rPr>
                <w:rFonts w:eastAsia="Times New Roman" w:cstheme="minorHAnsi"/>
                <w:lang w:val="pl-PL"/>
              </w:rPr>
              <w:t xml:space="preserve">związku podanego dożylnie (infuzja IV) </w:t>
            </w:r>
            <w:r w:rsidR="00573734" w:rsidRPr="00D334A1">
              <w:rPr>
                <w:rFonts w:eastAsia="Times New Roman" w:cstheme="minorHAnsi"/>
                <w:lang w:val="pl-PL"/>
              </w:rPr>
              <w:t>na małpach</w:t>
            </w:r>
            <w:r w:rsidR="009F3864" w:rsidRPr="00D334A1">
              <w:rPr>
                <w:rFonts w:eastAsia="Times New Roman" w:cstheme="minorHAnsi"/>
                <w:lang w:val="pl-PL"/>
              </w:rPr>
              <w:t xml:space="preserve"> z 14-dniowym okresem rekonwalescencji. </w:t>
            </w:r>
          </w:p>
          <w:p w14:paraId="17D1972E" w14:textId="6291BF6E" w:rsidR="004C4B3F" w:rsidRPr="00D334A1" w:rsidRDefault="004C4B3F" w:rsidP="00F650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proofErr w:type="spellStart"/>
            <w:r w:rsidRPr="00D334A1">
              <w:rPr>
                <w:rFonts w:eastAsia="Times New Roman" w:cstheme="minorHAnsi"/>
                <w:lang w:val="pl-PL"/>
              </w:rPr>
              <w:t>Dawowanie</w:t>
            </w:r>
            <w:proofErr w:type="spellEnd"/>
            <w:r w:rsidRPr="00D334A1">
              <w:rPr>
                <w:rFonts w:eastAsia="Times New Roman" w:cstheme="minorHAnsi"/>
                <w:lang w:val="pl-PL"/>
              </w:rPr>
              <w:t xml:space="preserve">: </w:t>
            </w:r>
            <w:r w:rsidR="00F6505A">
              <w:rPr>
                <w:rFonts w:eastAsia="Times New Roman" w:cstheme="minorHAnsi"/>
                <w:lang w:val="pl-PL"/>
              </w:rPr>
              <w:t>raz dziennie przez 2 dni z 5-dniową przerwą pomiędzy cyklami</w:t>
            </w:r>
          </w:p>
          <w:p w14:paraId="394FC423" w14:textId="48063C65" w:rsidR="006832FB" w:rsidRPr="00D334A1" w:rsidRDefault="00BE6938" w:rsidP="2265B7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/>
                <w:lang w:val="pl-PL"/>
              </w:rPr>
            </w:pPr>
            <w:r w:rsidRPr="00D334A1">
              <w:rPr>
                <w:rFonts w:eastAsia="Times New Roman"/>
                <w:lang w:val="pl-PL"/>
              </w:rPr>
              <w:t xml:space="preserve">Przygotowanie </w:t>
            </w:r>
            <w:proofErr w:type="spellStart"/>
            <w:r w:rsidRPr="00D334A1">
              <w:rPr>
                <w:rFonts w:eastAsia="Times New Roman"/>
                <w:lang w:val="pl-PL"/>
              </w:rPr>
              <w:t>formulacji</w:t>
            </w:r>
            <w:proofErr w:type="spellEnd"/>
            <w:r w:rsidRPr="00D334A1">
              <w:rPr>
                <w:rFonts w:eastAsia="Times New Roman"/>
                <w:lang w:val="pl-PL"/>
              </w:rPr>
              <w:t xml:space="preserve">: </w:t>
            </w:r>
            <w:r w:rsidR="00122250" w:rsidRPr="00D334A1">
              <w:rPr>
                <w:rFonts w:eastAsia="Times New Roman"/>
                <w:lang w:val="pl-PL"/>
              </w:rPr>
              <w:t>każdorazowo przed podaniem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45698" w14:textId="77777777" w:rsidR="006832FB" w:rsidRPr="00D334A1" w:rsidRDefault="006832FB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pl-PL"/>
              </w:rPr>
            </w:pPr>
          </w:p>
        </w:tc>
      </w:tr>
      <w:tr w:rsidR="006832FB" w:rsidRPr="00031132" w14:paraId="728FDE2B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48777" w14:textId="5A6F6E93" w:rsidR="006832FB" w:rsidRPr="002F7CE1" w:rsidRDefault="00C72668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Analiza toksykologiczna </w:t>
            </w:r>
            <w:r w:rsidR="00E6476B" w:rsidRPr="003E51FB">
              <w:rPr>
                <w:rFonts w:eastAsia="Times New Roman" w:cstheme="minorHAnsi"/>
                <w:lang w:val="pl-PL"/>
              </w:rPr>
              <w:t xml:space="preserve">próbek z </w:t>
            </w:r>
            <w:r w:rsidR="00E6476B">
              <w:rPr>
                <w:rFonts w:eastAsia="Times New Roman" w:cstheme="minorHAnsi"/>
                <w:lang w:val="pl-PL"/>
              </w:rPr>
              <w:t xml:space="preserve">4 tygodniowego </w:t>
            </w:r>
            <w:r w:rsidR="00E6476B" w:rsidRPr="003E51FB">
              <w:rPr>
                <w:rFonts w:eastAsia="Times New Roman" w:cstheme="minorHAnsi"/>
                <w:lang w:val="pl-PL"/>
              </w:rPr>
              <w:t>badania</w:t>
            </w:r>
            <w:r w:rsidRPr="003E51FB">
              <w:rPr>
                <w:rFonts w:eastAsia="Times New Roman" w:cstheme="minorHAnsi"/>
                <w:lang w:val="pl-PL"/>
              </w:rPr>
              <w:t xml:space="preserve"> z 14 dniową  rekonwalescencją na małpach. </w:t>
            </w:r>
            <w:r w:rsidRPr="002F7CE1">
              <w:rPr>
                <w:rFonts w:eastAsia="Times New Roman" w:cstheme="minorHAnsi"/>
              </w:rPr>
              <w:t xml:space="preserve">Do </w:t>
            </w:r>
            <w:r w:rsidR="001D1D5E">
              <w:rPr>
                <w:rFonts w:eastAsia="Times New Roman" w:cstheme="minorHAnsi"/>
              </w:rPr>
              <w:t>4</w:t>
            </w:r>
            <w:r w:rsidR="00E6476B">
              <w:rPr>
                <w:rFonts w:eastAsia="Times New Roman" w:cstheme="minorHAnsi"/>
              </w:rPr>
              <w:t>36</w:t>
            </w:r>
            <w:r w:rsidRPr="002F7CE1">
              <w:rPr>
                <w:rFonts w:eastAsia="Times New Roman" w:cstheme="minorHAnsi"/>
              </w:rPr>
              <w:t xml:space="preserve"> </w:t>
            </w:r>
            <w:proofErr w:type="spellStart"/>
            <w:r w:rsidRPr="002F7CE1">
              <w:rPr>
                <w:rFonts w:eastAsia="Times New Roman" w:cstheme="minorHAnsi"/>
              </w:rPr>
              <w:t>próbek</w:t>
            </w:r>
            <w:proofErr w:type="spellEnd"/>
            <w:r w:rsidRPr="002F7CE1">
              <w:rPr>
                <w:rFonts w:eastAsia="Times New Roman" w:cstheme="minorHAnsi"/>
              </w:rPr>
              <w:t xml:space="preserve"> (</w:t>
            </w:r>
            <w:r w:rsidR="00E6476B">
              <w:rPr>
                <w:rFonts w:eastAsia="Times New Roman" w:cstheme="minorHAnsi"/>
              </w:rPr>
              <w:t>4</w:t>
            </w:r>
            <w:r w:rsidRPr="002F7CE1">
              <w:rPr>
                <w:rFonts w:eastAsia="Times New Roman" w:cstheme="minorHAnsi"/>
              </w:rPr>
              <w:t xml:space="preserve"> analit</w:t>
            </w:r>
            <w:r w:rsidR="00E6476B">
              <w:rPr>
                <w:rFonts w:eastAsia="Times New Roman" w:cstheme="minorHAnsi"/>
              </w:rPr>
              <w:t>y</w:t>
            </w:r>
            <w:r w:rsidRPr="002F7CE1">
              <w:rPr>
                <w:rFonts w:eastAsia="Times New Roman" w:cstheme="minorHAnsi"/>
              </w:rPr>
              <w:t xml:space="preserve">, 1 </w:t>
            </w:r>
            <w:proofErr w:type="spellStart"/>
            <w:r w:rsidRPr="002F7CE1">
              <w:rPr>
                <w:rFonts w:eastAsia="Times New Roman" w:cstheme="minorHAnsi"/>
              </w:rPr>
              <w:t>metoda</w:t>
            </w:r>
            <w:proofErr w:type="spellEnd"/>
            <w:r w:rsidR="00896D12">
              <w:rPr>
                <w:rFonts w:eastAsia="Times New Roman" w:cstheme="minorHAnsi"/>
              </w:rPr>
              <w:t xml:space="preserve"> - </w:t>
            </w:r>
            <w:proofErr w:type="spellStart"/>
            <w:r w:rsidR="00896D12">
              <w:rPr>
                <w:rFonts w:eastAsia="Times New Roman" w:cstheme="minorHAnsi"/>
              </w:rPr>
              <w:t>chiralna</w:t>
            </w:r>
            <w:proofErr w:type="spellEnd"/>
            <w:r w:rsidRPr="002F7CE1">
              <w:rPr>
                <w:rFonts w:eastAsia="Times New Roman" w:cstheme="minorHAnsi"/>
              </w:rPr>
              <w:t>)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DA2EA" w14:textId="77777777" w:rsidR="006832FB" w:rsidRPr="00031132" w:rsidRDefault="006832FB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</w:rPr>
            </w:pPr>
          </w:p>
        </w:tc>
      </w:tr>
      <w:tr w:rsidR="006832FB" w:rsidRPr="00031132" w14:paraId="2561EFF0" w14:textId="77777777" w:rsidTr="007B3BEA">
        <w:trPr>
          <w:trHeight w:val="247"/>
          <w:jc w:val="center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17714A" w14:textId="26C205DB" w:rsidR="006832FB" w:rsidRPr="002F7CE1" w:rsidRDefault="00B3090A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7"/>
              <w:jc w:val="both"/>
              <w:rPr>
                <w:rFonts w:eastAsia="Times New Roman" w:cstheme="minorHAnsi"/>
                <w:b/>
                <w:bCs/>
                <w:spacing w:val="-4"/>
                <w:highlight w:val="yellow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  <w:r w:rsidR="006832FB" w:rsidRPr="002F7CE1">
              <w:rPr>
                <w:rFonts w:eastAsia="Times New Roman" w:cstheme="minorHAnsi"/>
                <w:b/>
                <w:bCs/>
              </w:rPr>
              <w:t xml:space="preserve">. </w:t>
            </w:r>
            <w:proofErr w:type="spellStart"/>
            <w:r w:rsidR="00FF5021" w:rsidRPr="002F7CE1">
              <w:rPr>
                <w:rFonts w:eastAsia="Times New Roman" w:cstheme="minorHAnsi"/>
                <w:b/>
                <w:bCs/>
              </w:rPr>
              <w:t>Fototoksyczność</w:t>
            </w:r>
            <w:proofErr w:type="spellEnd"/>
            <w:r w:rsidR="00FF5021" w:rsidRPr="002F7CE1">
              <w:rPr>
                <w:rFonts w:eastAsia="Times New Roman" w:cstheme="minorHAnsi"/>
                <w:b/>
                <w:bCs/>
              </w:rPr>
              <w:t xml:space="preserve"> w </w:t>
            </w:r>
            <w:proofErr w:type="spellStart"/>
            <w:r w:rsidR="00FF5021" w:rsidRPr="002F7CE1">
              <w:rPr>
                <w:rFonts w:eastAsia="Times New Roman" w:cstheme="minorHAnsi"/>
                <w:b/>
                <w:bCs/>
              </w:rPr>
              <w:t>standardzie</w:t>
            </w:r>
            <w:proofErr w:type="spellEnd"/>
            <w:r w:rsidR="00FF5021" w:rsidRPr="002F7CE1">
              <w:rPr>
                <w:rFonts w:eastAsia="Times New Roman" w:cstheme="minorHAnsi"/>
                <w:b/>
                <w:bCs/>
              </w:rPr>
              <w:t xml:space="preserve"> GLP</w:t>
            </w:r>
          </w:p>
        </w:tc>
      </w:tr>
      <w:tr w:rsidR="006832FB" w:rsidRPr="0099523D" w14:paraId="0BF112E8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E8BAD" w14:textId="61809147" w:rsidR="006832FB" w:rsidRPr="003E51FB" w:rsidRDefault="005F0BF4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>Test 3T3 NRU dla 1 związku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3C3F" w14:textId="36381ABF" w:rsidR="006832FB" w:rsidRPr="003E51FB" w:rsidRDefault="006832FB" w:rsidP="002F7C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6832FB" w:rsidRPr="0099523D" w14:paraId="6DFF37B6" w14:textId="77777777" w:rsidTr="007B3BEA">
        <w:trPr>
          <w:trHeight w:val="247"/>
          <w:jc w:val="center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9AFD95" w14:textId="24D55EA4" w:rsidR="006832FB" w:rsidRPr="003E51FB" w:rsidRDefault="007C62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7"/>
              <w:rPr>
                <w:rFonts w:eastAsia="Times New Roman" w:cstheme="minorHAnsi"/>
                <w:b/>
                <w:bCs/>
                <w:spacing w:val="-4"/>
                <w:highlight w:val="yellow"/>
                <w:lang w:val="pl-PL"/>
              </w:rPr>
            </w:pPr>
            <w:r>
              <w:rPr>
                <w:rFonts w:eastAsia="Times New Roman" w:cstheme="minorHAnsi"/>
                <w:b/>
                <w:bCs/>
                <w:lang w:val="pl-PL"/>
              </w:rPr>
              <w:t>4</w:t>
            </w:r>
            <w:r w:rsidR="006832FB" w:rsidRPr="003E51FB">
              <w:rPr>
                <w:rFonts w:eastAsia="Times New Roman" w:cstheme="minorHAnsi"/>
                <w:b/>
                <w:bCs/>
                <w:lang w:val="pl-PL"/>
              </w:rPr>
              <w:t xml:space="preserve">. </w:t>
            </w:r>
            <w:r w:rsidR="00D76B8A" w:rsidRPr="003E51FB">
              <w:rPr>
                <w:rFonts w:eastAsia="Times New Roman" w:cstheme="minorHAnsi"/>
                <w:b/>
                <w:bCs/>
                <w:lang w:val="pl-PL"/>
              </w:rPr>
              <w:t xml:space="preserve">Transfer </w:t>
            </w:r>
            <w:r w:rsidR="00605814" w:rsidRPr="003E51FB">
              <w:rPr>
                <w:rFonts w:eastAsia="Times New Roman" w:cstheme="minorHAnsi"/>
                <w:b/>
                <w:bCs/>
                <w:lang w:val="pl-PL"/>
              </w:rPr>
              <w:t>i</w:t>
            </w:r>
            <w:r w:rsidR="00D76B8A" w:rsidRPr="003E51FB">
              <w:rPr>
                <w:rFonts w:eastAsia="Times New Roman" w:cstheme="minorHAnsi"/>
                <w:b/>
                <w:bCs/>
                <w:lang w:val="pl-PL"/>
              </w:rPr>
              <w:t xml:space="preserve"> walidacja metod </w:t>
            </w:r>
            <w:proofErr w:type="spellStart"/>
            <w:r w:rsidR="00D76B8A" w:rsidRPr="003E51FB">
              <w:rPr>
                <w:rFonts w:eastAsia="Times New Roman" w:cstheme="minorHAnsi"/>
                <w:b/>
                <w:bCs/>
                <w:lang w:val="pl-PL"/>
              </w:rPr>
              <w:t>bioanalitycznych</w:t>
            </w:r>
            <w:proofErr w:type="spellEnd"/>
            <w:r w:rsidR="005F2B87" w:rsidRPr="003E51FB">
              <w:rPr>
                <w:rFonts w:eastAsia="Times New Roman" w:cstheme="minorHAnsi"/>
                <w:b/>
                <w:bCs/>
                <w:lang w:val="pl-PL"/>
              </w:rPr>
              <w:t xml:space="preserve"> w standardzie GLP</w:t>
            </w:r>
            <w:r w:rsidR="005114E9">
              <w:rPr>
                <w:rFonts w:eastAsia="Times New Roman" w:cstheme="minorHAnsi"/>
                <w:b/>
                <w:bCs/>
                <w:lang w:val="pl-PL"/>
              </w:rPr>
              <w:t xml:space="preserve"> (metoda chiralna)</w:t>
            </w:r>
          </w:p>
        </w:tc>
      </w:tr>
      <w:tr w:rsidR="006832FB" w:rsidRPr="0099523D" w14:paraId="75CA36FF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9213F" w14:textId="63A5527C" w:rsidR="006832FB" w:rsidRPr="00121780" w:rsidRDefault="00156303" w:rsidP="00105F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121780">
              <w:rPr>
                <w:rFonts w:eastAsia="Times New Roman" w:cstheme="minorHAnsi"/>
                <w:lang w:val="pl-PL"/>
              </w:rPr>
              <w:lastRenderedPageBreak/>
              <w:t xml:space="preserve">Transfer </w:t>
            </w:r>
            <w:r w:rsidR="00DF0465" w:rsidRPr="00121780">
              <w:rPr>
                <w:rFonts w:eastAsia="Times New Roman" w:cstheme="minorHAnsi"/>
                <w:lang w:val="pl-PL"/>
              </w:rPr>
              <w:t>i</w:t>
            </w:r>
            <w:r w:rsidRPr="00121780">
              <w:rPr>
                <w:rFonts w:eastAsia="Times New Roman" w:cstheme="minorHAnsi"/>
                <w:lang w:val="pl-PL"/>
              </w:rPr>
              <w:t xml:space="preserve"> weryfikacja me</w:t>
            </w:r>
            <w:r w:rsidR="00DF0465" w:rsidRPr="00121780">
              <w:rPr>
                <w:rFonts w:eastAsia="Times New Roman" w:cstheme="minorHAnsi"/>
                <w:lang w:val="pl-PL"/>
              </w:rPr>
              <w:t xml:space="preserve">tody LC/MS/MS w celu określenia stężenia badanej substancji w plazmie </w:t>
            </w:r>
            <w:r w:rsidR="005A730E" w:rsidRPr="00121780">
              <w:rPr>
                <w:rFonts w:eastAsia="Times New Roman" w:cstheme="minorHAnsi"/>
                <w:lang w:val="pl-PL"/>
              </w:rPr>
              <w:t>szczurzej</w:t>
            </w:r>
            <w:r w:rsidR="00B26A07" w:rsidRPr="00121780">
              <w:rPr>
                <w:rFonts w:eastAsia="Times New Roman" w:cstheme="minorHAnsi"/>
                <w:lang w:val="pl-PL"/>
              </w:rPr>
              <w:t xml:space="preserve"> dla </w:t>
            </w:r>
            <w:r w:rsidR="00D171BD">
              <w:rPr>
                <w:rFonts w:eastAsia="Times New Roman" w:cstheme="minorHAnsi"/>
                <w:lang w:val="pl-PL"/>
              </w:rPr>
              <w:t>4</w:t>
            </w:r>
            <w:r w:rsidR="00B26A07" w:rsidRPr="00121780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="00B26A07" w:rsidRPr="00121780">
              <w:rPr>
                <w:rFonts w:eastAsia="Times New Roman" w:cstheme="minorHAnsi"/>
                <w:lang w:val="pl-PL"/>
              </w:rPr>
              <w:t>analitów</w:t>
            </w:r>
            <w:proofErr w:type="spellEnd"/>
            <w:r w:rsidR="00B26A07" w:rsidRPr="00121780">
              <w:rPr>
                <w:rFonts w:eastAsia="Times New Roman" w:cstheme="minorHAnsi"/>
                <w:lang w:val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D6FE3" w14:textId="77777777" w:rsidR="006832FB" w:rsidRPr="003E51FB" w:rsidRDefault="006832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6832FB" w:rsidRPr="0099523D" w14:paraId="5191F357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9B535" w14:textId="2C603A3B" w:rsidR="006832FB" w:rsidRPr="00121780" w:rsidRDefault="00985012" w:rsidP="00105F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121780">
              <w:rPr>
                <w:rFonts w:eastAsia="Times New Roman" w:cstheme="minorHAnsi"/>
                <w:lang w:val="pl-PL"/>
              </w:rPr>
              <w:t>Walidacja</w:t>
            </w:r>
            <w:r w:rsidR="005F2B87" w:rsidRPr="00121780">
              <w:rPr>
                <w:rFonts w:eastAsia="Times New Roman" w:cstheme="minorHAnsi"/>
                <w:lang w:val="pl-PL"/>
              </w:rPr>
              <w:t xml:space="preserve"> metody LC/MS/MS w celu określenia stężenia badanej substancji w plazmie szczurzej dla </w:t>
            </w:r>
            <w:r w:rsidR="00D171BD">
              <w:rPr>
                <w:rFonts w:eastAsia="Times New Roman" w:cstheme="minorHAnsi"/>
                <w:lang w:val="pl-PL"/>
              </w:rPr>
              <w:t xml:space="preserve">4 </w:t>
            </w:r>
            <w:proofErr w:type="spellStart"/>
            <w:r w:rsidR="005F2B87" w:rsidRPr="00121780">
              <w:rPr>
                <w:rFonts w:eastAsia="Times New Roman" w:cstheme="minorHAnsi"/>
                <w:lang w:val="pl-PL"/>
              </w:rPr>
              <w:t>analitów</w:t>
            </w:r>
            <w:proofErr w:type="spellEnd"/>
            <w:r w:rsidR="005F2B87" w:rsidRPr="00121780">
              <w:rPr>
                <w:rFonts w:eastAsia="Times New Roman" w:cstheme="minorHAnsi"/>
                <w:lang w:val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95F83" w14:textId="77777777" w:rsidR="006832FB" w:rsidRPr="003E51FB" w:rsidRDefault="006832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0B5E3D" w:rsidRPr="0099523D" w14:paraId="448613AB" w14:textId="77777777" w:rsidTr="00C15C0C">
        <w:trPr>
          <w:trHeight w:val="625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980FD" w14:textId="08F16C54" w:rsidR="000B5E3D" w:rsidRPr="00121780" w:rsidRDefault="000B5E3D" w:rsidP="000B5E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121780">
              <w:rPr>
                <w:rFonts w:eastAsia="Times New Roman" w:cstheme="minorHAnsi"/>
                <w:lang w:val="pl-PL"/>
              </w:rPr>
              <w:t xml:space="preserve">Transfer i weryfikacja metody LC/MS/MS w celu określenia stężenia badanej substancji w plazmie małpiej dla </w:t>
            </w:r>
            <w:r w:rsidR="00D171BD">
              <w:rPr>
                <w:rFonts w:eastAsia="Times New Roman" w:cstheme="minorHAnsi"/>
                <w:lang w:val="pl-PL"/>
              </w:rPr>
              <w:t xml:space="preserve">4 </w:t>
            </w:r>
            <w:proofErr w:type="spellStart"/>
            <w:r w:rsidRPr="00121780">
              <w:rPr>
                <w:rFonts w:eastAsia="Times New Roman" w:cstheme="minorHAnsi"/>
                <w:lang w:val="pl-PL"/>
              </w:rPr>
              <w:t>analitów</w:t>
            </w:r>
            <w:proofErr w:type="spellEnd"/>
            <w:r w:rsidRPr="00121780">
              <w:rPr>
                <w:rFonts w:eastAsia="Times New Roman" w:cstheme="minorHAnsi"/>
                <w:lang w:val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62E2C" w14:textId="77777777" w:rsidR="000B5E3D" w:rsidRPr="003E51FB" w:rsidRDefault="000B5E3D" w:rsidP="000B5E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0B5E3D" w:rsidRPr="0099523D" w14:paraId="18CA62BB" w14:textId="77777777" w:rsidTr="00C15C0C">
        <w:trPr>
          <w:trHeight w:val="625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16083" w14:textId="0D4B12E0" w:rsidR="000B5E3D" w:rsidRPr="00121780" w:rsidRDefault="00802433" w:rsidP="000B5E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121780">
              <w:rPr>
                <w:rFonts w:eastAsia="Times New Roman" w:cstheme="minorHAnsi"/>
                <w:lang w:val="pl-PL"/>
              </w:rPr>
              <w:t>Walidacja</w:t>
            </w:r>
            <w:r w:rsidR="000B5E3D" w:rsidRPr="00121780">
              <w:rPr>
                <w:rFonts w:eastAsia="Times New Roman" w:cstheme="minorHAnsi"/>
                <w:lang w:val="pl-PL"/>
              </w:rPr>
              <w:t xml:space="preserve"> metody LC/MS/MS w celu określenia stężenia badanej substancji w plazmie </w:t>
            </w:r>
            <w:r w:rsidR="005A730E" w:rsidRPr="00121780">
              <w:rPr>
                <w:rFonts w:eastAsia="Times New Roman" w:cstheme="minorHAnsi"/>
                <w:lang w:val="pl-PL"/>
              </w:rPr>
              <w:t>małpiej</w:t>
            </w:r>
            <w:r w:rsidR="000B5E3D" w:rsidRPr="00121780">
              <w:rPr>
                <w:rFonts w:eastAsia="Times New Roman" w:cstheme="minorHAnsi"/>
                <w:lang w:val="pl-PL"/>
              </w:rPr>
              <w:t xml:space="preserve"> dla </w:t>
            </w:r>
            <w:r w:rsidR="00D171BD">
              <w:rPr>
                <w:rFonts w:eastAsia="Times New Roman" w:cstheme="minorHAnsi"/>
                <w:lang w:val="pl-PL"/>
              </w:rPr>
              <w:t>4</w:t>
            </w:r>
            <w:r w:rsidR="000B5E3D" w:rsidRPr="00121780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="000B5E3D" w:rsidRPr="00121780">
              <w:rPr>
                <w:rFonts w:eastAsia="Times New Roman" w:cstheme="minorHAnsi"/>
                <w:lang w:val="pl-PL"/>
              </w:rPr>
              <w:t>analitów</w:t>
            </w:r>
            <w:proofErr w:type="spellEnd"/>
            <w:r w:rsidR="000B5E3D" w:rsidRPr="00121780">
              <w:rPr>
                <w:rFonts w:eastAsia="Times New Roman" w:cstheme="minorHAnsi"/>
                <w:lang w:val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32D2" w14:textId="77777777" w:rsidR="000B5E3D" w:rsidRPr="003E51FB" w:rsidRDefault="000B5E3D" w:rsidP="000B5E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0B5E3D" w:rsidRPr="0099523D" w14:paraId="1A029AC4" w14:textId="77777777" w:rsidTr="007B3BEA">
        <w:trPr>
          <w:trHeight w:val="247"/>
          <w:jc w:val="center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A6C5E3" w14:textId="6839929E" w:rsidR="000B5E3D" w:rsidRPr="005661DF" w:rsidRDefault="00F92FCB" w:rsidP="000B5E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both"/>
              <w:rPr>
                <w:rFonts w:eastAsia="Times New Roman" w:cstheme="minorHAnsi"/>
                <w:b/>
                <w:bCs/>
                <w:spacing w:val="-2"/>
                <w:highlight w:val="yellow"/>
                <w:lang w:val="pl-PL"/>
              </w:rPr>
            </w:pPr>
            <w:r w:rsidRPr="005661DF">
              <w:rPr>
                <w:rFonts w:eastAsia="Times New Roman" w:cstheme="minorHAnsi"/>
                <w:b/>
                <w:bCs/>
                <w:lang w:val="pl-PL"/>
              </w:rPr>
              <w:t>5</w:t>
            </w:r>
            <w:r w:rsidR="000B5E3D" w:rsidRPr="005661DF">
              <w:rPr>
                <w:rFonts w:eastAsia="Times New Roman" w:cstheme="minorHAnsi"/>
                <w:b/>
                <w:bCs/>
                <w:lang w:val="pl-PL"/>
              </w:rPr>
              <w:t xml:space="preserve">. </w:t>
            </w:r>
            <w:proofErr w:type="spellStart"/>
            <w:r w:rsidR="000B5E3D" w:rsidRPr="005661DF">
              <w:rPr>
                <w:rFonts w:eastAsia="Times New Roman" w:cstheme="minorHAnsi"/>
                <w:b/>
                <w:bCs/>
                <w:lang w:val="pl-PL"/>
              </w:rPr>
              <w:t>Formulacja</w:t>
            </w:r>
            <w:proofErr w:type="spellEnd"/>
            <w:r w:rsidR="000B5E3D" w:rsidRPr="005661DF">
              <w:rPr>
                <w:rFonts w:eastAsia="Times New Roman" w:cstheme="minorHAnsi"/>
                <w:b/>
                <w:bCs/>
                <w:lang w:val="pl-PL"/>
              </w:rPr>
              <w:t xml:space="preserve"> </w:t>
            </w:r>
            <w:bookmarkStart w:id="2" w:name="_Hlk122442404"/>
            <w:r w:rsidR="000B5E3D" w:rsidRPr="005661DF">
              <w:rPr>
                <w:rFonts w:eastAsia="Times New Roman" w:cstheme="minorHAnsi"/>
                <w:b/>
                <w:bCs/>
                <w:lang w:val="pl-PL"/>
              </w:rPr>
              <w:t xml:space="preserve">– </w:t>
            </w:r>
            <w:r w:rsidR="00DF1210" w:rsidRPr="005661DF">
              <w:rPr>
                <w:rFonts w:eastAsia="Times New Roman" w:cstheme="minorHAnsi"/>
                <w:b/>
                <w:bCs/>
                <w:lang w:val="pl-PL"/>
              </w:rPr>
              <w:t>rozwój metody</w:t>
            </w:r>
            <w:r w:rsidR="000B5E3D" w:rsidRPr="005661DF">
              <w:rPr>
                <w:rFonts w:eastAsia="Times New Roman" w:cstheme="minorHAnsi"/>
                <w:b/>
                <w:bCs/>
                <w:lang w:val="pl-PL"/>
              </w:rPr>
              <w:t>/</w:t>
            </w:r>
            <w:r w:rsidR="00DF1210" w:rsidRPr="005661DF">
              <w:rPr>
                <w:rFonts w:eastAsia="Times New Roman" w:cstheme="minorHAnsi"/>
                <w:b/>
                <w:bCs/>
                <w:lang w:val="pl-PL"/>
              </w:rPr>
              <w:t xml:space="preserve">weryfikacja i </w:t>
            </w:r>
            <w:bookmarkEnd w:id="2"/>
            <w:r w:rsidR="00DF1210" w:rsidRPr="005661DF">
              <w:rPr>
                <w:rFonts w:eastAsia="Times New Roman" w:cstheme="minorHAnsi"/>
                <w:b/>
                <w:bCs/>
                <w:lang w:val="pl-PL"/>
              </w:rPr>
              <w:t>walidacja</w:t>
            </w:r>
            <w:r w:rsidR="008C7248" w:rsidRPr="005661DF">
              <w:rPr>
                <w:rFonts w:eastAsia="Times New Roman" w:cstheme="minorHAnsi"/>
                <w:b/>
                <w:bCs/>
                <w:lang w:val="pl-PL"/>
              </w:rPr>
              <w:t xml:space="preserve"> – metoda chiralna</w:t>
            </w:r>
            <w:r w:rsidR="004E3920" w:rsidRPr="005661DF">
              <w:rPr>
                <w:rFonts w:eastAsia="Times New Roman" w:cstheme="minorHAnsi"/>
                <w:b/>
                <w:bCs/>
                <w:lang w:val="pl-PL"/>
              </w:rPr>
              <w:t>**</w:t>
            </w:r>
          </w:p>
        </w:tc>
      </w:tr>
      <w:tr w:rsidR="000B5E3D" w:rsidRPr="0099523D" w14:paraId="0BA477C6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0A12" w14:textId="1C61CB96" w:rsidR="000B5E3D" w:rsidRPr="003E51FB" w:rsidRDefault="000B5E3D" w:rsidP="000B5E3D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bookmarkStart w:id="3" w:name="_Hlk122442455"/>
            <w:r w:rsidRPr="003E51FB">
              <w:rPr>
                <w:rFonts w:eastAsia="Times New Roman" w:cstheme="minorHAnsi"/>
                <w:lang w:val="pl-PL"/>
              </w:rPr>
              <w:t xml:space="preserve">Rozwój lub weryfikacja metod HPLC (High-performance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liquid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chromatography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) w celu określenia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dla dawki substancji (jeden nośnik, </w:t>
            </w:r>
            <w:r w:rsidR="00432ADE">
              <w:rPr>
                <w:rFonts w:eastAsia="Times New Roman" w:cstheme="minorHAnsi"/>
                <w:lang w:val="pl-PL"/>
              </w:rPr>
              <w:t>1</w:t>
            </w:r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analit</w:t>
            </w:r>
            <w:proofErr w:type="spellEnd"/>
            <w:r w:rsidR="004E3920">
              <w:rPr>
                <w:rFonts w:eastAsia="Times New Roman" w:cstheme="minorHAnsi"/>
                <w:lang w:val="pl-PL"/>
              </w:rPr>
              <w:t>***</w:t>
            </w:r>
            <w:r w:rsidRPr="003E51FB">
              <w:rPr>
                <w:rFonts w:eastAsia="Times New Roman" w:cstheme="minorHAnsi"/>
                <w:lang w:val="pl-PL"/>
              </w:rPr>
              <w:t>, jedna metoda) dotyczy badań toksykologii ogólnej.</w:t>
            </w:r>
            <w:r w:rsidR="0032441A">
              <w:rPr>
                <w:rFonts w:eastAsia="Times New Roman" w:cstheme="minorHAnsi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4F91" w14:textId="77777777" w:rsidR="000B5E3D" w:rsidRPr="003E51FB" w:rsidRDefault="000B5E3D" w:rsidP="000B5E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0B5E3D" w:rsidRPr="0099523D" w14:paraId="444DEDA7" w14:textId="77777777" w:rsidTr="00C15C0C">
        <w:trPr>
          <w:trHeight w:val="965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916A" w14:textId="6ECBE9BE" w:rsidR="000B5E3D" w:rsidRPr="003E51FB" w:rsidRDefault="000B5E3D" w:rsidP="000B5E3D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Walidacja metody HPLC w celu określenia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dla dawki substancji (nośnik, </w:t>
            </w:r>
            <w:r w:rsidR="00432ADE">
              <w:rPr>
                <w:rFonts w:eastAsia="Times New Roman" w:cstheme="minorHAnsi"/>
                <w:lang w:val="pl-PL"/>
              </w:rPr>
              <w:t>1</w:t>
            </w:r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analit</w:t>
            </w:r>
            <w:proofErr w:type="spellEnd"/>
            <w:r w:rsidR="004E3920">
              <w:rPr>
                <w:rFonts w:eastAsia="Times New Roman" w:cstheme="minorHAnsi"/>
                <w:lang w:val="pl-PL"/>
              </w:rPr>
              <w:t>***</w:t>
            </w:r>
            <w:r w:rsidRPr="003E51FB">
              <w:rPr>
                <w:rFonts w:eastAsia="Times New Roman" w:cstheme="minorHAnsi"/>
                <w:lang w:val="pl-PL"/>
              </w:rPr>
              <w:t>, jedna metoda) dotyczy badań toksykologii ogólnej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E68FA" w14:textId="77777777" w:rsidR="000B5E3D" w:rsidRPr="003E51FB" w:rsidRDefault="000B5E3D" w:rsidP="000B5E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0B5E3D" w:rsidRPr="0099523D" w14:paraId="517E94B7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82384" w14:textId="1FD31D54" w:rsidR="000B5E3D" w:rsidRPr="003E51FB" w:rsidRDefault="000B5E3D" w:rsidP="000B5E3D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Rozwój lub weryfikacja metod HPLC (High-performance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liquid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chromatography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) w celu określenia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dla dawki substancji (jeden nośnik, </w:t>
            </w:r>
            <w:r w:rsidR="00432ADE">
              <w:rPr>
                <w:rFonts w:eastAsia="Times New Roman" w:cstheme="minorHAnsi"/>
                <w:lang w:val="pl-PL"/>
              </w:rPr>
              <w:t>1</w:t>
            </w:r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analit</w:t>
            </w:r>
            <w:proofErr w:type="spellEnd"/>
            <w:r w:rsidR="004E3920">
              <w:rPr>
                <w:rFonts w:eastAsia="Times New Roman" w:cstheme="minorHAnsi"/>
                <w:lang w:val="pl-PL"/>
              </w:rPr>
              <w:t>***</w:t>
            </w:r>
            <w:r w:rsidRPr="003E51FB">
              <w:rPr>
                <w:rFonts w:eastAsia="Times New Roman" w:cstheme="minorHAnsi"/>
                <w:lang w:val="pl-PL"/>
              </w:rPr>
              <w:t xml:space="preserve">, jedna metoda) dotyczy badań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totoksycznośc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746AA" w14:textId="77777777" w:rsidR="000B5E3D" w:rsidRPr="003E51FB" w:rsidRDefault="000B5E3D" w:rsidP="000B5E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0B5E3D" w:rsidRPr="0099523D" w14:paraId="7A71E221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C09B9" w14:textId="0118EA60" w:rsidR="000B5E3D" w:rsidRPr="003E51FB" w:rsidRDefault="000B5E3D" w:rsidP="000B5E3D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Walidacja metody HPLC w celu określenia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dla dawki substancji (nośnik, </w:t>
            </w:r>
            <w:r w:rsidR="00432ADE">
              <w:rPr>
                <w:rFonts w:eastAsia="Times New Roman" w:cstheme="minorHAnsi"/>
                <w:lang w:val="pl-PL"/>
              </w:rPr>
              <w:t>1</w:t>
            </w:r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analit</w:t>
            </w:r>
            <w:proofErr w:type="spellEnd"/>
            <w:r w:rsidR="004E3920">
              <w:rPr>
                <w:rFonts w:eastAsia="Times New Roman" w:cstheme="minorHAnsi"/>
                <w:lang w:val="pl-PL"/>
              </w:rPr>
              <w:t>***</w:t>
            </w:r>
            <w:r w:rsidRPr="003E51FB">
              <w:rPr>
                <w:rFonts w:eastAsia="Times New Roman" w:cstheme="minorHAnsi"/>
                <w:lang w:val="pl-PL"/>
              </w:rPr>
              <w:t xml:space="preserve">, jedna metoda) dotyczy badań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totoksycznośc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DBE7F" w14:textId="77777777" w:rsidR="000B5E3D" w:rsidRPr="003E51FB" w:rsidRDefault="000B5E3D" w:rsidP="00BD21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right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bookmarkEnd w:id="3"/>
      <w:tr w:rsidR="008C7248" w:rsidRPr="0099523D" w14:paraId="5BB06DFD" w14:textId="77777777" w:rsidTr="00F92FCB">
        <w:trPr>
          <w:trHeight w:val="247"/>
          <w:jc w:val="center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BA49DC" w14:textId="0C42750F" w:rsidR="008C7248" w:rsidRPr="003E51FB" w:rsidRDefault="00F92FCB" w:rsidP="008C72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  <w:r w:rsidRPr="005661DF">
              <w:rPr>
                <w:rFonts w:eastAsia="Times New Roman" w:cstheme="minorHAnsi"/>
                <w:b/>
                <w:bCs/>
                <w:lang w:val="pl-PL"/>
              </w:rPr>
              <w:t>6</w:t>
            </w:r>
            <w:r w:rsidR="008C7248" w:rsidRPr="005661DF">
              <w:rPr>
                <w:rFonts w:eastAsia="Times New Roman" w:cstheme="minorHAnsi"/>
                <w:b/>
                <w:bCs/>
                <w:lang w:val="pl-PL"/>
              </w:rPr>
              <w:t xml:space="preserve">. </w:t>
            </w:r>
            <w:proofErr w:type="spellStart"/>
            <w:r w:rsidR="008C7248" w:rsidRPr="005661DF">
              <w:rPr>
                <w:rFonts w:eastAsia="Times New Roman" w:cstheme="minorHAnsi"/>
                <w:b/>
                <w:bCs/>
                <w:lang w:val="pl-PL"/>
              </w:rPr>
              <w:t>Formulacja</w:t>
            </w:r>
            <w:proofErr w:type="spellEnd"/>
            <w:r w:rsidR="008C7248" w:rsidRPr="005661DF">
              <w:rPr>
                <w:rFonts w:eastAsia="Times New Roman" w:cstheme="minorHAnsi"/>
                <w:b/>
                <w:bCs/>
                <w:lang w:val="pl-PL"/>
              </w:rPr>
              <w:t xml:space="preserve"> – rozwój metody/weryfikacja i walidacja – metoda </w:t>
            </w:r>
            <w:proofErr w:type="spellStart"/>
            <w:r w:rsidR="002A7D54" w:rsidRPr="005661DF">
              <w:rPr>
                <w:rFonts w:eastAsia="Times New Roman" w:cstheme="minorHAnsi"/>
                <w:b/>
                <w:bCs/>
                <w:lang w:val="pl-PL"/>
              </w:rPr>
              <w:t>a</w:t>
            </w:r>
            <w:r w:rsidR="008C7248" w:rsidRPr="005661DF">
              <w:rPr>
                <w:rFonts w:eastAsia="Times New Roman" w:cstheme="minorHAnsi"/>
                <w:b/>
                <w:bCs/>
                <w:lang w:val="pl-PL"/>
              </w:rPr>
              <w:t>chiralna</w:t>
            </w:r>
            <w:proofErr w:type="spellEnd"/>
            <w:r w:rsidR="004E3920" w:rsidRPr="005661DF">
              <w:rPr>
                <w:rFonts w:eastAsia="Times New Roman" w:cstheme="minorHAnsi"/>
                <w:b/>
                <w:bCs/>
                <w:lang w:val="pl-PL"/>
              </w:rPr>
              <w:t>**</w:t>
            </w:r>
          </w:p>
        </w:tc>
      </w:tr>
      <w:tr w:rsidR="00E622C5" w:rsidRPr="0099523D" w14:paraId="09896445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8606C" w14:textId="37EEA51D" w:rsidR="00E622C5" w:rsidRPr="003E51FB" w:rsidRDefault="00E622C5" w:rsidP="00E622C5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Rozwój lub weryfikacja metod HPLC (High-performance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liquid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chromatography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) w celu określenia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dla dawki substancji (jeden nośnik, </w:t>
            </w:r>
            <w:r>
              <w:rPr>
                <w:rFonts w:eastAsia="Times New Roman" w:cstheme="minorHAnsi"/>
                <w:lang w:val="pl-PL"/>
              </w:rPr>
              <w:t>1</w:t>
            </w:r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analit</w:t>
            </w:r>
            <w:proofErr w:type="spellEnd"/>
            <w:r>
              <w:rPr>
                <w:rFonts w:eastAsia="Times New Roman" w:cstheme="minorHAnsi"/>
                <w:lang w:val="pl-PL"/>
              </w:rPr>
              <w:t>***</w:t>
            </w:r>
            <w:r w:rsidRPr="003E51FB">
              <w:rPr>
                <w:rFonts w:eastAsia="Times New Roman" w:cstheme="minorHAnsi"/>
                <w:lang w:val="pl-PL"/>
              </w:rPr>
              <w:t>, jedna metoda) dotyczy badań toksykologii ogólnej.</w:t>
            </w:r>
            <w:r>
              <w:rPr>
                <w:rFonts w:eastAsia="Times New Roman" w:cstheme="minorHAnsi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7DD16" w14:textId="77777777" w:rsidR="00E622C5" w:rsidRPr="003E51FB" w:rsidRDefault="00E622C5" w:rsidP="00E622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right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E622C5" w:rsidRPr="0099523D" w14:paraId="68F9A12B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6548" w14:textId="59410B52" w:rsidR="00E622C5" w:rsidRPr="003E51FB" w:rsidRDefault="00E622C5" w:rsidP="00E622C5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Walidacja metody HPLC w celu określenia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dla dawki substancji (nośnik, </w:t>
            </w:r>
            <w:r>
              <w:rPr>
                <w:rFonts w:eastAsia="Times New Roman" w:cstheme="minorHAnsi"/>
                <w:lang w:val="pl-PL"/>
              </w:rPr>
              <w:t>1</w:t>
            </w:r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analit</w:t>
            </w:r>
            <w:proofErr w:type="spellEnd"/>
            <w:r>
              <w:rPr>
                <w:rFonts w:eastAsia="Times New Roman" w:cstheme="minorHAnsi"/>
                <w:lang w:val="pl-PL"/>
              </w:rPr>
              <w:t>***</w:t>
            </w:r>
            <w:r w:rsidRPr="003E51FB">
              <w:rPr>
                <w:rFonts w:eastAsia="Times New Roman" w:cstheme="minorHAnsi"/>
                <w:lang w:val="pl-PL"/>
              </w:rPr>
              <w:t>, jedna metoda) dotyczy badań toksykologii ogólnej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28087" w14:textId="77777777" w:rsidR="00E622C5" w:rsidRPr="003E51FB" w:rsidRDefault="00E622C5" w:rsidP="00E622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right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E622C5" w:rsidRPr="0099523D" w14:paraId="4A871544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DE90" w14:textId="2F5C3510" w:rsidR="00E622C5" w:rsidRPr="003E51FB" w:rsidRDefault="00E622C5" w:rsidP="00E622C5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Rozwój lub weryfikacja metod HPLC (High-performance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liquid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chromatography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) w celu określenia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dla dawki substancji (jeden nośnik, </w:t>
            </w:r>
            <w:r>
              <w:rPr>
                <w:rFonts w:eastAsia="Times New Roman" w:cstheme="minorHAnsi"/>
                <w:lang w:val="pl-PL"/>
              </w:rPr>
              <w:t>1</w:t>
            </w:r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analit</w:t>
            </w:r>
            <w:proofErr w:type="spellEnd"/>
            <w:r>
              <w:rPr>
                <w:rFonts w:eastAsia="Times New Roman" w:cstheme="minorHAnsi"/>
                <w:lang w:val="pl-PL"/>
              </w:rPr>
              <w:t>***</w:t>
            </w:r>
            <w:r w:rsidRPr="003E51FB">
              <w:rPr>
                <w:rFonts w:eastAsia="Times New Roman" w:cstheme="minorHAnsi"/>
                <w:lang w:val="pl-PL"/>
              </w:rPr>
              <w:t xml:space="preserve">, jedna metoda) </w:t>
            </w:r>
            <w:r w:rsidRPr="003E51FB">
              <w:rPr>
                <w:rFonts w:eastAsia="Times New Roman" w:cstheme="minorHAnsi"/>
                <w:lang w:val="pl-PL"/>
              </w:rPr>
              <w:lastRenderedPageBreak/>
              <w:t xml:space="preserve">dotyczy badań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totoksycznośc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2264" w14:textId="77777777" w:rsidR="00E622C5" w:rsidRPr="003E51FB" w:rsidRDefault="00E622C5" w:rsidP="00E622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right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E622C5" w:rsidRPr="0099523D" w14:paraId="7FDF4BA5" w14:textId="77777777" w:rsidTr="00C15C0C">
        <w:trPr>
          <w:trHeight w:val="247"/>
          <w:jc w:val="center"/>
        </w:trPr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7C1B9" w14:textId="7F6C6C58" w:rsidR="00E622C5" w:rsidRPr="003E51FB" w:rsidRDefault="00E622C5" w:rsidP="00E622C5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ind w:left="108"/>
              <w:jc w:val="both"/>
              <w:rPr>
                <w:rFonts w:eastAsia="Times New Roman" w:cstheme="minorHAnsi"/>
                <w:lang w:val="pl-PL"/>
              </w:rPr>
            </w:pPr>
            <w:r w:rsidRPr="003E51FB">
              <w:rPr>
                <w:rFonts w:eastAsia="Times New Roman" w:cstheme="minorHAnsi"/>
                <w:lang w:val="pl-PL"/>
              </w:rPr>
              <w:t xml:space="preserve">Walidacja metody HPLC w celu określenia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rmulacj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 xml:space="preserve"> dla dawki substancji (nośnik, </w:t>
            </w:r>
            <w:r>
              <w:rPr>
                <w:rFonts w:eastAsia="Times New Roman" w:cstheme="minorHAnsi"/>
                <w:lang w:val="pl-PL"/>
              </w:rPr>
              <w:t>1</w:t>
            </w:r>
            <w:r w:rsidRPr="003E51FB">
              <w:rPr>
                <w:rFonts w:eastAsia="Times New Roman" w:cstheme="minorHAnsi"/>
                <w:lang w:val="pl-PL"/>
              </w:rPr>
              <w:t xml:space="preserve">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analit</w:t>
            </w:r>
            <w:proofErr w:type="spellEnd"/>
            <w:r>
              <w:rPr>
                <w:rFonts w:eastAsia="Times New Roman" w:cstheme="minorHAnsi"/>
                <w:lang w:val="pl-PL"/>
              </w:rPr>
              <w:t>***</w:t>
            </w:r>
            <w:r w:rsidRPr="003E51FB">
              <w:rPr>
                <w:rFonts w:eastAsia="Times New Roman" w:cstheme="minorHAnsi"/>
                <w:lang w:val="pl-PL"/>
              </w:rPr>
              <w:t xml:space="preserve">, jedna metoda) dotyczy badań </w:t>
            </w:r>
            <w:proofErr w:type="spellStart"/>
            <w:r w:rsidRPr="003E51FB">
              <w:rPr>
                <w:rFonts w:eastAsia="Times New Roman" w:cstheme="minorHAnsi"/>
                <w:lang w:val="pl-PL"/>
              </w:rPr>
              <w:t>fototoksyczności</w:t>
            </w:r>
            <w:proofErr w:type="spellEnd"/>
            <w:r w:rsidRPr="003E51FB">
              <w:rPr>
                <w:rFonts w:eastAsia="Times New Roman" w:cstheme="minorHAnsi"/>
                <w:lang w:val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F9EE3" w14:textId="77777777" w:rsidR="00E622C5" w:rsidRPr="003E51FB" w:rsidRDefault="00E622C5" w:rsidP="00E622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  <w:jc w:val="right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highlight w:val="yellow"/>
                <w:lang w:val="pl-PL"/>
              </w:rPr>
            </w:pPr>
          </w:p>
        </w:tc>
      </w:tr>
      <w:tr w:rsidR="008C7248" w:rsidRPr="0099523D" w14:paraId="28422BBE" w14:textId="77777777" w:rsidTr="007B3BEA">
        <w:trPr>
          <w:trHeight w:val="247"/>
          <w:jc w:val="center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D0BF6" w14:textId="65B95409" w:rsidR="008C7248" w:rsidRDefault="008C7248" w:rsidP="008C7248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3E51F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Uwaga: </w:t>
            </w:r>
          </w:p>
          <w:p w14:paraId="27547857" w14:textId="0E9DB30F" w:rsidR="00BB7D64" w:rsidRPr="003E51FB" w:rsidRDefault="00BB7D64" w:rsidP="008C7248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*</w:t>
            </w:r>
            <w:r w:rsidRPr="003E51F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eny powinny uwzględniać raporty, zgodnie z załącznikiem numer 2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do Zapytania ofertowego nr CT2/1/25</w:t>
            </w:r>
            <w:r w:rsidRPr="003E51F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</w:t>
            </w:r>
          </w:p>
          <w:p w14:paraId="52A3B2CE" w14:textId="4F42CD41" w:rsidR="008C7248" w:rsidRDefault="008C7248" w:rsidP="008C7248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</w:pPr>
            <w:r w:rsidRPr="003E51FB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Zamawiający zast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rz</w:t>
            </w:r>
            <w:r w:rsidRPr="003E51FB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 xml:space="preserve">ega sobie prawo do wyboru poszczególnych badań z listy w </w:t>
            </w:r>
            <w:proofErr w:type="spellStart"/>
            <w:r w:rsidRPr="003E51FB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trakie</w:t>
            </w:r>
            <w:proofErr w:type="spellEnd"/>
            <w:r w:rsidRPr="003E51FB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 xml:space="preserve"> realizacji umowy</w:t>
            </w:r>
            <w:r w:rsidR="005661DF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**</w:t>
            </w:r>
            <w:r w:rsidRPr="003E51FB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.</w:t>
            </w:r>
            <w:r w:rsidR="00DF6857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 xml:space="preserve"> Zamawiający zdecyduje o wyborze met</w:t>
            </w:r>
            <w:r w:rsidR="002B12D9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o</w:t>
            </w:r>
            <w:r w:rsidR="00DF6857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dy chir</w:t>
            </w:r>
            <w:r w:rsidR="009833C0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a</w:t>
            </w:r>
            <w:r w:rsidR="00DF6857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l</w:t>
            </w:r>
            <w:r w:rsidR="009B3F8C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nej</w:t>
            </w:r>
            <w:r w:rsidR="00DF6857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 xml:space="preserve"> lub </w:t>
            </w:r>
            <w:proofErr w:type="spellStart"/>
            <w:r w:rsidR="00DF6857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achiralnej</w:t>
            </w:r>
            <w:proofErr w:type="spellEnd"/>
            <w:r w:rsidR="00DF6857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 xml:space="preserve"> przed podpisaniem umowy</w:t>
            </w:r>
            <w:r w:rsidR="00757933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 xml:space="preserve">. </w:t>
            </w:r>
          </w:p>
          <w:p w14:paraId="5CD9BD5B" w14:textId="5A957F1F" w:rsidR="00757933" w:rsidRPr="00DF6857" w:rsidRDefault="00757933" w:rsidP="008C7248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 xml:space="preserve">Iloś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analitó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 xml:space="preserve"> i próbek może ulec zmianie w trakcie realizacji badania.</w:t>
            </w:r>
          </w:p>
        </w:tc>
      </w:tr>
    </w:tbl>
    <w:p w14:paraId="4CB7B179" w14:textId="77777777" w:rsidR="00656DF5" w:rsidRPr="00656DF5" w:rsidRDefault="00656DF5" w:rsidP="00656DF5">
      <w:pPr>
        <w:pStyle w:val="Akapitzlist"/>
        <w:rPr>
          <w:rFonts w:asciiTheme="minorHAnsi" w:hAnsiTheme="minorHAnsi" w:cstheme="minorHAnsi"/>
          <w:sz w:val="24"/>
          <w:szCs w:val="24"/>
          <w:lang w:val="pl-PL"/>
        </w:rPr>
      </w:pPr>
    </w:p>
    <w:p w14:paraId="4FDBC808" w14:textId="61E87A1B" w:rsidR="00C92E91" w:rsidRPr="00336036" w:rsidRDefault="00C92E91" w:rsidP="000543BC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sz w:val="24"/>
          <w:szCs w:val="24"/>
          <w:lang w:val="pl-PL"/>
        </w:rPr>
        <w:t>W powyższ</w:t>
      </w:r>
      <w:r w:rsidR="00F80BEA" w:rsidRPr="00336036">
        <w:rPr>
          <w:rFonts w:eastAsia="Calibri" w:cstheme="minorHAnsi"/>
          <w:sz w:val="24"/>
          <w:szCs w:val="24"/>
          <w:lang w:val="pl-PL"/>
        </w:rPr>
        <w:t>ych</w:t>
      </w:r>
      <w:r w:rsidRPr="00336036">
        <w:rPr>
          <w:rFonts w:eastAsia="Calibri" w:cstheme="minorHAnsi"/>
          <w:sz w:val="24"/>
          <w:szCs w:val="24"/>
          <w:lang w:val="pl-PL"/>
        </w:rPr>
        <w:t xml:space="preserve"> </w:t>
      </w:r>
      <w:r w:rsidR="00F80BEA" w:rsidRPr="00336036">
        <w:rPr>
          <w:rFonts w:eastAsia="Calibri" w:cstheme="minorHAnsi"/>
          <w:sz w:val="24"/>
          <w:szCs w:val="24"/>
          <w:lang w:val="pl-PL"/>
        </w:rPr>
        <w:t>kwotach</w:t>
      </w:r>
      <w:r w:rsidRPr="00336036">
        <w:rPr>
          <w:rFonts w:eastAsia="Calibri" w:cstheme="minorHAnsi"/>
          <w:sz w:val="24"/>
          <w:szCs w:val="24"/>
          <w:lang w:val="pl-PL"/>
        </w:rPr>
        <w:t xml:space="preserve"> zostały uwzględnione wszystkie koszty związane z wykonaniem zamówienia zgodnie z wymaganiami określonymi w Zapytaniu Ofertowym</w:t>
      </w:r>
      <w:r w:rsidR="00CA5232">
        <w:rPr>
          <w:rFonts w:eastAsia="Calibri" w:cstheme="minorHAnsi"/>
          <w:sz w:val="24"/>
          <w:szCs w:val="24"/>
          <w:lang w:val="pl-PL"/>
        </w:rPr>
        <w:t xml:space="preserve"> CT2/1/2</w:t>
      </w:r>
      <w:r w:rsidR="00AC47D3">
        <w:rPr>
          <w:rFonts w:eastAsia="Calibri" w:cstheme="minorHAnsi"/>
          <w:sz w:val="24"/>
          <w:szCs w:val="24"/>
          <w:lang w:val="pl-PL"/>
        </w:rPr>
        <w:t>5</w:t>
      </w:r>
    </w:p>
    <w:p w14:paraId="73ADF381" w14:textId="77777777" w:rsidR="006738F3" w:rsidRPr="00336036" w:rsidRDefault="006738F3" w:rsidP="00336036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val="pl-PL"/>
        </w:rPr>
      </w:pPr>
    </w:p>
    <w:p w14:paraId="04735E1F" w14:textId="0FA3DC8B" w:rsidR="00CA5232" w:rsidRPr="006E0DF2" w:rsidRDefault="001733E5" w:rsidP="006E0D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6E0DF2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Gwarantujemy</w:t>
      </w:r>
      <w:r w:rsidRPr="006E0DF2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CD26A0" w:rsidRPr="006E0DF2">
        <w:rPr>
          <w:rFonts w:cstheme="minorHAnsi"/>
          <w:color w:val="000000" w:themeColor="text1"/>
          <w:sz w:val="24"/>
          <w:szCs w:val="24"/>
          <w:lang w:val="pl-PL"/>
        </w:rPr>
        <w:t xml:space="preserve">wykonanie </w:t>
      </w:r>
      <w:r w:rsidR="003C78DC" w:rsidRPr="006E0DF2">
        <w:rPr>
          <w:rFonts w:cstheme="minorHAnsi"/>
          <w:color w:val="000000" w:themeColor="text1"/>
          <w:sz w:val="24"/>
          <w:szCs w:val="24"/>
          <w:lang w:val="pl-PL"/>
        </w:rPr>
        <w:t xml:space="preserve">przedmiotu zamówienia zgodnie z </w:t>
      </w:r>
      <w:r w:rsidR="00D76E0A" w:rsidRPr="006E0DF2">
        <w:rPr>
          <w:rFonts w:cstheme="minorHAnsi"/>
          <w:color w:val="000000" w:themeColor="text1"/>
          <w:sz w:val="24"/>
          <w:szCs w:val="24"/>
          <w:lang w:val="pl-PL"/>
        </w:rPr>
        <w:t>zapytaniem ofertowym</w:t>
      </w:r>
      <w:r w:rsidR="00CA5232" w:rsidRPr="006E0DF2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CA5232" w:rsidRPr="006E0DF2">
        <w:rPr>
          <w:rFonts w:cstheme="minorHAnsi"/>
          <w:sz w:val="24"/>
          <w:szCs w:val="24"/>
          <w:lang w:val="pl-PL"/>
        </w:rPr>
        <w:t>CT2/1/2</w:t>
      </w:r>
      <w:r w:rsidR="00AC47D3" w:rsidRPr="006E0DF2">
        <w:rPr>
          <w:rFonts w:cstheme="minorHAnsi"/>
          <w:sz w:val="24"/>
          <w:szCs w:val="24"/>
          <w:lang w:val="pl-PL"/>
        </w:rPr>
        <w:t>5</w:t>
      </w:r>
    </w:p>
    <w:p w14:paraId="24D4AB82" w14:textId="3CEE1695" w:rsidR="00DD3940" w:rsidRPr="00CA5232" w:rsidRDefault="00DD3940" w:rsidP="00CA523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3D95B32C" w14:textId="1BAD20BD" w:rsidR="00C92E91" w:rsidRPr="00DC36B5" w:rsidRDefault="00C92E91" w:rsidP="00C43358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DC36B5">
        <w:rPr>
          <w:rFonts w:cstheme="minorHAnsi"/>
          <w:b/>
          <w:sz w:val="24"/>
          <w:szCs w:val="24"/>
          <w:lang w:val="pl-PL"/>
        </w:rPr>
        <w:t>OŚWIADCZAMY</w:t>
      </w:r>
      <w:r w:rsidRPr="00DC36B5">
        <w:rPr>
          <w:rFonts w:cstheme="minorHAnsi"/>
          <w:sz w:val="24"/>
          <w:szCs w:val="24"/>
          <w:lang w:val="pl-PL"/>
        </w:rPr>
        <w:t>, że:</w:t>
      </w:r>
    </w:p>
    <w:p w14:paraId="59CCF14B" w14:textId="77777777" w:rsidR="008F0D10" w:rsidRPr="00336036" w:rsidRDefault="008F0D10" w:rsidP="008F0D1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BE6B884" w14:textId="7D2A09D5" w:rsidR="00942905" w:rsidRPr="00A85ED9" w:rsidRDefault="00262F2E" w:rsidP="00A85ED9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F1F5A">
        <w:rPr>
          <w:rFonts w:cstheme="minorHAnsi"/>
          <w:sz w:val="24"/>
          <w:szCs w:val="24"/>
          <w:lang w:val="pl-PL"/>
        </w:rPr>
        <w:t>Posiada</w:t>
      </w:r>
      <w:r w:rsidR="00677181" w:rsidRPr="002F1F5A">
        <w:rPr>
          <w:rFonts w:cstheme="minorHAnsi"/>
          <w:sz w:val="24"/>
          <w:szCs w:val="24"/>
          <w:lang w:val="pl-PL"/>
        </w:rPr>
        <w:t xml:space="preserve">my </w:t>
      </w:r>
      <w:r w:rsidRPr="002F1F5A">
        <w:rPr>
          <w:rFonts w:cstheme="minorHAnsi"/>
          <w:sz w:val="24"/>
          <w:szCs w:val="24"/>
          <w:lang w:val="pl-PL"/>
        </w:rPr>
        <w:t>uprawnienia do wykonywania określonej działalności lub czynności, jeżeli przepisy prawa nakładają obowiązek ich posiadania, w zakresie niezbędnym do wykonywania działalności objętej zamówieniem</w:t>
      </w:r>
      <w:r w:rsidR="00B70351">
        <w:rPr>
          <w:rFonts w:cstheme="minorHAnsi"/>
          <w:sz w:val="24"/>
          <w:szCs w:val="24"/>
          <w:lang w:val="pl-PL"/>
        </w:rPr>
        <w:t xml:space="preserve"> - w tym</w:t>
      </w:r>
      <w:r w:rsidR="00510F94">
        <w:rPr>
          <w:rFonts w:cstheme="minorHAnsi"/>
          <w:sz w:val="24"/>
          <w:szCs w:val="24"/>
          <w:lang w:val="pl-PL"/>
        </w:rPr>
        <w:t xml:space="preserve"> </w:t>
      </w:r>
      <w:r w:rsidR="00B70351">
        <w:rPr>
          <w:rFonts w:cstheme="minorHAnsi"/>
          <w:sz w:val="24"/>
          <w:szCs w:val="24"/>
          <w:lang w:val="pl-PL"/>
        </w:rPr>
        <w:t>certyfikat GLP</w:t>
      </w:r>
      <w:r w:rsidR="000D475E">
        <w:rPr>
          <w:rFonts w:cstheme="minorHAnsi"/>
          <w:sz w:val="24"/>
          <w:szCs w:val="24"/>
          <w:lang w:val="pl-PL"/>
        </w:rPr>
        <w:t xml:space="preserve">. </w:t>
      </w:r>
      <w:r w:rsidR="000D475E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Certyfikat</w:t>
      </w:r>
      <w:r w:rsidR="000D475E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/</w:t>
      </w:r>
      <w:r w:rsidR="00FE42D0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p</w:t>
      </w:r>
      <w:r w:rsidR="000D475E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otwierdzenie</w:t>
      </w:r>
      <w:r w:rsidR="000D475E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</w:t>
      </w:r>
      <w:r w:rsidR="003A0907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przyznania certyfikatu </w:t>
      </w:r>
      <w:r w:rsidR="000D475E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załączamy wraz z ofertą</w:t>
      </w:r>
      <w:r w:rsidR="000D475E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. </w:t>
      </w:r>
    </w:p>
    <w:p w14:paraId="0E976250" w14:textId="4F010BC7" w:rsidR="00D87B88" w:rsidRPr="00D87B88" w:rsidRDefault="009633A8" w:rsidP="00805EF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Posiada</w:t>
      </w:r>
      <w:r w:rsid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my</w:t>
      </w:r>
      <w:r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możliwość testowania wybranych związków </w:t>
      </w:r>
      <w:r w:rsid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na</w:t>
      </w:r>
      <w:r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zwierzęcych modelach</w:t>
      </w:r>
      <w:r w:rsidRPr="008A5343">
        <w:rPr>
          <w:lang w:val="pl-PL"/>
        </w:rPr>
        <w:br/>
      </w:r>
      <w:r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badawczych (małpa, </w:t>
      </w:r>
      <w:r w:rsidR="00B14998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szczur</w:t>
      </w:r>
      <w:r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) oraz zobowiązuj</w:t>
      </w:r>
      <w:r w:rsid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emy</w:t>
      </w:r>
      <w:r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się do humanitarnego traktowania zwierząt</w:t>
      </w:r>
      <w:r w:rsidRPr="008A5343">
        <w:rPr>
          <w:lang w:val="pl-PL"/>
        </w:rPr>
        <w:br/>
      </w:r>
      <w:r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laboratoryjnych wykorzystywanych do celów naukowych zgodnie z właściwymi wymaganiami prawnymi oraz posiad</w:t>
      </w:r>
      <w:r w:rsidR="00535E58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amy</w:t>
      </w:r>
      <w:r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aktualny certyfikat AAALAC</w:t>
      </w:r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(</w:t>
      </w:r>
      <w:proofErr w:type="spellStart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Association</w:t>
      </w:r>
      <w:proofErr w:type="spellEnd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for </w:t>
      </w:r>
      <w:proofErr w:type="spellStart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Assessment</w:t>
      </w:r>
      <w:proofErr w:type="spellEnd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and </w:t>
      </w:r>
      <w:proofErr w:type="spellStart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Accreditation</w:t>
      </w:r>
      <w:proofErr w:type="spellEnd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of </w:t>
      </w:r>
      <w:proofErr w:type="spellStart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Laboratory</w:t>
      </w:r>
      <w:proofErr w:type="spellEnd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</w:t>
      </w:r>
      <w:proofErr w:type="spellStart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Animal</w:t>
      </w:r>
      <w:proofErr w:type="spellEnd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</w:t>
      </w:r>
      <w:proofErr w:type="spellStart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Care</w:t>
      </w:r>
      <w:proofErr w:type="spellEnd"/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) lub inny równoważny. Certyfikat</w:t>
      </w:r>
      <w:r w:rsidR="00A916DE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/</w:t>
      </w:r>
      <w:r w:rsidR="00AF6372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p</w:t>
      </w:r>
      <w:r w:rsidR="00A916DE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otwierdzenie</w:t>
      </w:r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</w:t>
      </w:r>
      <w:r w:rsidR="00AF6372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przyznania certyfikatu</w:t>
      </w:r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 </w:t>
      </w:r>
      <w:r w:rsidR="00535E58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>załączamy wraz z ofertą</w:t>
      </w:r>
      <w:r w:rsidR="008A5343" w:rsidRPr="008A5343">
        <w:rPr>
          <w:rFonts w:eastAsia="Times New Roman" w:cs="Calibri"/>
          <w:color w:val="000000" w:themeColor="text1"/>
          <w:sz w:val="24"/>
          <w:szCs w:val="24"/>
          <w:lang w:val="pl-PL" w:eastAsia="pl-PL"/>
        </w:rPr>
        <w:t xml:space="preserve">. </w:t>
      </w:r>
    </w:p>
    <w:p w14:paraId="1AF37D5E" w14:textId="77777777" w:rsidR="00430ED0" w:rsidRPr="00430ED0" w:rsidRDefault="00D87B88" w:rsidP="00805EF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87B88">
        <w:rPr>
          <w:rFonts w:eastAsia="Times New Roman" w:cs="Calibri"/>
          <w:color w:val="000000"/>
          <w:sz w:val="24"/>
          <w:szCs w:val="24"/>
          <w:lang w:val="pl-PL" w:eastAsia="pl-PL"/>
        </w:rPr>
        <w:t>Posiada</w:t>
      </w:r>
      <w:r>
        <w:rPr>
          <w:rFonts w:eastAsia="Times New Roman" w:cs="Calibri"/>
          <w:color w:val="000000"/>
          <w:sz w:val="24"/>
          <w:szCs w:val="24"/>
          <w:lang w:val="pl-PL" w:eastAsia="pl-PL"/>
        </w:rPr>
        <w:t>my</w:t>
      </w:r>
      <w:r w:rsidRPr="00D87B88">
        <w:rPr>
          <w:rFonts w:eastAsia="Times New Roman" w:cs="Calibri"/>
          <w:color w:val="000000"/>
          <w:sz w:val="24"/>
          <w:szCs w:val="24"/>
          <w:lang w:val="pl-PL" w:eastAsia="pl-PL"/>
        </w:rPr>
        <w:t xml:space="preserve"> zdolność techniczną i zawodową  do wykonania zamówienia, tj. </w:t>
      </w:r>
    </w:p>
    <w:p w14:paraId="12D2EAB0" w14:textId="0B7ECFB8" w:rsidR="00D87B88" w:rsidRPr="00D87B88" w:rsidRDefault="00D87B88" w:rsidP="00430ED0">
      <w:pPr>
        <w:pStyle w:val="Akapitzlist"/>
        <w:ind w:left="78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eastAsia="Times New Roman" w:cs="Calibri"/>
          <w:color w:val="000000"/>
          <w:sz w:val="24"/>
          <w:szCs w:val="24"/>
          <w:lang w:val="pl-PL" w:eastAsia="pl-PL"/>
        </w:rPr>
        <w:t>O</w:t>
      </w:r>
      <w:r w:rsidRPr="00D87B88">
        <w:rPr>
          <w:rFonts w:eastAsia="Times New Roman" w:cs="Calibri"/>
          <w:color w:val="000000"/>
          <w:sz w:val="24"/>
          <w:szCs w:val="24"/>
          <w:lang w:val="pl-PL" w:eastAsia="pl-PL"/>
        </w:rPr>
        <w:t>świadc</w:t>
      </w:r>
      <w:r>
        <w:rPr>
          <w:rFonts w:eastAsia="Times New Roman" w:cs="Calibri"/>
          <w:color w:val="000000"/>
          <w:sz w:val="24"/>
          <w:szCs w:val="24"/>
          <w:lang w:val="pl-PL" w:eastAsia="pl-PL"/>
        </w:rPr>
        <w:t xml:space="preserve">zamy, </w:t>
      </w:r>
      <w:r w:rsidRPr="00D87B88">
        <w:rPr>
          <w:rFonts w:eastAsia="Times New Roman" w:cs="Calibri"/>
          <w:color w:val="000000"/>
          <w:sz w:val="24"/>
          <w:szCs w:val="24"/>
          <w:lang w:val="pl-PL" w:eastAsia="pl-PL"/>
        </w:rPr>
        <w:t>że:</w:t>
      </w:r>
    </w:p>
    <w:p w14:paraId="40822B38" w14:textId="6AD9A733" w:rsidR="00D87B88" w:rsidRDefault="00D87B88" w:rsidP="00164121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Theme="minorHAnsi" w:hAnsiTheme="minorHAnsi" w:cstheme="minorBidi"/>
          <w:sz w:val="24"/>
          <w:szCs w:val="24"/>
          <w:lang w:val="pl-PL"/>
        </w:rPr>
      </w:pPr>
      <w:r w:rsidRPr="5BF06361">
        <w:rPr>
          <w:rFonts w:asciiTheme="minorHAnsi" w:hAnsiTheme="minorHAnsi" w:cstheme="minorBidi"/>
          <w:sz w:val="24"/>
          <w:szCs w:val="24"/>
          <w:lang w:val="pl-PL"/>
        </w:rPr>
        <w:t>na etapie realizacji zamówienia będzie</w:t>
      </w:r>
      <w:r>
        <w:rPr>
          <w:rFonts w:asciiTheme="minorHAnsi" w:hAnsiTheme="minorHAnsi" w:cstheme="minorBidi"/>
          <w:sz w:val="24"/>
          <w:szCs w:val="24"/>
          <w:lang w:val="pl-PL"/>
        </w:rPr>
        <w:t>my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dysponowa</w:t>
      </w:r>
      <w:r>
        <w:rPr>
          <w:rFonts w:asciiTheme="minorHAnsi" w:hAnsiTheme="minorHAnsi" w:cstheme="minorBidi"/>
          <w:sz w:val="24"/>
          <w:szCs w:val="24"/>
          <w:lang w:val="pl-PL"/>
        </w:rPr>
        <w:t>ć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ekspertem(</w:t>
      </w:r>
      <w:proofErr w:type="spellStart"/>
      <w:r w:rsidRPr="5BF06361">
        <w:rPr>
          <w:rFonts w:asciiTheme="minorHAnsi" w:hAnsiTheme="minorHAnsi" w:cstheme="minorBidi"/>
          <w:sz w:val="24"/>
          <w:szCs w:val="24"/>
          <w:lang w:val="pl-PL"/>
        </w:rPr>
        <w:t>ami</w:t>
      </w:r>
      <w:proofErr w:type="spellEnd"/>
      <w:r w:rsidRPr="5BF06361">
        <w:rPr>
          <w:rFonts w:asciiTheme="minorHAnsi" w:hAnsiTheme="minorHAnsi" w:cstheme="minorBidi"/>
          <w:sz w:val="24"/>
          <w:szCs w:val="24"/>
          <w:lang w:val="pl-PL"/>
        </w:rPr>
        <w:t>) i konsultantem(</w:t>
      </w:r>
      <w:proofErr w:type="spellStart"/>
      <w:r w:rsidRPr="5BF06361">
        <w:rPr>
          <w:rFonts w:asciiTheme="minorHAnsi" w:hAnsiTheme="minorHAnsi" w:cstheme="minorBidi"/>
          <w:sz w:val="24"/>
          <w:szCs w:val="24"/>
          <w:lang w:val="pl-PL"/>
        </w:rPr>
        <w:t>ami</w:t>
      </w:r>
      <w:proofErr w:type="spellEnd"/>
      <w:r w:rsidRPr="5BF06361">
        <w:rPr>
          <w:rFonts w:asciiTheme="minorHAnsi" w:hAnsiTheme="minorHAnsi" w:cstheme="minorBidi"/>
          <w:sz w:val="24"/>
          <w:szCs w:val="24"/>
          <w:lang w:val="pl-PL"/>
        </w:rPr>
        <w:t>) z zakresu przedklinicznych badań toksykologicznych w standardzie GLP</w:t>
      </w:r>
      <w:r w:rsidR="006D154F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3C5BC1">
        <w:rPr>
          <w:rFonts w:asciiTheme="minorHAnsi" w:hAnsiTheme="minorHAnsi" w:cstheme="minorBidi"/>
          <w:sz w:val="24"/>
          <w:szCs w:val="24"/>
          <w:lang w:val="pl-PL"/>
        </w:rPr>
        <w:t xml:space="preserve">w tym certyfikowanych </w:t>
      </w:r>
      <w:r w:rsidR="003C5BC1" w:rsidRPr="002171EC">
        <w:rPr>
          <w:rFonts w:asciiTheme="minorHAnsi" w:hAnsiTheme="minorHAnsi" w:cstheme="minorBidi"/>
          <w:sz w:val="24"/>
          <w:szCs w:val="24"/>
          <w:lang w:val="pl-PL"/>
        </w:rPr>
        <w:t>patologów (np. certyfika</w:t>
      </w:r>
      <w:r w:rsidR="003C5BC1" w:rsidRPr="002171EC">
        <w:rPr>
          <w:rFonts w:asciiTheme="minorHAnsi" w:hAnsiTheme="minorHAnsi" w:cstheme="minorHAnsi"/>
          <w:sz w:val="24"/>
          <w:szCs w:val="24"/>
          <w:lang w:val="pl-PL"/>
        </w:rPr>
        <w:t xml:space="preserve">t </w:t>
      </w:r>
      <w:r w:rsidR="003C5BC1" w:rsidRPr="003E51F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pl-PL"/>
        </w:rPr>
        <w:t>ACVP lub inny równoważny)</w:t>
      </w:r>
      <w:r w:rsidR="0016412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pl-PL"/>
        </w:rPr>
        <w:t>.</w:t>
      </w:r>
    </w:p>
    <w:p w14:paraId="5CC0CF8B" w14:textId="041C537C" w:rsidR="00D87B88" w:rsidRDefault="00D87B88" w:rsidP="00D87B88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Theme="minorHAnsi" w:hAnsiTheme="minorHAnsi" w:cstheme="minorBidi"/>
          <w:sz w:val="24"/>
          <w:szCs w:val="24"/>
          <w:lang w:val="pl-PL"/>
        </w:rPr>
      </w:pPr>
      <w:r w:rsidRPr="5BF06361">
        <w:rPr>
          <w:rFonts w:asciiTheme="minorHAnsi" w:hAnsiTheme="minorHAnsi" w:cstheme="minorBidi"/>
          <w:sz w:val="24"/>
          <w:szCs w:val="24"/>
          <w:lang w:val="pl-PL"/>
        </w:rPr>
        <w:t>w ciągu ostatnich 12 miesięcy zrealizowa</w:t>
      </w:r>
      <w:r>
        <w:rPr>
          <w:rFonts w:asciiTheme="minorHAnsi" w:hAnsiTheme="minorHAnsi" w:cstheme="minorBidi"/>
          <w:sz w:val="24"/>
          <w:szCs w:val="24"/>
          <w:lang w:val="pl-PL"/>
        </w:rPr>
        <w:t>liśmy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przynajmniej dwa projekty z zakresu badań toksykologicznych </w:t>
      </w:r>
      <w:r>
        <w:rPr>
          <w:rFonts w:asciiTheme="minorHAnsi" w:hAnsiTheme="minorHAnsi" w:cstheme="minorBidi"/>
          <w:sz w:val="24"/>
          <w:szCs w:val="24"/>
          <w:lang w:val="pl-PL"/>
        </w:rPr>
        <w:t>w standardzie GLP</w:t>
      </w:r>
      <w:r w:rsidR="00912E9C">
        <w:rPr>
          <w:rFonts w:asciiTheme="minorHAnsi" w:hAnsiTheme="minorHAnsi" w:cstheme="minorBidi"/>
          <w:sz w:val="24"/>
          <w:szCs w:val="24"/>
          <w:lang w:val="pl-PL"/>
        </w:rPr>
        <w:t>.</w:t>
      </w:r>
    </w:p>
    <w:p w14:paraId="6BE6FD48" w14:textId="62447128" w:rsidR="00D87B88" w:rsidRDefault="00D87B88" w:rsidP="00D87B88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Theme="minorHAnsi" w:hAnsiTheme="minorHAnsi" w:cstheme="minorBidi"/>
          <w:sz w:val="24"/>
          <w:szCs w:val="24"/>
          <w:lang w:val="pl-PL"/>
        </w:rPr>
      </w:pPr>
      <w:r w:rsidRPr="5BF06361">
        <w:rPr>
          <w:rFonts w:asciiTheme="minorHAnsi" w:hAnsiTheme="minorHAnsi" w:cstheme="minorBidi"/>
          <w:sz w:val="24"/>
          <w:szCs w:val="24"/>
          <w:lang w:val="pl-PL"/>
        </w:rPr>
        <w:lastRenderedPageBreak/>
        <w:t xml:space="preserve">na etapie realizacji zamówienia </w:t>
      </w:r>
      <w:r w:rsidR="002C38B1" w:rsidRPr="5BF06361">
        <w:rPr>
          <w:rFonts w:asciiTheme="minorHAnsi" w:hAnsiTheme="minorHAnsi" w:cstheme="minorBidi"/>
          <w:sz w:val="24"/>
          <w:szCs w:val="24"/>
          <w:lang w:val="pl-PL"/>
        </w:rPr>
        <w:t>będzie</w:t>
      </w:r>
      <w:r w:rsidR="002C38B1">
        <w:rPr>
          <w:rFonts w:asciiTheme="minorHAnsi" w:hAnsiTheme="minorHAnsi" w:cstheme="minorBidi"/>
          <w:sz w:val="24"/>
          <w:szCs w:val="24"/>
          <w:lang w:val="pl-PL"/>
        </w:rPr>
        <w:t>my</w:t>
      </w:r>
      <w:r w:rsidR="002C38B1"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dysponowa</w:t>
      </w:r>
      <w:r w:rsidR="002C38B1">
        <w:rPr>
          <w:rFonts w:asciiTheme="minorHAnsi" w:hAnsiTheme="minorHAnsi" w:cstheme="minorBidi"/>
          <w:sz w:val="24"/>
          <w:szCs w:val="24"/>
          <w:lang w:val="pl-PL"/>
        </w:rPr>
        <w:t>ć</w:t>
      </w:r>
      <w:r w:rsidR="002C38B1"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>zapleczem technologicznym niezbędnym do prawidłowej realizacji zamówienia w tym zwierzętarnią o wysokiej czystości (standard SPF) oraz indywidualnym systemem wentylacji klatek (IVC).</w:t>
      </w:r>
    </w:p>
    <w:p w14:paraId="7360F115" w14:textId="482D993E" w:rsidR="00830288" w:rsidRPr="004A16D8" w:rsidRDefault="00830288" w:rsidP="00805EF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Bidi"/>
          <w:sz w:val="24"/>
          <w:szCs w:val="24"/>
          <w:lang w:val="pl-PL"/>
        </w:rPr>
      </w:pPr>
      <w:r w:rsidRPr="5BF06361">
        <w:rPr>
          <w:rFonts w:asciiTheme="minorHAnsi" w:hAnsiTheme="minorHAnsi" w:cstheme="minorBidi"/>
          <w:sz w:val="24"/>
          <w:szCs w:val="24"/>
          <w:lang w:val="pl-PL"/>
        </w:rPr>
        <w:t>W przeciągu ostatnich 5 lat pozytywnie przeszli</w:t>
      </w:r>
      <w:r w:rsidR="00704469">
        <w:rPr>
          <w:rFonts w:asciiTheme="minorHAnsi" w:hAnsiTheme="minorHAnsi" w:cstheme="minorBidi"/>
          <w:sz w:val="24"/>
          <w:szCs w:val="24"/>
          <w:lang w:val="pl-PL"/>
        </w:rPr>
        <w:t>śmy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inspekcj</w:t>
      </w:r>
      <w:r w:rsidR="00B96384">
        <w:rPr>
          <w:rFonts w:asciiTheme="minorHAnsi" w:hAnsiTheme="minorHAnsi" w:cstheme="minorBidi"/>
          <w:sz w:val="24"/>
          <w:szCs w:val="24"/>
          <w:lang w:val="pl-PL"/>
        </w:rPr>
        <w:t>ę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(np. OECD, FDA, EMA) wdrożonych systemów zarządzania jakością oraz systemów kontroli i </w:t>
      </w:r>
      <w:r w:rsidR="004B1EC7">
        <w:rPr>
          <w:rFonts w:asciiTheme="minorHAnsi" w:hAnsiTheme="minorHAnsi" w:cstheme="minorBidi"/>
          <w:sz w:val="24"/>
          <w:szCs w:val="24"/>
          <w:lang w:val="pl-PL"/>
        </w:rPr>
        <w:t xml:space="preserve">możemy 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>udostępni</w:t>
      </w:r>
      <w:r w:rsidR="004B1EC7">
        <w:rPr>
          <w:rFonts w:asciiTheme="minorHAnsi" w:hAnsiTheme="minorHAnsi" w:cstheme="minorBidi"/>
          <w:sz w:val="24"/>
          <w:szCs w:val="24"/>
          <w:lang w:val="pl-PL"/>
        </w:rPr>
        <w:t>ć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dokumentacj</w:t>
      </w:r>
      <w:r w:rsidR="004B1EC7">
        <w:rPr>
          <w:rFonts w:asciiTheme="minorHAnsi" w:hAnsiTheme="minorHAnsi" w:cstheme="minorBidi"/>
          <w:sz w:val="24"/>
          <w:szCs w:val="24"/>
          <w:lang w:val="pl-PL"/>
        </w:rPr>
        <w:t>ę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potwierdzającą jej wyniki. </w:t>
      </w:r>
    </w:p>
    <w:p w14:paraId="690DB8F9" w14:textId="5E7DD59E" w:rsidR="00830288" w:rsidRPr="005237C2" w:rsidRDefault="00430ED0" w:rsidP="00805EF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Bidi"/>
          <w:sz w:val="24"/>
          <w:szCs w:val="24"/>
          <w:lang w:val="pl-PL"/>
        </w:rPr>
      </w:pPr>
      <w:r w:rsidRPr="003425AA">
        <w:rPr>
          <w:rFonts w:asciiTheme="minorHAnsi" w:hAnsiTheme="minorHAnsi" w:cstheme="minorHAnsi"/>
          <w:sz w:val="24"/>
          <w:szCs w:val="24"/>
          <w:lang w:val="pl-PL"/>
        </w:rPr>
        <w:t>W celu realizacji przedmiotu zamówienia, usługi będziemy świadczyć wyłącznie</w:t>
      </w:r>
      <w:r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830288" w:rsidRPr="5BF06361">
        <w:rPr>
          <w:rFonts w:asciiTheme="minorHAnsi" w:hAnsiTheme="minorHAnsi" w:cstheme="minorBidi"/>
          <w:sz w:val="24"/>
          <w:szCs w:val="24"/>
          <w:lang w:val="pl-PL"/>
        </w:rPr>
        <w:t>z pomocą własnego personelu i nie powierz</w:t>
      </w:r>
      <w:r w:rsidR="0064779C">
        <w:rPr>
          <w:rFonts w:asciiTheme="minorHAnsi" w:hAnsiTheme="minorHAnsi" w:cstheme="minorBidi"/>
          <w:sz w:val="24"/>
          <w:szCs w:val="24"/>
          <w:lang w:val="pl-PL"/>
        </w:rPr>
        <w:t>ymy</w:t>
      </w:r>
      <w:r w:rsidR="00830288" w:rsidRPr="5BF06361">
        <w:rPr>
          <w:rFonts w:asciiTheme="minorHAnsi" w:hAnsiTheme="minorHAnsi" w:cstheme="minorBidi"/>
          <w:sz w:val="24"/>
          <w:szCs w:val="24"/>
          <w:lang w:val="pl-PL"/>
        </w:rPr>
        <w:t xml:space="preserve"> prac w całości lub w jakiejkolwiek części, jakiejkolwiek stronie trzeciej, chyba że zostanie ona zaakceptowana przez Zamawiającego i związana umową spełniającą wszystkie wymogi w szczególności w odniesieniu do poufności.</w:t>
      </w:r>
    </w:p>
    <w:p w14:paraId="70B033D0" w14:textId="65D5F6C9" w:rsidR="00C92E91" w:rsidRPr="00336036" w:rsidRDefault="00AE1421" w:rsidP="00805EF5">
      <w:pPr>
        <w:pStyle w:val="Akapitzlist"/>
        <w:numPr>
          <w:ilvl w:val="0"/>
          <w:numId w:val="28"/>
        </w:num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C92E91" w:rsidRPr="003425AA">
        <w:rPr>
          <w:rFonts w:asciiTheme="minorHAnsi" w:hAnsiTheme="minorHAnsi" w:cstheme="minorHAnsi"/>
          <w:sz w:val="24"/>
          <w:szCs w:val="24"/>
          <w:lang w:val="pl-PL"/>
        </w:rPr>
        <w:t>iniejsza oferta jest jawna, za wyjątkiem informacji zawartych na stronach …………..………</w:t>
      </w:r>
      <w:r w:rsidR="00EA7233" w:rsidRPr="003425AA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2"/>
      </w:r>
      <w:r w:rsidR="00C92E91" w:rsidRPr="003425A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92E91" w:rsidRPr="00336036">
        <w:rPr>
          <w:rFonts w:asciiTheme="minorHAnsi" w:hAnsiTheme="minorHAnsi" w:cstheme="minorHAnsi"/>
          <w:sz w:val="24"/>
          <w:szCs w:val="24"/>
          <w:lang w:val="pl-PL"/>
        </w:rPr>
        <w:t>które stanowią tajemnicę przedsiębiorstwa w rozumieniu przepisów ustawy o zwalczaniu nieuczciwej konkurencji i jako takie nie mogą być ogólnodostępne.</w:t>
      </w:r>
    </w:p>
    <w:p w14:paraId="32C097A4" w14:textId="77777777" w:rsidR="00C92E91" w:rsidRDefault="00C92E91" w:rsidP="00C92E91">
      <w:pPr>
        <w:ind w:left="426"/>
        <w:jc w:val="both"/>
        <w:rPr>
          <w:rFonts w:cstheme="minorHAnsi"/>
          <w:sz w:val="24"/>
          <w:szCs w:val="24"/>
          <w:lang w:val="pl-PL"/>
        </w:rPr>
      </w:pPr>
      <w:r w:rsidRPr="00336036">
        <w:rPr>
          <w:rFonts w:cstheme="minorHAnsi"/>
          <w:sz w:val="24"/>
          <w:szCs w:val="24"/>
          <w:lang w:val="pl-PL"/>
        </w:rPr>
        <w:t>Uprzedzeni o odpowiedzialności za złożenie nieprawdziwego oświadczenia lub zatajenie prawdy, niniejszym oświadczamy, że ww. dane są zgodne z prawd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72"/>
        <w:gridCol w:w="2121"/>
      </w:tblGrid>
      <w:tr w:rsidR="00E65683" w:rsidRPr="0099523D" w14:paraId="245CE3CB" w14:textId="77777777" w:rsidTr="00E65683">
        <w:tc>
          <w:tcPr>
            <w:tcW w:w="9493" w:type="dxa"/>
            <w:gridSpan w:val="2"/>
            <w:shd w:val="clear" w:color="auto" w:fill="F2F2F2" w:themeFill="background1" w:themeFillShade="F2"/>
          </w:tcPr>
          <w:p w14:paraId="31FD8F1E" w14:textId="7BCAFC6B" w:rsidR="00E65683" w:rsidRPr="006E0DF2" w:rsidRDefault="00E65683" w:rsidP="006E0DF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6E0DF2">
              <w:rPr>
                <w:rFonts w:cstheme="minorHAnsi"/>
                <w:b/>
                <w:bCs/>
              </w:rPr>
              <w:t>OŚWIADCZENIE O ZGODNOŚCI Z ZASADĄ ZRÓWNOWAŻONEGO ROZWOJU</w:t>
            </w:r>
          </w:p>
          <w:p w14:paraId="676838EE" w14:textId="77777777" w:rsidR="00E65683" w:rsidRPr="005054FC" w:rsidRDefault="00E656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5054F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65683" w14:paraId="7DDBA618" w14:textId="77777777" w:rsidTr="00E65683">
        <w:trPr>
          <w:trHeight w:val="2469"/>
        </w:trPr>
        <w:tc>
          <w:tcPr>
            <w:tcW w:w="7372" w:type="dxa"/>
          </w:tcPr>
          <w:p w14:paraId="1A9BBAB7" w14:textId="1AA55868" w:rsidR="00E65683" w:rsidRPr="008B3877" w:rsidRDefault="00E65683">
            <w:pPr>
              <w:jc w:val="both"/>
              <w:rPr>
                <w:rFonts w:cstheme="minorHAnsi"/>
                <w:bCs/>
              </w:rPr>
            </w:pPr>
            <w:r w:rsidRPr="008B3877">
              <w:rPr>
                <w:rFonts w:cstheme="minorHAnsi"/>
                <w:bCs/>
              </w:rPr>
              <w:t xml:space="preserve">Oświadczamy, że realizacja </w:t>
            </w:r>
            <w:r w:rsidR="0099523D">
              <w:rPr>
                <w:rFonts w:cstheme="minorHAnsi"/>
                <w:bCs/>
              </w:rPr>
              <w:t xml:space="preserve">przedmiotu </w:t>
            </w:r>
            <w:r w:rsidRPr="008B3877">
              <w:rPr>
                <w:rFonts w:cstheme="minorHAnsi"/>
                <w:bCs/>
              </w:rPr>
              <w:t>zamówienia będzie prowadzona zgodnie z zasadą zrównoważonego rozwoju. W szczególności zobowiązujemy się do stosowania ekologicznych rozwiązań technologicznych mających na celu:</w:t>
            </w:r>
          </w:p>
          <w:p w14:paraId="6356BB65" w14:textId="77777777" w:rsidR="00E65683" w:rsidRPr="008B3877" w:rsidRDefault="00E65683">
            <w:pPr>
              <w:jc w:val="both"/>
              <w:rPr>
                <w:rFonts w:cstheme="minorHAnsi"/>
                <w:bCs/>
              </w:rPr>
            </w:pPr>
          </w:p>
          <w:p w14:paraId="11600562" w14:textId="77777777" w:rsidR="00E65683" w:rsidRPr="008B3877" w:rsidRDefault="00E65683">
            <w:pPr>
              <w:jc w:val="both"/>
              <w:rPr>
                <w:rFonts w:cstheme="minorHAnsi"/>
                <w:bCs/>
              </w:rPr>
            </w:pPr>
            <w:r w:rsidRPr="008B3877">
              <w:rPr>
                <w:rFonts w:cstheme="minorHAnsi"/>
                <w:bCs/>
              </w:rPr>
              <w:t>• Redukcję emisji dwutlenku węgla,</w:t>
            </w:r>
          </w:p>
          <w:p w14:paraId="2BBB4576" w14:textId="77777777" w:rsidR="00E65683" w:rsidRPr="008B3877" w:rsidRDefault="00E65683">
            <w:pPr>
              <w:jc w:val="both"/>
              <w:rPr>
                <w:rFonts w:cstheme="minorHAnsi"/>
                <w:bCs/>
              </w:rPr>
            </w:pPr>
            <w:r w:rsidRPr="008B3877">
              <w:rPr>
                <w:rFonts w:cstheme="minorHAnsi"/>
                <w:bCs/>
              </w:rPr>
              <w:t>• Obniżenie zużycia energii,</w:t>
            </w:r>
          </w:p>
          <w:p w14:paraId="4A6496EF" w14:textId="77777777" w:rsidR="00E65683" w:rsidRPr="008B3877" w:rsidRDefault="00E65683">
            <w:pPr>
              <w:jc w:val="both"/>
              <w:rPr>
                <w:rFonts w:cstheme="minorHAnsi"/>
                <w:bCs/>
              </w:rPr>
            </w:pPr>
            <w:r w:rsidRPr="008B3877">
              <w:rPr>
                <w:rFonts w:cstheme="minorHAnsi"/>
                <w:bCs/>
              </w:rPr>
              <w:t>• Minimalizację zużycia wody,</w:t>
            </w:r>
          </w:p>
          <w:p w14:paraId="0FFF2B37" w14:textId="77777777" w:rsidR="00E65683" w:rsidRDefault="00E656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B3877">
              <w:rPr>
                <w:rFonts w:cstheme="minorHAnsi"/>
                <w:bCs/>
              </w:rPr>
              <w:t>• Ograniczenie powstawania odpadów.</w:t>
            </w:r>
          </w:p>
        </w:tc>
        <w:tc>
          <w:tcPr>
            <w:tcW w:w="2121" w:type="dxa"/>
          </w:tcPr>
          <w:p w14:paraId="4B298F08" w14:textId="77777777" w:rsidR="00E65683" w:rsidRDefault="00E656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4610CA3" w14:textId="77777777" w:rsidR="00E65683" w:rsidRPr="005661DF" w:rsidRDefault="00E65683">
            <w:pPr>
              <w:rPr>
                <w:rFonts w:eastAsia="Calibri" w:cstheme="minorHAnsi"/>
                <w:bCs/>
              </w:rPr>
            </w:pPr>
          </w:p>
          <w:p w14:paraId="6A2E7DD0" w14:textId="77777777" w:rsidR="00E65683" w:rsidRPr="005661DF" w:rsidRDefault="00E65683">
            <w:pPr>
              <w:rPr>
                <w:rFonts w:eastAsia="Calibri" w:cstheme="minorHAnsi"/>
                <w:bCs/>
              </w:rPr>
            </w:pPr>
          </w:p>
          <w:p w14:paraId="149D8209" w14:textId="77777777" w:rsidR="00E65683" w:rsidRPr="005661DF" w:rsidRDefault="00E65683">
            <w:pPr>
              <w:rPr>
                <w:rFonts w:eastAsia="Calibri" w:cstheme="minorHAnsi"/>
                <w:bCs/>
              </w:rPr>
            </w:pPr>
          </w:p>
          <w:p w14:paraId="79925534" w14:textId="087A5F89" w:rsidR="00E65683" w:rsidRPr="00670E09" w:rsidRDefault="00105304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TAK</w:t>
            </w:r>
            <w:r w:rsidR="00E65683">
              <w:rPr>
                <w:lang w:val="en-US"/>
              </w:rPr>
              <w:t>/</w:t>
            </w:r>
            <w:r>
              <w:rPr>
                <w:lang w:val="en-US"/>
              </w:rPr>
              <w:t>NIE</w:t>
            </w:r>
            <w:r w:rsidR="00E65683">
              <w:rPr>
                <w:rStyle w:val="Odwoanieprzypisudolnego"/>
                <w:lang w:val="en-US"/>
              </w:rPr>
              <w:footnoteReference w:id="3"/>
            </w:r>
          </w:p>
        </w:tc>
      </w:tr>
    </w:tbl>
    <w:p w14:paraId="00D9C13B" w14:textId="77777777" w:rsidR="00025360" w:rsidRDefault="00025360" w:rsidP="00C92E91">
      <w:pPr>
        <w:ind w:left="426"/>
        <w:jc w:val="both"/>
        <w:rPr>
          <w:rFonts w:cstheme="minorHAnsi"/>
          <w:sz w:val="24"/>
          <w:szCs w:val="24"/>
          <w:lang w:val="pl-PL"/>
        </w:rPr>
      </w:pPr>
    </w:p>
    <w:p w14:paraId="10003DD3" w14:textId="77777777" w:rsidR="00025360" w:rsidRPr="00336036" w:rsidRDefault="00025360" w:rsidP="00C92E91">
      <w:pPr>
        <w:ind w:left="426"/>
        <w:jc w:val="both"/>
        <w:rPr>
          <w:rFonts w:cstheme="minorHAnsi"/>
          <w:sz w:val="24"/>
          <w:szCs w:val="24"/>
          <w:lang w:val="pl-PL"/>
        </w:rPr>
      </w:pPr>
    </w:p>
    <w:p w14:paraId="218649C5" w14:textId="79985C8B" w:rsidR="00C92E91" w:rsidRPr="006E0DF2" w:rsidRDefault="00C92E91" w:rsidP="006E0D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6E0DF2">
        <w:rPr>
          <w:rFonts w:cstheme="minorHAnsi"/>
          <w:b/>
          <w:sz w:val="24"/>
          <w:szCs w:val="24"/>
          <w:lang w:val="pl-PL"/>
        </w:rPr>
        <w:t xml:space="preserve">UWAŻAMY SIĘ </w:t>
      </w:r>
      <w:r w:rsidRPr="006E0DF2">
        <w:rPr>
          <w:rFonts w:cstheme="minorHAnsi"/>
          <w:sz w:val="24"/>
          <w:szCs w:val="24"/>
          <w:lang w:val="pl-PL"/>
        </w:rPr>
        <w:t xml:space="preserve">za związanych niniejszą ofertą przez </w:t>
      </w:r>
      <w:proofErr w:type="spellStart"/>
      <w:r w:rsidRPr="006E0DF2">
        <w:rPr>
          <w:rFonts w:cstheme="minorHAnsi"/>
          <w:sz w:val="24"/>
          <w:szCs w:val="24"/>
          <w:lang w:val="pl-PL"/>
        </w:rPr>
        <w:t>przez</w:t>
      </w:r>
      <w:proofErr w:type="spellEnd"/>
      <w:r w:rsidRPr="006E0DF2">
        <w:rPr>
          <w:rFonts w:cstheme="minorHAnsi"/>
          <w:sz w:val="24"/>
          <w:szCs w:val="24"/>
          <w:lang w:val="pl-PL"/>
        </w:rPr>
        <w:t xml:space="preserve"> okres </w:t>
      </w:r>
      <w:r w:rsidR="007B139D" w:rsidRPr="006E0DF2">
        <w:rPr>
          <w:rFonts w:cstheme="minorHAnsi"/>
          <w:sz w:val="24"/>
          <w:szCs w:val="24"/>
          <w:lang w:val="pl-PL"/>
        </w:rPr>
        <w:t>90</w:t>
      </w:r>
      <w:r w:rsidRPr="006E0DF2">
        <w:rPr>
          <w:rFonts w:cstheme="minorHAnsi"/>
          <w:sz w:val="24"/>
          <w:szCs w:val="24"/>
          <w:lang w:val="pl-PL"/>
        </w:rPr>
        <w:t xml:space="preserve"> dni od upływu terminu składania ofert. </w:t>
      </w:r>
    </w:p>
    <w:p w14:paraId="37C8C037" w14:textId="77777777" w:rsidR="00C92E91" w:rsidRPr="00336036" w:rsidRDefault="00C92E91" w:rsidP="00C92E91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pl-PL"/>
        </w:rPr>
      </w:pPr>
    </w:p>
    <w:p w14:paraId="2B82D9EB" w14:textId="77777777" w:rsidR="00C92E91" w:rsidRPr="00336036" w:rsidRDefault="00C92E91" w:rsidP="006E0DF2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b/>
          <w:sz w:val="24"/>
          <w:szCs w:val="24"/>
          <w:lang w:val="pl-PL"/>
        </w:rPr>
        <w:t xml:space="preserve">WSZELKĄ KORESPONDENCJĘ </w:t>
      </w:r>
      <w:r w:rsidRPr="00336036">
        <w:rPr>
          <w:rFonts w:eastAsia="Calibri" w:cstheme="minorHAnsi"/>
          <w:sz w:val="24"/>
          <w:szCs w:val="24"/>
          <w:lang w:val="pl-PL"/>
        </w:rPr>
        <w:t xml:space="preserve">w sprawie niniejszego postępowania należy kierować do: </w:t>
      </w:r>
    </w:p>
    <w:p w14:paraId="55EEE157" w14:textId="77777777" w:rsidR="00C92E91" w:rsidRPr="00336036" w:rsidRDefault="00C92E91" w:rsidP="00C92E91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8479FB2" w14:textId="77777777" w:rsidR="00C92E91" w:rsidRPr="00336036" w:rsidRDefault="00C92E91" w:rsidP="00C92E91">
      <w:pPr>
        <w:ind w:left="426"/>
        <w:jc w:val="both"/>
        <w:rPr>
          <w:rFonts w:eastAsia="Calibri"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sz w:val="24"/>
          <w:szCs w:val="24"/>
          <w:lang w:val="pl-PL"/>
        </w:rPr>
        <w:t>Imię i nazwisko ……………………………………….</w:t>
      </w:r>
    </w:p>
    <w:p w14:paraId="7EC64860" w14:textId="77777777" w:rsidR="00C92E91" w:rsidRPr="00336036" w:rsidRDefault="00C92E91" w:rsidP="00C92E91">
      <w:pPr>
        <w:tabs>
          <w:tab w:val="left" w:pos="9072"/>
        </w:tabs>
        <w:ind w:left="426"/>
        <w:jc w:val="both"/>
        <w:rPr>
          <w:rFonts w:eastAsia="Calibri"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sz w:val="24"/>
          <w:szCs w:val="24"/>
          <w:lang w:val="pl-PL"/>
        </w:rPr>
        <w:lastRenderedPageBreak/>
        <w:t>Adres: …………………………………………………….</w:t>
      </w:r>
    </w:p>
    <w:p w14:paraId="17D38D7A" w14:textId="77777777" w:rsidR="00C92E91" w:rsidRPr="00336036" w:rsidRDefault="00C92E91" w:rsidP="00C92E91">
      <w:pPr>
        <w:tabs>
          <w:tab w:val="left" w:pos="9072"/>
        </w:tabs>
        <w:ind w:left="426"/>
        <w:jc w:val="both"/>
        <w:rPr>
          <w:rFonts w:eastAsia="Calibri" w:cstheme="minorHAnsi"/>
          <w:sz w:val="24"/>
          <w:szCs w:val="24"/>
          <w:lang w:val="pl-PL"/>
        </w:rPr>
      </w:pPr>
      <w:r w:rsidRPr="00336036">
        <w:rPr>
          <w:rFonts w:eastAsia="Calibri" w:cstheme="minorHAnsi"/>
          <w:sz w:val="24"/>
          <w:szCs w:val="24"/>
          <w:lang w:val="pl-PL"/>
        </w:rPr>
        <w:t>Telefon: ………………………………………………….</w:t>
      </w:r>
    </w:p>
    <w:p w14:paraId="1C1C014C" w14:textId="6E320338" w:rsidR="00153B5B" w:rsidRPr="00336036" w:rsidRDefault="00C92E91" w:rsidP="005C2FC7">
      <w:pPr>
        <w:tabs>
          <w:tab w:val="left" w:pos="9072"/>
        </w:tabs>
        <w:ind w:left="426"/>
        <w:jc w:val="both"/>
        <w:rPr>
          <w:rFonts w:eastAsia="Calibri" w:cstheme="minorHAnsi"/>
          <w:sz w:val="24"/>
          <w:szCs w:val="24"/>
        </w:rPr>
      </w:pPr>
      <w:r w:rsidRPr="00336036">
        <w:rPr>
          <w:rFonts w:eastAsia="Calibri" w:cstheme="minorHAnsi"/>
          <w:sz w:val="24"/>
          <w:szCs w:val="24"/>
        </w:rPr>
        <w:t>Adres e-mail: ………………...………………………..</w:t>
      </w:r>
    </w:p>
    <w:p w14:paraId="7B43035E" w14:textId="726A92DC" w:rsidR="00C92E91" w:rsidRPr="006E0DF2" w:rsidRDefault="00C92E91" w:rsidP="006E0D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6E0DF2">
        <w:rPr>
          <w:rFonts w:cstheme="minorHAnsi"/>
          <w:b/>
          <w:sz w:val="24"/>
          <w:szCs w:val="24"/>
          <w:lang w:val="pl-PL"/>
        </w:rPr>
        <w:t xml:space="preserve">OFERTĘ </w:t>
      </w:r>
      <w:r w:rsidRPr="006E0DF2">
        <w:rPr>
          <w:rFonts w:cstheme="minorHAnsi"/>
          <w:sz w:val="24"/>
          <w:szCs w:val="24"/>
          <w:lang w:val="pl-PL"/>
        </w:rPr>
        <w:t>niniejszą składamy na _________ kolejno ponumerowanych stronach, oraz dołączamy do niej następujące oświadczenia i dokumenty:</w:t>
      </w:r>
    </w:p>
    <w:p w14:paraId="54E52209" w14:textId="77777777" w:rsidR="00C92E91" w:rsidRPr="00336036" w:rsidRDefault="00C92E91" w:rsidP="00C92E91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pl-PL"/>
        </w:rPr>
      </w:pPr>
    </w:p>
    <w:p w14:paraId="75579AE4" w14:textId="15546B52" w:rsidR="00C92E91" w:rsidRPr="00336036" w:rsidRDefault="00C92E91" w:rsidP="00C92E91">
      <w:pPr>
        <w:ind w:firstLine="426"/>
        <w:jc w:val="both"/>
        <w:rPr>
          <w:rFonts w:cstheme="minorHAnsi"/>
          <w:sz w:val="24"/>
          <w:szCs w:val="24"/>
          <w:lang w:val="pl-PL"/>
        </w:rPr>
      </w:pPr>
      <w:r w:rsidRPr="00336036">
        <w:rPr>
          <w:rFonts w:cstheme="minorHAnsi"/>
          <w:sz w:val="24"/>
          <w:szCs w:val="24"/>
          <w:lang w:val="pl-PL"/>
        </w:rPr>
        <w:t xml:space="preserve">1) </w:t>
      </w:r>
      <w:r w:rsidR="009633C6" w:rsidRPr="00336036">
        <w:rPr>
          <w:rFonts w:cstheme="minorHAnsi"/>
          <w:sz w:val="24"/>
          <w:szCs w:val="24"/>
          <w:lang w:val="pl-PL"/>
        </w:rPr>
        <w:t xml:space="preserve"> </w:t>
      </w:r>
      <w:r w:rsidR="00BA625A" w:rsidRPr="00336036">
        <w:rPr>
          <w:rFonts w:cstheme="minorHAnsi"/>
          <w:sz w:val="24"/>
          <w:szCs w:val="24"/>
          <w:lang w:val="pl-PL"/>
        </w:rPr>
        <w:t>aktualn</w:t>
      </w:r>
      <w:r w:rsidR="005E08D7">
        <w:rPr>
          <w:rFonts w:cstheme="minorHAnsi"/>
          <w:sz w:val="24"/>
          <w:szCs w:val="24"/>
          <w:lang w:val="pl-PL"/>
        </w:rPr>
        <w:t>y</w:t>
      </w:r>
      <w:r w:rsidR="00BA625A" w:rsidRPr="00336036">
        <w:rPr>
          <w:rFonts w:cstheme="minorHAnsi"/>
          <w:sz w:val="24"/>
          <w:szCs w:val="24"/>
          <w:lang w:val="pl-PL"/>
        </w:rPr>
        <w:t xml:space="preserve"> certyfikat G</w:t>
      </w:r>
      <w:r w:rsidR="00BD1272">
        <w:rPr>
          <w:rFonts w:cstheme="minorHAnsi"/>
          <w:sz w:val="24"/>
          <w:szCs w:val="24"/>
          <w:lang w:val="pl-PL"/>
        </w:rPr>
        <w:t>L</w:t>
      </w:r>
      <w:r w:rsidR="00BA625A" w:rsidRPr="00336036">
        <w:rPr>
          <w:rFonts w:cstheme="minorHAnsi"/>
          <w:sz w:val="24"/>
          <w:szCs w:val="24"/>
          <w:lang w:val="pl-PL"/>
        </w:rPr>
        <w:t>P</w:t>
      </w:r>
      <w:r w:rsidR="00164121">
        <w:rPr>
          <w:rFonts w:cstheme="minorHAnsi"/>
          <w:sz w:val="24"/>
          <w:szCs w:val="24"/>
          <w:lang w:val="pl-PL"/>
        </w:rPr>
        <w:t>/</w:t>
      </w:r>
      <w:r w:rsidR="00D44166">
        <w:rPr>
          <w:rFonts w:cstheme="minorHAnsi"/>
          <w:sz w:val="24"/>
          <w:szCs w:val="24"/>
          <w:lang w:val="pl-PL"/>
        </w:rPr>
        <w:t>potwierdzenie certyfikacji</w:t>
      </w:r>
    </w:p>
    <w:p w14:paraId="3CDE250C" w14:textId="24B69BD2" w:rsidR="00C92E91" w:rsidRPr="00336036" w:rsidRDefault="00C92E91" w:rsidP="00C92E91">
      <w:pPr>
        <w:ind w:left="567" w:hanging="141"/>
        <w:jc w:val="both"/>
        <w:rPr>
          <w:rFonts w:cstheme="minorHAnsi"/>
          <w:sz w:val="24"/>
          <w:szCs w:val="24"/>
          <w:lang w:val="pl-PL"/>
        </w:rPr>
      </w:pPr>
      <w:r w:rsidRPr="00336036">
        <w:rPr>
          <w:rFonts w:cstheme="minorHAnsi"/>
          <w:sz w:val="24"/>
          <w:szCs w:val="24"/>
          <w:lang w:val="pl-PL"/>
        </w:rPr>
        <w:t xml:space="preserve">2) </w:t>
      </w:r>
      <w:r w:rsidR="004B1774">
        <w:rPr>
          <w:rFonts w:cstheme="minorHAnsi"/>
          <w:sz w:val="24"/>
          <w:szCs w:val="24"/>
          <w:lang w:val="pl-PL"/>
        </w:rPr>
        <w:t xml:space="preserve"> </w:t>
      </w:r>
      <w:r w:rsidR="005E08D7">
        <w:rPr>
          <w:rFonts w:cstheme="minorHAnsi"/>
          <w:sz w:val="24"/>
          <w:szCs w:val="24"/>
          <w:lang w:val="pl-PL"/>
        </w:rPr>
        <w:t>aktualny certyfikat AAALAC</w:t>
      </w:r>
      <w:r w:rsidR="00DE71A4">
        <w:rPr>
          <w:rFonts w:cstheme="minorHAnsi"/>
          <w:sz w:val="24"/>
          <w:szCs w:val="24"/>
          <w:lang w:val="pl-PL"/>
        </w:rPr>
        <w:t xml:space="preserve"> (lub równoważny)</w:t>
      </w:r>
      <w:r w:rsidR="00D44977">
        <w:rPr>
          <w:rFonts w:cstheme="minorHAnsi"/>
          <w:sz w:val="24"/>
          <w:szCs w:val="24"/>
          <w:lang w:val="pl-PL"/>
        </w:rPr>
        <w:t>**</w:t>
      </w:r>
      <w:r w:rsidR="00D44977" w:rsidRPr="00D44977">
        <w:rPr>
          <w:rStyle w:val="Odwoanieprzypisudolnego"/>
          <w:rFonts w:cstheme="minorHAnsi"/>
          <w:color w:val="FFFFFF" w:themeColor="background1"/>
          <w:sz w:val="24"/>
          <w:szCs w:val="24"/>
          <w:lang w:val="pl-PL"/>
        </w:rPr>
        <w:footnoteReference w:id="4"/>
      </w:r>
      <w:r w:rsidR="00D44166">
        <w:rPr>
          <w:rFonts w:cstheme="minorHAnsi"/>
          <w:sz w:val="24"/>
          <w:szCs w:val="24"/>
          <w:lang w:val="pl-PL"/>
        </w:rPr>
        <w:t>/potwierdzenie certyfikacji</w:t>
      </w:r>
    </w:p>
    <w:p w14:paraId="31401FE4" w14:textId="77777777" w:rsidR="00C92E91" w:rsidRPr="00336036" w:rsidRDefault="00C92E91" w:rsidP="00C92E91">
      <w:pPr>
        <w:ind w:firstLine="426"/>
        <w:jc w:val="both"/>
        <w:rPr>
          <w:rFonts w:cstheme="minorHAnsi"/>
          <w:sz w:val="24"/>
          <w:szCs w:val="24"/>
          <w:lang w:val="pl-PL"/>
        </w:rPr>
      </w:pPr>
      <w:r w:rsidRPr="00336036">
        <w:rPr>
          <w:rFonts w:cstheme="minorHAnsi"/>
          <w:sz w:val="24"/>
          <w:szCs w:val="24"/>
          <w:lang w:val="pl-PL"/>
        </w:rPr>
        <w:t>3) …………………………………………………………………………………………</w:t>
      </w:r>
    </w:p>
    <w:p w14:paraId="04144234" w14:textId="77777777" w:rsidR="00C92E91" w:rsidRPr="00336036" w:rsidRDefault="00C92E91" w:rsidP="00C92E91">
      <w:pPr>
        <w:ind w:firstLine="426"/>
        <w:jc w:val="both"/>
        <w:rPr>
          <w:rFonts w:cstheme="minorHAnsi"/>
          <w:sz w:val="24"/>
          <w:szCs w:val="24"/>
          <w:lang w:val="pl-PL"/>
        </w:rPr>
      </w:pPr>
      <w:r w:rsidRPr="00336036">
        <w:rPr>
          <w:rFonts w:cstheme="minorHAnsi"/>
          <w:sz w:val="24"/>
          <w:szCs w:val="24"/>
          <w:lang w:val="pl-PL"/>
        </w:rPr>
        <w:t>4) …………………………………………………………………………………………</w:t>
      </w:r>
    </w:p>
    <w:p w14:paraId="183C663D" w14:textId="77777777" w:rsidR="00C92E91" w:rsidRPr="00336036" w:rsidRDefault="00C92E91" w:rsidP="00C92E91">
      <w:pPr>
        <w:jc w:val="both"/>
        <w:rPr>
          <w:rFonts w:cstheme="minorHAnsi"/>
          <w:sz w:val="24"/>
          <w:szCs w:val="24"/>
          <w:lang w:val="pl-PL"/>
        </w:rPr>
      </w:pPr>
    </w:p>
    <w:p w14:paraId="602ADF1E" w14:textId="77777777" w:rsidR="00C92E91" w:rsidRPr="00336036" w:rsidRDefault="00C92E91" w:rsidP="00C92E91">
      <w:pPr>
        <w:jc w:val="both"/>
        <w:rPr>
          <w:rFonts w:cstheme="minorHAnsi"/>
          <w:sz w:val="24"/>
          <w:szCs w:val="24"/>
          <w:lang w:val="pl-PL"/>
        </w:rPr>
      </w:pPr>
    </w:p>
    <w:p w14:paraId="67BE5B23" w14:textId="77777777" w:rsidR="00C92E91" w:rsidRPr="00336036" w:rsidRDefault="00C92E91" w:rsidP="00C92E91">
      <w:pPr>
        <w:pStyle w:val="Akapitzlist"/>
        <w:ind w:left="108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CBB345F" w14:textId="77777777" w:rsidR="00C92E91" w:rsidRPr="00336036" w:rsidRDefault="00C92E91" w:rsidP="00C92E91">
      <w:pPr>
        <w:pStyle w:val="Akapitzlist"/>
        <w:ind w:left="1080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336036">
        <w:rPr>
          <w:rFonts w:asciiTheme="minorHAnsi" w:hAnsiTheme="minorHAnsi" w:cstheme="minorHAnsi"/>
          <w:sz w:val="24"/>
          <w:szCs w:val="24"/>
          <w:lang w:val="pl-PL"/>
        </w:rPr>
        <w:t>________________________________</w:t>
      </w:r>
    </w:p>
    <w:p w14:paraId="04D4CE26" w14:textId="3C066D09" w:rsidR="00C92E91" w:rsidRPr="00336036" w:rsidRDefault="00BD21C9" w:rsidP="00BD21C9">
      <w:pPr>
        <w:pStyle w:val="Akapitzlist"/>
        <w:ind w:left="1080"/>
        <w:jc w:val="center"/>
        <w:rPr>
          <w:rFonts w:asciiTheme="minorHAnsi" w:hAnsiTheme="minorHAnsi" w:cstheme="minorHAnsi"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 xml:space="preserve">                                                                                         </w:t>
      </w:r>
      <w:r w:rsidR="00C92E91" w:rsidRPr="00336036">
        <w:rPr>
          <w:rFonts w:asciiTheme="minorHAnsi" w:hAnsiTheme="minorHAnsi" w:cstheme="minorHAnsi"/>
          <w:i/>
          <w:sz w:val="24"/>
          <w:szCs w:val="24"/>
          <w:lang w:val="pl-PL"/>
        </w:rPr>
        <w:t>(podpis Oferenta)</w:t>
      </w:r>
    </w:p>
    <w:p w14:paraId="592AF618" w14:textId="77777777" w:rsidR="00970541" w:rsidRPr="00336036" w:rsidRDefault="00970541" w:rsidP="005F5926">
      <w:pPr>
        <w:rPr>
          <w:rFonts w:cstheme="minorHAnsi"/>
          <w:sz w:val="24"/>
          <w:szCs w:val="24"/>
          <w:lang w:val="pl-PL"/>
        </w:rPr>
      </w:pPr>
    </w:p>
    <w:sectPr w:rsidR="00970541" w:rsidRPr="00336036" w:rsidSect="00E82B94">
      <w:headerReference w:type="default" r:id="rId11"/>
      <w:footerReference w:type="default" r:id="rId12"/>
      <w:footnotePr>
        <w:numFmt w:val="chicago"/>
      </w:footnotePr>
      <w:pgSz w:w="11907" w:h="16839" w:code="9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F058" w14:textId="77777777" w:rsidR="004F69BE" w:rsidRDefault="004F69BE" w:rsidP="003D6734">
      <w:pPr>
        <w:spacing w:after="0" w:line="240" w:lineRule="auto"/>
      </w:pPr>
      <w:r>
        <w:separator/>
      </w:r>
    </w:p>
  </w:endnote>
  <w:endnote w:type="continuationSeparator" w:id="0">
    <w:p w14:paraId="6FBA9230" w14:textId="77777777" w:rsidR="004F69BE" w:rsidRDefault="004F69BE" w:rsidP="003D6734">
      <w:pPr>
        <w:spacing w:after="0" w:line="240" w:lineRule="auto"/>
      </w:pPr>
      <w:r>
        <w:continuationSeparator/>
      </w:r>
    </w:p>
  </w:endnote>
  <w:endnote w:type="continuationNotice" w:id="1">
    <w:p w14:paraId="567ACF27" w14:textId="77777777" w:rsidR="004F69BE" w:rsidRDefault="004F6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swald Light">
    <w:charset w:val="EE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6B42" w14:textId="30430D74" w:rsidR="008E2484" w:rsidRDefault="003B2D3E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767E03A" wp14:editId="7627EFBE">
              <wp:simplePos x="0" y="0"/>
              <wp:positionH relativeFrom="column">
                <wp:posOffset>-409575</wp:posOffset>
              </wp:positionH>
              <wp:positionV relativeFrom="paragraph">
                <wp:posOffset>-165735</wp:posOffset>
              </wp:positionV>
              <wp:extent cx="8540322" cy="61214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0322" cy="612140"/>
                        <a:chOff x="0" y="0"/>
                        <a:chExt cx="8540322" cy="612140"/>
                      </a:xfrm>
                    </wpg:grpSpPr>
                    <wps:wsp>
                      <wps:cNvPr id="12" name="Pole tekstowe 12"/>
                      <wps:cNvSpPr txBox="1"/>
                      <wps:spPr>
                        <a:xfrm>
                          <a:off x="1781175" y="0"/>
                          <a:ext cx="6759147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EB58F" w14:textId="26AFBA66" w:rsidR="008E2484" w:rsidRPr="00236AF8" w:rsidRDefault="008E2484" w:rsidP="00AE1A8F">
                            <w:pPr>
                              <w:spacing w:after="0"/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</w:pPr>
                            <w:r w:rsidRPr="00E60F97">
                              <w:rPr>
                                <w:rFonts w:ascii="Oswald Light" w:hAnsi="Oswald Light"/>
                                <w:color w:val="6D6E71"/>
                                <w:sz w:val="16"/>
                              </w:rPr>
                              <w:t xml:space="preserve">Captor Therapeutics 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</w:rPr>
                              <w:t>S.A.</w:t>
                            </w:r>
                            <w:r w:rsidRPr="00E60F97">
                              <w:rPr>
                                <w:rFonts w:ascii="Oswald Light" w:hAnsi="Oswald Light"/>
                                <w:color w:val="6D6E71"/>
                                <w:sz w:val="16"/>
                              </w:rPr>
                              <w:t xml:space="preserve">  </w:t>
                            </w: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|    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>Duńska 11, 54-427 Wrocław, Polska</w:t>
                            </w: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  | 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>tel. +4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>8 537 869 089</w:t>
                            </w: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   |   info@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>captortherapeutics</w:t>
                            </w: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>.com</w:t>
                            </w:r>
                          </w:p>
                          <w:p w14:paraId="51B7EFD6" w14:textId="665C4C6B" w:rsidR="008E2484" w:rsidRPr="00236AF8" w:rsidRDefault="008E2484" w:rsidP="00AE1A8F">
                            <w:pPr>
                              <w:spacing w:after="0"/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</w:pP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NIP 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>894-307-1259</w:t>
                            </w: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,  REGON 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>363381765</w:t>
                            </w: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, KRS 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0000756383, </w:t>
                            </w:r>
                            <w:r w:rsidRPr="00236AF8"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 xml:space="preserve">Sąd Rejonowy dla Wrocławia-Fabrycznej VI Wydział </w:t>
                            </w:r>
                            <w:r>
                              <w:rPr>
                                <w:rFonts w:ascii="Oswald Light" w:hAnsi="Oswald Light"/>
                                <w:color w:val="6D6E71"/>
                                <w:sz w:val="16"/>
                                <w:lang w:val="pl-PL"/>
                              </w:rPr>
                              <w:t>Gospodarczy</w:t>
                            </w:r>
                          </w:p>
                          <w:p w14:paraId="1878CA1F" w14:textId="634BB336" w:rsidR="008E2484" w:rsidRPr="00E60F97" w:rsidRDefault="008E2484" w:rsidP="00AE1A8F">
                            <w:pPr>
                              <w:spacing w:after="0"/>
                              <w:rPr>
                                <w:rFonts w:ascii="Oswald Light" w:hAnsi="Oswald Light"/>
                                <w:color w:val="365F91" w:themeColor="accent1" w:themeShade="BF"/>
                                <w:sz w:val="16"/>
                                <w:lang w:val="pl-PL"/>
                              </w:rPr>
                            </w:pPr>
                            <w:r w:rsidRPr="00E60F97">
                              <w:rPr>
                                <w:rFonts w:ascii="Oswald Light" w:hAnsi="Oswald Light"/>
                                <w:color w:val="365F91" w:themeColor="accent1" w:themeShade="BF"/>
                                <w:sz w:val="16"/>
                                <w:lang w:val="pl-PL"/>
                              </w:rPr>
                              <w:t>www.CaptorTherapeutic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az 2" descr="captor-logo-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87706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67E03A" id="Grupa 5" o:spid="_x0000_s1027" style="position:absolute;margin-left:-32.25pt;margin-top:-13.05pt;width:672.45pt;height:48.2pt;z-index:251658242" coordsize="85403,6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style="position:absolute;left:17811;width:67592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25EEB58F" w14:textId="26AFBA66" w:rsidR="008E2484" w:rsidRPr="00236AF8" w:rsidRDefault="008E2484" w:rsidP="00AE1A8F">
                      <w:pPr>
                        <w:spacing w:after="0"/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</w:pPr>
                      <w:r w:rsidRPr="00E60F97">
                        <w:rPr>
                          <w:rFonts w:ascii="Oswald Light" w:hAnsi="Oswald Light"/>
                          <w:color w:val="6D6E71"/>
                          <w:sz w:val="16"/>
                        </w:rPr>
                        <w:t xml:space="preserve">Captor Therapeutics 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</w:rPr>
                        <w:t>S.A.</w:t>
                      </w:r>
                      <w:r w:rsidRPr="00E60F97">
                        <w:rPr>
                          <w:rFonts w:ascii="Oswald Light" w:hAnsi="Oswald Light"/>
                          <w:color w:val="6D6E71"/>
                          <w:sz w:val="16"/>
                        </w:rPr>
                        <w:t xml:space="preserve">  </w:t>
                      </w: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|    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>Duńska 11, 54-427 Wrocław, Polska</w:t>
                      </w: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  | 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 </w:t>
                      </w: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>tel. +4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>8 537 869 089</w:t>
                      </w: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   |   info@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>captortherapeutics</w:t>
                      </w: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>.com</w:t>
                      </w:r>
                    </w:p>
                    <w:p w14:paraId="51B7EFD6" w14:textId="665C4C6B" w:rsidR="008E2484" w:rsidRPr="00236AF8" w:rsidRDefault="008E2484" w:rsidP="00AE1A8F">
                      <w:pPr>
                        <w:spacing w:after="0"/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</w:pP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NIP 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>894-307-1259</w:t>
                      </w: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,  REGON 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>363381765</w:t>
                      </w: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, KRS 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0000756383, </w:t>
                      </w:r>
                      <w:r w:rsidRPr="00236AF8"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 xml:space="preserve">Sąd Rejonowy dla Wrocławia-Fabrycznej VI Wydział </w:t>
                      </w:r>
                      <w:r>
                        <w:rPr>
                          <w:rFonts w:ascii="Oswald Light" w:hAnsi="Oswald Light"/>
                          <w:color w:val="6D6E71"/>
                          <w:sz w:val="16"/>
                          <w:lang w:val="pl-PL"/>
                        </w:rPr>
                        <w:t>Gospodarczy</w:t>
                      </w:r>
                    </w:p>
                    <w:p w14:paraId="1878CA1F" w14:textId="634BB336" w:rsidR="008E2484" w:rsidRPr="00E60F97" w:rsidRDefault="008E2484" w:rsidP="00AE1A8F">
                      <w:pPr>
                        <w:spacing w:after="0"/>
                        <w:rPr>
                          <w:rFonts w:ascii="Oswald Light" w:hAnsi="Oswald Light"/>
                          <w:color w:val="365F91" w:themeColor="accent1" w:themeShade="BF"/>
                          <w:sz w:val="16"/>
                          <w:lang w:val="pl-PL"/>
                        </w:rPr>
                      </w:pPr>
                      <w:r w:rsidRPr="00E60F97">
                        <w:rPr>
                          <w:rFonts w:ascii="Oswald Light" w:hAnsi="Oswald Light"/>
                          <w:color w:val="365F91" w:themeColor="accent1" w:themeShade="BF"/>
                          <w:sz w:val="16"/>
                          <w:lang w:val="pl-PL"/>
                        </w:rPr>
                        <w:t>www.CaptorTherapeutic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9" type="#_x0000_t75" alt="captor-logo-blue" style="position:absolute;top:95;width:1877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">
                <v:imagedata r:id="rId2" o:title="captor-logo-blue"/>
              </v:shape>
            </v:group>
          </w:pict>
        </mc:Fallback>
      </mc:AlternateContent>
    </w:r>
    <w:r w:rsidR="008E248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6C3281" wp14:editId="2E8ABB8C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CE407" w14:textId="362FD783" w:rsidR="008E2484" w:rsidRDefault="008E2484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016992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1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Pr="00016992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1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6C3281" id="Pole tekstowe 13" o:spid="_x0000_s1030" type="#_x0000_t202" style="position:absolute;margin-left:-22.7pt;margin-top:-33.8pt;width:564.7pt;height:19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" filled="f" stroked="f" strokeweight=".5pt">
              <v:textbox>
                <w:txbxContent>
                  <w:p w14:paraId="21DCE407" w14:textId="362FD783" w:rsidR="008E2484" w:rsidRDefault="008E2484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016992">
                      <w:rPr>
                        <w:b/>
                        <w:noProof/>
                        <w:color w:val="6D6E71"/>
                        <w:lang w:val="pl-PL"/>
                      </w:rPr>
                      <w:t>1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Pr="00016992">
                      <w:rPr>
                        <w:b/>
                        <w:noProof/>
                        <w:color w:val="6D6E71"/>
                        <w:lang w:val="pl-PL"/>
                      </w:rPr>
                      <w:t>1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6CE2" w14:textId="77777777" w:rsidR="004F69BE" w:rsidRDefault="004F69BE" w:rsidP="003D6734">
      <w:pPr>
        <w:spacing w:after="0" w:line="240" w:lineRule="auto"/>
      </w:pPr>
      <w:r>
        <w:separator/>
      </w:r>
    </w:p>
  </w:footnote>
  <w:footnote w:type="continuationSeparator" w:id="0">
    <w:p w14:paraId="4634A138" w14:textId="77777777" w:rsidR="004F69BE" w:rsidRDefault="004F69BE" w:rsidP="003D6734">
      <w:pPr>
        <w:spacing w:after="0" w:line="240" w:lineRule="auto"/>
      </w:pPr>
      <w:r>
        <w:continuationSeparator/>
      </w:r>
    </w:p>
  </w:footnote>
  <w:footnote w:type="continuationNotice" w:id="1">
    <w:p w14:paraId="3359BE4C" w14:textId="77777777" w:rsidR="004F69BE" w:rsidRDefault="004F69BE">
      <w:pPr>
        <w:spacing w:after="0" w:line="240" w:lineRule="auto"/>
      </w:pPr>
    </w:p>
  </w:footnote>
  <w:footnote w:id="2">
    <w:p w14:paraId="19A4674F" w14:textId="74947818" w:rsidR="00EA7233" w:rsidRPr="00EA7233" w:rsidRDefault="00EA7233">
      <w:pPr>
        <w:pStyle w:val="Tekstprzypisudolnego"/>
        <w:rPr>
          <w:lang w:val="pl-PL"/>
        </w:rPr>
      </w:pPr>
      <w:r w:rsidRPr="003E51FB">
        <w:rPr>
          <w:lang w:val="pl-PL"/>
        </w:rPr>
        <w:t>*-</w:t>
      </w:r>
      <w:r w:rsidRPr="00EA7233">
        <w:rPr>
          <w:rStyle w:val="Odwoanieprzypisudolnego"/>
          <w:color w:val="FFFFFF" w:themeColor="background1"/>
        </w:rPr>
        <w:footnoteRef/>
      </w:r>
      <w:r w:rsidRPr="003E51FB">
        <w:rPr>
          <w:color w:val="FFFFFF" w:themeColor="background1"/>
          <w:lang w:val="pl-PL"/>
        </w:rPr>
        <w:t xml:space="preserve"> </w:t>
      </w:r>
      <w:r>
        <w:rPr>
          <w:lang w:val="pl-PL"/>
        </w:rPr>
        <w:t>Wypełnić jeśli dotyczy</w:t>
      </w:r>
    </w:p>
  </w:footnote>
  <w:footnote w:id="3">
    <w:p w14:paraId="6E7FF0CF" w14:textId="77777777" w:rsidR="00E65683" w:rsidRPr="005661DF" w:rsidRDefault="00E65683" w:rsidP="00E65683">
      <w:pPr>
        <w:pStyle w:val="Tekstprzypisudolnego"/>
      </w:pPr>
      <w:r>
        <w:rPr>
          <w:rStyle w:val="Odwoanieprzypisudolnego"/>
        </w:rPr>
        <w:footnoteRef/>
      </w:r>
      <w:r w:rsidRPr="005661DF">
        <w:rPr>
          <w:lang w:val="pl-PL"/>
        </w:rPr>
        <w:t xml:space="preserve"> </w:t>
      </w:r>
      <w:proofErr w:type="spellStart"/>
      <w:r>
        <w:rPr>
          <w:lang w:val="pl-PL"/>
        </w:rPr>
        <w:t>Choo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pplicable</w:t>
      </w:r>
      <w:proofErr w:type="spellEnd"/>
      <w:r>
        <w:rPr>
          <w:lang w:val="pl-PL"/>
        </w:rPr>
        <w:t xml:space="preserve">. </w:t>
      </w:r>
      <w:r w:rsidRPr="005661DF">
        <w:t>If no answer given The Ordering Party will understand it as „NO”</w:t>
      </w:r>
    </w:p>
  </w:footnote>
  <w:footnote w:id="4">
    <w:p w14:paraId="2F23F235" w14:textId="06CAF9C9" w:rsidR="00D44977" w:rsidRPr="00D44977" w:rsidRDefault="00D44977">
      <w:pPr>
        <w:pStyle w:val="Tekstprzypisudolnego"/>
        <w:rPr>
          <w:lang w:val="pl-PL"/>
        </w:rPr>
      </w:pPr>
      <w:r w:rsidRPr="003E51FB">
        <w:rPr>
          <w:lang w:val="pl-PL"/>
        </w:rPr>
        <w:t>**-</w:t>
      </w:r>
      <w:r w:rsidRPr="00D44977">
        <w:rPr>
          <w:rStyle w:val="Odwoanieprzypisudolnego"/>
          <w:color w:val="FFFFFF" w:themeColor="background1"/>
        </w:rPr>
        <w:footnoteRef/>
      </w:r>
      <w:r w:rsidR="00652A28" w:rsidRPr="003E51FB">
        <w:rPr>
          <w:lang w:val="pl-PL"/>
        </w:rPr>
        <w:t xml:space="preserve">W przypadku certyfikatu równoważnego prosimy </w:t>
      </w:r>
      <w:proofErr w:type="spellStart"/>
      <w:r w:rsidR="00652A28" w:rsidRPr="003E51FB">
        <w:rPr>
          <w:lang w:val="pl-PL"/>
        </w:rPr>
        <w:t>wskazac</w:t>
      </w:r>
      <w:proofErr w:type="spellEnd"/>
      <w:r w:rsidR="00652A28" w:rsidRPr="003E51FB">
        <w:rPr>
          <w:lang w:val="pl-PL"/>
        </w:rPr>
        <w:t xml:space="preserve"> nazwę. </w:t>
      </w:r>
      <w:r w:rsidRPr="003E51FB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0F78" w14:textId="3F6B9AB4" w:rsidR="008E2484" w:rsidRDefault="00945FD9" w:rsidP="00945FD9">
    <w:pPr>
      <w:pStyle w:val="Nagwek"/>
      <w:tabs>
        <w:tab w:val="left" w:pos="240"/>
        <w:tab w:val="center" w:pos="487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E1ABEDD" wp14:editId="03D5EB7B">
              <wp:simplePos x="0" y="0"/>
              <wp:positionH relativeFrom="margin">
                <wp:posOffset>-361950</wp:posOffset>
              </wp:positionH>
              <wp:positionV relativeFrom="paragraph">
                <wp:posOffset>-59055</wp:posOffset>
              </wp:positionV>
              <wp:extent cx="7067550" cy="1571625"/>
              <wp:effectExtent l="0" t="0" r="19050" b="28575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BCF09" w14:textId="185CC80D" w:rsidR="00945FD9" w:rsidRDefault="00E156E3" w:rsidP="00945FD9">
                          <w:pPr>
                            <w:jc w:val="center"/>
                            <w:rPr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12B761" wp14:editId="440C1CCF">
                                <wp:extent cx="6417945" cy="570865"/>
                                <wp:effectExtent l="0" t="0" r="1905" b="635"/>
                                <wp:docPr id="326721500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17945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45FD9" w:rsidRPr="00CF7831">
                            <w:rPr>
                              <w:sz w:val="28"/>
                              <w:szCs w:val="28"/>
                              <w:lang w:val="pl-PL"/>
                            </w:rPr>
                            <w:t xml:space="preserve">     </w:t>
                          </w:r>
                        </w:p>
                        <w:p w14:paraId="3C11B3FB" w14:textId="4130A854" w:rsidR="00F73C7B" w:rsidRPr="00F70D5B" w:rsidRDefault="00F8212E" w:rsidP="00F73C7B">
                          <w:pPr>
                            <w:rPr>
                              <w:rFonts w:ascii="Calibri" w:hAnsi="Calibri" w:cs="Calibri"/>
                              <w:lang w:val="pl-PL"/>
                            </w:rPr>
                          </w:pPr>
                          <w:r w:rsidRPr="00F8212E">
                            <w:rPr>
                              <w:rFonts w:ascii="Calibri" w:hAnsi="Calibri" w:cs="Calibri"/>
                              <w:lang w:val="pl-PL"/>
                            </w:rPr>
                            <w:t>Projekt pt. „Indukcja apoptozy przy użyciu małocząsteczkowych związków chemicznych jako interwencja terapeutyczna w schorzeniach nowotworowych – faza II</w:t>
                          </w:r>
                          <w:r w:rsidR="00F73C7B" w:rsidRPr="00F73C7B">
                            <w:rPr>
                              <w:rFonts w:ascii="Calibri" w:hAnsi="Calibri" w:cs="Calibri"/>
                              <w:lang w:val="pl-PL"/>
                            </w:rPr>
                            <w:t xml:space="preserve"> </w:t>
                          </w:r>
                          <w:r w:rsidR="00F73C7B" w:rsidRPr="00F70D5B">
                            <w:rPr>
                              <w:rFonts w:ascii="Calibri" w:hAnsi="Calibri" w:cs="Calibri"/>
                              <w:lang w:val="pl-PL"/>
                            </w:rPr>
                            <w:t>realizowanego w ramach działania Ścieżki SMART, finansowanego ze środków Programu Fundusze Europejskie dla Nowoczesnej Gospodarki 2021-2027 (FENG)</w:t>
                          </w:r>
                        </w:p>
                        <w:p w14:paraId="19B7830D" w14:textId="77777777" w:rsidR="00945FD9" w:rsidRPr="002A5845" w:rsidRDefault="00945FD9" w:rsidP="00F73C7B">
                          <w:pPr>
                            <w:pStyle w:val="Nagwek"/>
                            <w:jc w:val="both"/>
                            <w:rPr>
                              <w:lang w:val="pl-PL"/>
                            </w:rPr>
                          </w:pPr>
                        </w:p>
                        <w:p w14:paraId="302B4AE9" w14:textId="77777777" w:rsidR="00945FD9" w:rsidRPr="00FF6B31" w:rsidRDefault="00945FD9" w:rsidP="00945FD9">
                          <w:pPr>
                            <w:rPr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AB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8.5pt;margin-top:-4.65pt;width:556.5pt;height:123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">
              <v:textbox>
                <w:txbxContent>
                  <w:p w14:paraId="72CBCF09" w14:textId="185CC80D" w:rsidR="00945FD9" w:rsidRDefault="00E156E3" w:rsidP="00945FD9">
                    <w:pPr>
                      <w:jc w:val="center"/>
                      <w:rPr>
                        <w:sz w:val="28"/>
                        <w:szCs w:val="28"/>
                        <w:lang w:val="pl-P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12B761" wp14:editId="440C1CCF">
                          <wp:extent cx="6417945" cy="570865"/>
                          <wp:effectExtent l="0" t="0" r="1905" b="635"/>
                          <wp:docPr id="326721500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7945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45FD9" w:rsidRPr="00CF7831">
                      <w:rPr>
                        <w:sz w:val="28"/>
                        <w:szCs w:val="28"/>
                        <w:lang w:val="pl-PL"/>
                      </w:rPr>
                      <w:t xml:space="preserve">     </w:t>
                    </w:r>
                  </w:p>
                  <w:p w14:paraId="3C11B3FB" w14:textId="4130A854" w:rsidR="00F73C7B" w:rsidRPr="00F70D5B" w:rsidRDefault="00F8212E" w:rsidP="00F73C7B">
                    <w:pPr>
                      <w:rPr>
                        <w:rFonts w:ascii="Calibri" w:hAnsi="Calibri" w:cs="Calibri"/>
                        <w:lang w:val="pl-PL"/>
                      </w:rPr>
                    </w:pPr>
                    <w:r w:rsidRPr="00F8212E">
                      <w:rPr>
                        <w:rFonts w:ascii="Calibri" w:hAnsi="Calibri" w:cs="Calibri"/>
                        <w:lang w:val="pl-PL"/>
                      </w:rPr>
                      <w:t>Projekt pt. „Indukcja apoptozy przy użyciu małocząsteczkowych związków chemicznych jako interwencja terapeutyczna w schorzeniach nowotworowych – faza II</w:t>
                    </w:r>
                    <w:r w:rsidR="00F73C7B" w:rsidRPr="00F73C7B">
                      <w:rPr>
                        <w:rFonts w:ascii="Calibri" w:hAnsi="Calibri" w:cs="Calibri"/>
                        <w:lang w:val="pl-PL"/>
                      </w:rPr>
                      <w:t xml:space="preserve"> </w:t>
                    </w:r>
                    <w:r w:rsidR="00F73C7B" w:rsidRPr="00F70D5B">
                      <w:rPr>
                        <w:rFonts w:ascii="Calibri" w:hAnsi="Calibri" w:cs="Calibri"/>
                        <w:lang w:val="pl-PL"/>
                      </w:rPr>
                      <w:t>realizowanego w ramach działania Ścieżki SMART, finansowanego ze środków Programu Fundusze Europejskie dla Nowoczesnej Gospodarki 2021-2027 (FENG)</w:t>
                    </w:r>
                  </w:p>
                  <w:p w14:paraId="19B7830D" w14:textId="77777777" w:rsidR="00945FD9" w:rsidRPr="002A5845" w:rsidRDefault="00945FD9" w:rsidP="00F73C7B">
                    <w:pPr>
                      <w:pStyle w:val="Nagwek"/>
                      <w:jc w:val="both"/>
                      <w:rPr>
                        <w:lang w:val="pl-PL"/>
                      </w:rPr>
                    </w:pPr>
                  </w:p>
                  <w:p w14:paraId="302B4AE9" w14:textId="77777777" w:rsidR="00945FD9" w:rsidRPr="00FF6B31" w:rsidRDefault="00945FD9" w:rsidP="00945FD9">
                    <w:pPr>
                      <w:rPr>
                        <w:sz w:val="20"/>
                        <w:szCs w:val="20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  <w:r>
      <w:tab/>
    </w:r>
    <w:r w:rsidR="008E248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1B8DC" wp14:editId="453C8DE4">
              <wp:simplePos x="0" y="0"/>
              <wp:positionH relativeFrom="page">
                <wp:align>left</wp:align>
              </wp:positionH>
              <wp:positionV relativeFrom="paragraph">
                <wp:posOffset>-442595</wp:posOffset>
              </wp:positionV>
              <wp:extent cx="180340" cy="109728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40" cy="10972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6438055" id="Prostokąt 11" o:spid="_x0000_s1026" style="position:absolute;margin-left:0;margin-top:-34.85pt;width:14.2pt;height:12in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" fillcolor="#365f91 [2404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BCE"/>
    <w:multiLevelType w:val="hybridMultilevel"/>
    <w:tmpl w:val="D4B00F4A"/>
    <w:lvl w:ilvl="0" w:tplc="F7E265C6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BB1B64"/>
    <w:multiLevelType w:val="hybridMultilevel"/>
    <w:tmpl w:val="02BC3DA6"/>
    <w:lvl w:ilvl="0" w:tplc="2AC05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12097"/>
    <w:multiLevelType w:val="hybridMultilevel"/>
    <w:tmpl w:val="A41EB570"/>
    <w:lvl w:ilvl="0" w:tplc="42A0796C">
      <w:start w:val="2"/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FB79F0"/>
    <w:multiLevelType w:val="hybridMultilevel"/>
    <w:tmpl w:val="988E1B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-66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E215385"/>
    <w:multiLevelType w:val="hybridMultilevel"/>
    <w:tmpl w:val="CAEC38F2"/>
    <w:lvl w:ilvl="0" w:tplc="363627C4">
      <w:numFmt w:val="bullet"/>
      <w:lvlText w:val="-"/>
      <w:lvlJc w:val="left"/>
      <w:pPr>
        <w:ind w:left="1440" w:hanging="360"/>
      </w:pPr>
      <w:rPr>
        <w:rFonts w:ascii="Calibri" w:eastAsia="ArialMT" w:hAnsi="Calibri" w:cs="Calibri" w:hint="default"/>
      </w:rPr>
    </w:lvl>
    <w:lvl w:ilvl="1" w:tplc="363627C4">
      <w:numFmt w:val="bullet"/>
      <w:lvlText w:val="-"/>
      <w:lvlJc w:val="left"/>
      <w:pPr>
        <w:ind w:left="2160" w:hanging="360"/>
      </w:pPr>
      <w:rPr>
        <w:rFonts w:ascii="Calibri" w:eastAsia="ArialMT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5514E"/>
    <w:multiLevelType w:val="hybridMultilevel"/>
    <w:tmpl w:val="F092CCAA"/>
    <w:lvl w:ilvl="0" w:tplc="634E41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1C2D8D"/>
    <w:multiLevelType w:val="hybridMultilevel"/>
    <w:tmpl w:val="0D000E6A"/>
    <w:lvl w:ilvl="0" w:tplc="751C587C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462C8F"/>
    <w:multiLevelType w:val="hybridMultilevel"/>
    <w:tmpl w:val="321E2D2A"/>
    <w:lvl w:ilvl="0" w:tplc="38988E9A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B72FA8"/>
    <w:multiLevelType w:val="hybridMultilevel"/>
    <w:tmpl w:val="A816BE7C"/>
    <w:lvl w:ilvl="0" w:tplc="3D986B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CD3358"/>
    <w:multiLevelType w:val="hybridMultilevel"/>
    <w:tmpl w:val="717E73B8"/>
    <w:lvl w:ilvl="0" w:tplc="363627C4"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4927"/>
    <w:multiLevelType w:val="hybridMultilevel"/>
    <w:tmpl w:val="3FB4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2038"/>
    <w:multiLevelType w:val="hybridMultilevel"/>
    <w:tmpl w:val="189ED95A"/>
    <w:lvl w:ilvl="0" w:tplc="9ED601EC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790EFC"/>
    <w:multiLevelType w:val="hybridMultilevel"/>
    <w:tmpl w:val="C6D6B490"/>
    <w:lvl w:ilvl="0" w:tplc="7382B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3627C4">
      <w:numFmt w:val="bullet"/>
      <w:lvlText w:val="-"/>
      <w:lvlJc w:val="left"/>
      <w:pPr>
        <w:ind w:left="2160" w:hanging="360"/>
      </w:pPr>
      <w:rPr>
        <w:rFonts w:ascii="Calibri" w:eastAsia="ArialMT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76CBC"/>
    <w:multiLevelType w:val="hybridMultilevel"/>
    <w:tmpl w:val="6A9EA614"/>
    <w:lvl w:ilvl="0" w:tplc="95DA538A">
      <w:start w:val="3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4" w:hanging="360"/>
      </w:pPr>
    </w:lvl>
    <w:lvl w:ilvl="2" w:tplc="0415001B" w:tentative="1">
      <w:start w:val="1"/>
      <w:numFmt w:val="lowerRoman"/>
      <w:lvlText w:val="%3."/>
      <w:lvlJc w:val="righ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5" w15:restartNumberingAfterBreak="0">
    <w:nsid w:val="47D32346"/>
    <w:multiLevelType w:val="hybridMultilevel"/>
    <w:tmpl w:val="33F251F2"/>
    <w:lvl w:ilvl="0" w:tplc="E6A29448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1B7FBC"/>
    <w:multiLevelType w:val="hybridMultilevel"/>
    <w:tmpl w:val="9EFA53BE"/>
    <w:lvl w:ilvl="0" w:tplc="13922256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6A54F4"/>
    <w:multiLevelType w:val="hybridMultilevel"/>
    <w:tmpl w:val="B75E4732"/>
    <w:lvl w:ilvl="0" w:tplc="363627C4">
      <w:numFmt w:val="bullet"/>
      <w:lvlText w:val="-"/>
      <w:lvlJc w:val="left"/>
      <w:pPr>
        <w:ind w:left="1440" w:hanging="360"/>
      </w:pPr>
      <w:rPr>
        <w:rFonts w:ascii="Calibri" w:eastAsia="ArialMT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CD18F2"/>
    <w:multiLevelType w:val="hybridMultilevel"/>
    <w:tmpl w:val="9DDC87A6"/>
    <w:lvl w:ilvl="0" w:tplc="1A161010">
      <w:numFmt w:val="bullet"/>
      <w:lvlText w:val="-"/>
      <w:lvlJc w:val="left"/>
      <w:pPr>
        <w:ind w:left="144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A0561"/>
    <w:multiLevelType w:val="hybridMultilevel"/>
    <w:tmpl w:val="908E13FE"/>
    <w:lvl w:ilvl="0" w:tplc="53A65C3C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3764F1"/>
    <w:multiLevelType w:val="multilevel"/>
    <w:tmpl w:val="9D7C307A"/>
    <w:lvl w:ilvl="0">
      <w:start w:val="1"/>
      <w:numFmt w:val="decimal"/>
      <w:lvlText w:val="%1."/>
      <w:lvlJc w:val="left"/>
      <w:pPr>
        <w:ind w:left="-218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1" w15:restartNumberingAfterBreak="0">
    <w:nsid w:val="5D960091"/>
    <w:multiLevelType w:val="multilevel"/>
    <w:tmpl w:val="C29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41465"/>
    <w:multiLevelType w:val="hybridMultilevel"/>
    <w:tmpl w:val="0D143354"/>
    <w:lvl w:ilvl="0" w:tplc="9DF40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40386"/>
    <w:multiLevelType w:val="hybridMultilevel"/>
    <w:tmpl w:val="EA7ACE9A"/>
    <w:lvl w:ilvl="0" w:tplc="28A6F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63627C4">
      <w:numFmt w:val="bullet"/>
      <w:lvlText w:val="-"/>
      <w:lvlJc w:val="left"/>
      <w:pPr>
        <w:ind w:left="2160" w:hanging="360"/>
      </w:pPr>
      <w:rPr>
        <w:rFonts w:ascii="Calibri" w:eastAsia="ArialMT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13301"/>
    <w:multiLevelType w:val="hybridMultilevel"/>
    <w:tmpl w:val="0170A036"/>
    <w:lvl w:ilvl="0" w:tplc="D6B0BBBE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1C60D0"/>
    <w:multiLevelType w:val="hybridMultilevel"/>
    <w:tmpl w:val="60FE552E"/>
    <w:lvl w:ilvl="0" w:tplc="E6A607AA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2A5B06"/>
    <w:multiLevelType w:val="hybridMultilevel"/>
    <w:tmpl w:val="55C4AAD2"/>
    <w:lvl w:ilvl="0" w:tplc="CE923838">
      <w:start w:val="8"/>
      <w:numFmt w:val="bullet"/>
      <w:pStyle w:val="opis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1601"/>
    <w:multiLevelType w:val="hybridMultilevel"/>
    <w:tmpl w:val="EE527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D7028"/>
    <w:multiLevelType w:val="hybridMultilevel"/>
    <w:tmpl w:val="1B40B558"/>
    <w:lvl w:ilvl="0" w:tplc="363627C4">
      <w:numFmt w:val="bullet"/>
      <w:lvlText w:val="-"/>
      <w:lvlJc w:val="left"/>
      <w:pPr>
        <w:ind w:left="1440" w:hanging="360"/>
      </w:pPr>
      <w:rPr>
        <w:rFonts w:ascii="Calibri" w:eastAsia="ArialMT" w:hAnsi="Calibri" w:cs="Calibri" w:hint="default"/>
      </w:rPr>
    </w:lvl>
    <w:lvl w:ilvl="1" w:tplc="363627C4">
      <w:numFmt w:val="bullet"/>
      <w:lvlText w:val="-"/>
      <w:lvlJc w:val="left"/>
      <w:pPr>
        <w:ind w:left="2160" w:hanging="360"/>
      </w:pPr>
      <w:rPr>
        <w:rFonts w:ascii="Calibri" w:eastAsia="ArialMT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FB09A9"/>
    <w:multiLevelType w:val="hybridMultilevel"/>
    <w:tmpl w:val="F13085F8"/>
    <w:lvl w:ilvl="0" w:tplc="225689A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55454"/>
    <w:multiLevelType w:val="hybridMultilevel"/>
    <w:tmpl w:val="E0B0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7D90"/>
    <w:multiLevelType w:val="hybridMultilevel"/>
    <w:tmpl w:val="E684D60E"/>
    <w:lvl w:ilvl="0" w:tplc="49B29C20">
      <w:numFmt w:val="bullet"/>
      <w:lvlText w:val="-"/>
      <w:lvlJc w:val="left"/>
      <w:pPr>
        <w:ind w:left="1800" w:hanging="360"/>
      </w:pPr>
      <w:rPr>
        <w:rFonts w:ascii="Calibri" w:eastAsia="ArialM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68420108">
    <w:abstractNumId w:val="23"/>
  </w:num>
  <w:num w:numId="2" w16cid:durableId="2138719371">
    <w:abstractNumId w:val="3"/>
  </w:num>
  <w:num w:numId="3" w16cid:durableId="1118574044">
    <w:abstractNumId w:val="2"/>
  </w:num>
  <w:num w:numId="4" w16cid:durableId="1695840058">
    <w:abstractNumId w:val="13"/>
  </w:num>
  <w:num w:numId="5" w16cid:durableId="1725983904">
    <w:abstractNumId w:val="18"/>
  </w:num>
  <w:num w:numId="6" w16cid:durableId="457259738">
    <w:abstractNumId w:val="31"/>
  </w:num>
  <w:num w:numId="7" w16cid:durableId="1972401307">
    <w:abstractNumId w:val="7"/>
  </w:num>
  <w:num w:numId="8" w16cid:durableId="845360302">
    <w:abstractNumId w:val="12"/>
  </w:num>
  <w:num w:numId="9" w16cid:durableId="1197699316">
    <w:abstractNumId w:val="1"/>
  </w:num>
  <w:num w:numId="10" w16cid:durableId="669717137">
    <w:abstractNumId w:val="16"/>
  </w:num>
  <w:num w:numId="11" w16cid:durableId="716322919">
    <w:abstractNumId w:val="25"/>
  </w:num>
  <w:num w:numId="12" w16cid:durableId="333188768">
    <w:abstractNumId w:val="26"/>
  </w:num>
  <w:num w:numId="13" w16cid:durableId="252058927">
    <w:abstractNumId w:val="15"/>
  </w:num>
  <w:num w:numId="14" w16cid:durableId="1351682090">
    <w:abstractNumId w:val="24"/>
  </w:num>
  <w:num w:numId="15" w16cid:durableId="527763775">
    <w:abstractNumId w:val="19"/>
  </w:num>
  <w:num w:numId="16" w16cid:durableId="1333987632">
    <w:abstractNumId w:val="6"/>
  </w:num>
  <w:num w:numId="17" w16cid:durableId="196702278">
    <w:abstractNumId w:val="17"/>
  </w:num>
  <w:num w:numId="18" w16cid:durableId="1906909289">
    <w:abstractNumId w:val="5"/>
  </w:num>
  <w:num w:numId="19" w16cid:durableId="675571981">
    <w:abstractNumId w:val="28"/>
  </w:num>
  <w:num w:numId="20" w16cid:durableId="2084059905">
    <w:abstractNumId w:val="10"/>
  </w:num>
  <w:num w:numId="21" w16cid:durableId="113914514">
    <w:abstractNumId w:val="11"/>
  </w:num>
  <w:num w:numId="22" w16cid:durableId="1152024556">
    <w:abstractNumId w:val="20"/>
  </w:num>
  <w:num w:numId="23" w16cid:durableId="2101565377">
    <w:abstractNumId w:val="8"/>
  </w:num>
  <w:num w:numId="24" w16cid:durableId="417293535">
    <w:abstractNumId w:val="14"/>
  </w:num>
  <w:num w:numId="25" w16cid:durableId="1357732864">
    <w:abstractNumId w:val="29"/>
  </w:num>
  <w:num w:numId="26" w16cid:durableId="455028666">
    <w:abstractNumId w:val="9"/>
  </w:num>
  <w:num w:numId="27" w16cid:durableId="725841425">
    <w:abstractNumId w:val="22"/>
  </w:num>
  <w:num w:numId="28" w16cid:durableId="1167399589">
    <w:abstractNumId w:val="27"/>
  </w:num>
  <w:num w:numId="29" w16cid:durableId="346643816">
    <w:abstractNumId w:val="4"/>
  </w:num>
  <w:num w:numId="30" w16cid:durableId="180246963">
    <w:abstractNumId w:val="30"/>
  </w:num>
  <w:num w:numId="31" w16cid:durableId="191647808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24D"/>
    <w:rsid w:val="00002DC7"/>
    <w:rsid w:val="000031A5"/>
    <w:rsid w:val="00003381"/>
    <w:rsid w:val="0000373A"/>
    <w:rsid w:val="00003F58"/>
    <w:rsid w:val="000056F9"/>
    <w:rsid w:val="000058E3"/>
    <w:rsid w:val="000067CB"/>
    <w:rsid w:val="00006FB1"/>
    <w:rsid w:val="000073FA"/>
    <w:rsid w:val="000075C7"/>
    <w:rsid w:val="00007B5F"/>
    <w:rsid w:val="00007D26"/>
    <w:rsid w:val="00010B87"/>
    <w:rsid w:val="00010B9D"/>
    <w:rsid w:val="000117E1"/>
    <w:rsid w:val="00011D13"/>
    <w:rsid w:val="00012AA6"/>
    <w:rsid w:val="000133D7"/>
    <w:rsid w:val="0001384E"/>
    <w:rsid w:val="000141D5"/>
    <w:rsid w:val="00014F62"/>
    <w:rsid w:val="0001543C"/>
    <w:rsid w:val="0001605F"/>
    <w:rsid w:val="00016992"/>
    <w:rsid w:val="0001740E"/>
    <w:rsid w:val="00017565"/>
    <w:rsid w:val="00020E8D"/>
    <w:rsid w:val="0002189C"/>
    <w:rsid w:val="00021B74"/>
    <w:rsid w:val="0002212F"/>
    <w:rsid w:val="00022EC8"/>
    <w:rsid w:val="00024A77"/>
    <w:rsid w:val="00025227"/>
    <w:rsid w:val="00025360"/>
    <w:rsid w:val="00025FCD"/>
    <w:rsid w:val="000267D5"/>
    <w:rsid w:val="00026DB7"/>
    <w:rsid w:val="00027C6F"/>
    <w:rsid w:val="00027CBF"/>
    <w:rsid w:val="00030286"/>
    <w:rsid w:val="00030A14"/>
    <w:rsid w:val="00030EC7"/>
    <w:rsid w:val="000317D6"/>
    <w:rsid w:val="0003269D"/>
    <w:rsid w:val="000340A4"/>
    <w:rsid w:val="0003456B"/>
    <w:rsid w:val="00034CE1"/>
    <w:rsid w:val="00034DAF"/>
    <w:rsid w:val="00034E4F"/>
    <w:rsid w:val="00035089"/>
    <w:rsid w:val="000351CD"/>
    <w:rsid w:val="000363C3"/>
    <w:rsid w:val="00036F5F"/>
    <w:rsid w:val="000373AA"/>
    <w:rsid w:val="0004132C"/>
    <w:rsid w:val="0004134B"/>
    <w:rsid w:val="000431B3"/>
    <w:rsid w:val="00043397"/>
    <w:rsid w:val="000435DA"/>
    <w:rsid w:val="00044E25"/>
    <w:rsid w:val="0004504E"/>
    <w:rsid w:val="00045259"/>
    <w:rsid w:val="000455F8"/>
    <w:rsid w:val="00045751"/>
    <w:rsid w:val="00047830"/>
    <w:rsid w:val="00051980"/>
    <w:rsid w:val="000527D0"/>
    <w:rsid w:val="00052CB1"/>
    <w:rsid w:val="000533B1"/>
    <w:rsid w:val="000543BC"/>
    <w:rsid w:val="00055134"/>
    <w:rsid w:val="00056998"/>
    <w:rsid w:val="000572D6"/>
    <w:rsid w:val="00061763"/>
    <w:rsid w:val="00061AAF"/>
    <w:rsid w:val="00062FEB"/>
    <w:rsid w:val="00064540"/>
    <w:rsid w:val="00065904"/>
    <w:rsid w:val="00065932"/>
    <w:rsid w:val="00067751"/>
    <w:rsid w:val="00070B2A"/>
    <w:rsid w:val="00073846"/>
    <w:rsid w:val="00073FBC"/>
    <w:rsid w:val="000747D0"/>
    <w:rsid w:val="00074CDF"/>
    <w:rsid w:val="00074D78"/>
    <w:rsid w:val="00074F51"/>
    <w:rsid w:val="000757BC"/>
    <w:rsid w:val="00075CF8"/>
    <w:rsid w:val="000765D5"/>
    <w:rsid w:val="00076A68"/>
    <w:rsid w:val="00076C63"/>
    <w:rsid w:val="00077107"/>
    <w:rsid w:val="000805F9"/>
    <w:rsid w:val="00080CC8"/>
    <w:rsid w:val="0008196A"/>
    <w:rsid w:val="00081A25"/>
    <w:rsid w:val="000823EB"/>
    <w:rsid w:val="00082FF3"/>
    <w:rsid w:val="0008332C"/>
    <w:rsid w:val="0008394C"/>
    <w:rsid w:val="0008451E"/>
    <w:rsid w:val="00084CA7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0F37"/>
    <w:rsid w:val="00091757"/>
    <w:rsid w:val="00092075"/>
    <w:rsid w:val="0009284A"/>
    <w:rsid w:val="00092AB2"/>
    <w:rsid w:val="000938C6"/>
    <w:rsid w:val="0009409D"/>
    <w:rsid w:val="00094463"/>
    <w:rsid w:val="0009458A"/>
    <w:rsid w:val="00094BD6"/>
    <w:rsid w:val="000953F6"/>
    <w:rsid w:val="0009561F"/>
    <w:rsid w:val="00095B4A"/>
    <w:rsid w:val="00095D13"/>
    <w:rsid w:val="0009611A"/>
    <w:rsid w:val="00096878"/>
    <w:rsid w:val="00096AD2"/>
    <w:rsid w:val="000976E3"/>
    <w:rsid w:val="000A1517"/>
    <w:rsid w:val="000A1B13"/>
    <w:rsid w:val="000A1B7C"/>
    <w:rsid w:val="000A34CC"/>
    <w:rsid w:val="000A34DC"/>
    <w:rsid w:val="000A3630"/>
    <w:rsid w:val="000A3B8A"/>
    <w:rsid w:val="000A3EC2"/>
    <w:rsid w:val="000A46C3"/>
    <w:rsid w:val="000A58FD"/>
    <w:rsid w:val="000A5A1E"/>
    <w:rsid w:val="000A739B"/>
    <w:rsid w:val="000A739E"/>
    <w:rsid w:val="000A7DEE"/>
    <w:rsid w:val="000A7F93"/>
    <w:rsid w:val="000B0C6D"/>
    <w:rsid w:val="000B10DC"/>
    <w:rsid w:val="000B1663"/>
    <w:rsid w:val="000B1836"/>
    <w:rsid w:val="000B2071"/>
    <w:rsid w:val="000B2380"/>
    <w:rsid w:val="000B310B"/>
    <w:rsid w:val="000B3846"/>
    <w:rsid w:val="000B4902"/>
    <w:rsid w:val="000B4F32"/>
    <w:rsid w:val="000B4FAA"/>
    <w:rsid w:val="000B5641"/>
    <w:rsid w:val="000B5E3D"/>
    <w:rsid w:val="000B6A82"/>
    <w:rsid w:val="000B7382"/>
    <w:rsid w:val="000C0133"/>
    <w:rsid w:val="000C1678"/>
    <w:rsid w:val="000C20CA"/>
    <w:rsid w:val="000C21CB"/>
    <w:rsid w:val="000C2D61"/>
    <w:rsid w:val="000C3581"/>
    <w:rsid w:val="000C5561"/>
    <w:rsid w:val="000C59CE"/>
    <w:rsid w:val="000C5BB2"/>
    <w:rsid w:val="000C6F6F"/>
    <w:rsid w:val="000C7FAB"/>
    <w:rsid w:val="000D00A4"/>
    <w:rsid w:val="000D04ED"/>
    <w:rsid w:val="000D1552"/>
    <w:rsid w:val="000D1E5B"/>
    <w:rsid w:val="000D2180"/>
    <w:rsid w:val="000D2CEB"/>
    <w:rsid w:val="000D3009"/>
    <w:rsid w:val="000D38CD"/>
    <w:rsid w:val="000D4143"/>
    <w:rsid w:val="000D475E"/>
    <w:rsid w:val="000D47D7"/>
    <w:rsid w:val="000D4F26"/>
    <w:rsid w:val="000E23E4"/>
    <w:rsid w:val="000E2F1A"/>
    <w:rsid w:val="000E34E9"/>
    <w:rsid w:val="000E405E"/>
    <w:rsid w:val="000E468E"/>
    <w:rsid w:val="000E5D3E"/>
    <w:rsid w:val="000E6241"/>
    <w:rsid w:val="000E6AD4"/>
    <w:rsid w:val="000E6F84"/>
    <w:rsid w:val="000E6FE2"/>
    <w:rsid w:val="000E73CB"/>
    <w:rsid w:val="000F2587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6526"/>
    <w:rsid w:val="000F7E58"/>
    <w:rsid w:val="00100A57"/>
    <w:rsid w:val="00100E13"/>
    <w:rsid w:val="001033AE"/>
    <w:rsid w:val="00103891"/>
    <w:rsid w:val="0010396A"/>
    <w:rsid w:val="00105304"/>
    <w:rsid w:val="0010538B"/>
    <w:rsid w:val="0010543B"/>
    <w:rsid w:val="00105D90"/>
    <w:rsid w:val="00105F27"/>
    <w:rsid w:val="00105F52"/>
    <w:rsid w:val="00105FFC"/>
    <w:rsid w:val="00106097"/>
    <w:rsid w:val="00106AF2"/>
    <w:rsid w:val="00107217"/>
    <w:rsid w:val="00107AE3"/>
    <w:rsid w:val="0011006E"/>
    <w:rsid w:val="001109C8"/>
    <w:rsid w:val="00110EAE"/>
    <w:rsid w:val="001117B6"/>
    <w:rsid w:val="0011245E"/>
    <w:rsid w:val="00112501"/>
    <w:rsid w:val="0011287A"/>
    <w:rsid w:val="00113613"/>
    <w:rsid w:val="00113C16"/>
    <w:rsid w:val="0011482E"/>
    <w:rsid w:val="00114BC9"/>
    <w:rsid w:val="0011590A"/>
    <w:rsid w:val="00116846"/>
    <w:rsid w:val="0012002D"/>
    <w:rsid w:val="0012167A"/>
    <w:rsid w:val="00121780"/>
    <w:rsid w:val="00122016"/>
    <w:rsid w:val="00122250"/>
    <w:rsid w:val="00122FE5"/>
    <w:rsid w:val="00123644"/>
    <w:rsid w:val="00123F65"/>
    <w:rsid w:val="00125C89"/>
    <w:rsid w:val="00127AEC"/>
    <w:rsid w:val="0013035A"/>
    <w:rsid w:val="00130539"/>
    <w:rsid w:val="00132201"/>
    <w:rsid w:val="001325C8"/>
    <w:rsid w:val="0013295C"/>
    <w:rsid w:val="00132B61"/>
    <w:rsid w:val="001335E1"/>
    <w:rsid w:val="001336D4"/>
    <w:rsid w:val="00134347"/>
    <w:rsid w:val="0013468F"/>
    <w:rsid w:val="00134B46"/>
    <w:rsid w:val="001350F9"/>
    <w:rsid w:val="00135DDC"/>
    <w:rsid w:val="0014069C"/>
    <w:rsid w:val="001407DB"/>
    <w:rsid w:val="00141CF6"/>
    <w:rsid w:val="00141E6A"/>
    <w:rsid w:val="00142272"/>
    <w:rsid w:val="00142D0B"/>
    <w:rsid w:val="00143692"/>
    <w:rsid w:val="00144432"/>
    <w:rsid w:val="00144EC7"/>
    <w:rsid w:val="001456C1"/>
    <w:rsid w:val="001475DD"/>
    <w:rsid w:val="001503BF"/>
    <w:rsid w:val="001518F1"/>
    <w:rsid w:val="00151EA3"/>
    <w:rsid w:val="001529C3"/>
    <w:rsid w:val="00153B5B"/>
    <w:rsid w:val="0015403B"/>
    <w:rsid w:val="00154A89"/>
    <w:rsid w:val="0015595C"/>
    <w:rsid w:val="0015602A"/>
    <w:rsid w:val="00156303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28DC"/>
    <w:rsid w:val="00162AD9"/>
    <w:rsid w:val="00162B31"/>
    <w:rsid w:val="00164121"/>
    <w:rsid w:val="00165186"/>
    <w:rsid w:val="00165721"/>
    <w:rsid w:val="00166769"/>
    <w:rsid w:val="00166977"/>
    <w:rsid w:val="00167550"/>
    <w:rsid w:val="001702F3"/>
    <w:rsid w:val="0017090A"/>
    <w:rsid w:val="00171EBC"/>
    <w:rsid w:val="001733E5"/>
    <w:rsid w:val="0017373E"/>
    <w:rsid w:val="00173A9E"/>
    <w:rsid w:val="00174846"/>
    <w:rsid w:val="00174C67"/>
    <w:rsid w:val="001755C8"/>
    <w:rsid w:val="00175D52"/>
    <w:rsid w:val="00175F88"/>
    <w:rsid w:val="00176B7E"/>
    <w:rsid w:val="001816BB"/>
    <w:rsid w:val="00181EB4"/>
    <w:rsid w:val="001834F2"/>
    <w:rsid w:val="00184265"/>
    <w:rsid w:val="001854DF"/>
    <w:rsid w:val="00185FA0"/>
    <w:rsid w:val="00187F5A"/>
    <w:rsid w:val="001913BA"/>
    <w:rsid w:val="001919FB"/>
    <w:rsid w:val="00192B19"/>
    <w:rsid w:val="0019432C"/>
    <w:rsid w:val="0019578A"/>
    <w:rsid w:val="00195852"/>
    <w:rsid w:val="00196193"/>
    <w:rsid w:val="00196949"/>
    <w:rsid w:val="00197C2B"/>
    <w:rsid w:val="001A038B"/>
    <w:rsid w:val="001A0805"/>
    <w:rsid w:val="001A0E06"/>
    <w:rsid w:val="001A1089"/>
    <w:rsid w:val="001A14AC"/>
    <w:rsid w:val="001A2FC8"/>
    <w:rsid w:val="001A37C3"/>
    <w:rsid w:val="001A3E7D"/>
    <w:rsid w:val="001A4F50"/>
    <w:rsid w:val="001A5E37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28EB"/>
    <w:rsid w:val="001B2FE9"/>
    <w:rsid w:val="001B3295"/>
    <w:rsid w:val="001B3332"/>
    <w:rsid w:val="001B3E27"/>
    <w:rsid w:val="001B42B8"/>
    <w:rsid w:val="001B65F1"/>
    <w:rsid w:val="001B6C9F"/>
    <w:rsid w:val="001B718D"/>
    <w:rsid w:val="001B729E"/>
    <w:rsid w:val="001C00E7"/>
    <w:rsid w:val="001C063B"/>
    <w:rsid w:val="001C09E0"/>
    <w:rsid w:val="001C1D8A"/>
    <w:rsid w:val="001C3230"/>
    <w:rsid w:val="001C3A25"/>
    <w:rsid w:val="001C4549"/>
    <w:rsid w:val="001C56D5"/>
    <w:rsid w:val="001C5C20"/>
    <w:rsid w:val="001C6167"/>
    <w:rsid w:val="001C6531"/>
    <w:rsid w:val="001C73B7"/>
    <w:rsid w:val="001D04BA"/>
    <w:rsid w:val="001D0F7C"/>
    <w:rsid w:val="001D1D5E"/>
    <w:rsid w:val="001D2B1B"/>
    <w:rsid w:val="001D30C7"/>
    <w:rsid w:val="001D3C60"/>
    <w:rsid w:val="001D4FB3"/>
    <w:rsid w:val="001D6A2C"/>
    <w:rsid w:val="001D788F"/>
    <w:rsid w:val="001D7A76"/>
    <w:rsid w:val="001D7A95"/>
    <w:rsid w:val="001D7F00"/>
    <w:rsid w:val="001E055E"/>
    <w:rsid w:val="001E0DC8"/>
    <w:rsid w:val="001E102F"/>
    <w:rsid w:val="001E3C0A"/>
    <w:rsid w:val="001E3C40"/>
    <w:rsid w:val="001E4108"/>
    <w:rsid w:val="001E42F5"/>
    <w:rsid w:val="001E5325"/>
    <w:rsid w:val="001E59ED"/>
    <w:rsid w:val="001E5B27"/>
    <w:rsid w:val="001F0C08"/>
    <w:rsid w:val="001F1134"/>
    <w:rsid w:val="001F1685"/>
    <w:rsid w:val="001F3AC5"/>
    <w:rsid w:val="001F49AC"/>
    <w:rsid w:val="001F5088"/>
    <w:rsid w:val="001F56F4"/>
    <w:rsid w:val="001F5AEE"/>
    <w:rsid w:val="001F6CFC"/>
    <w:rsid w:val="001F7554"/>
    <w:rsid w:val="002006C8"/>
    <w:rsid w:val="002015B7"/>
    <w:rsid w:val="002015F6"/>
    <w:rsid w:val="00201D9F"/>
    <w:rsid w:val="00202623"/>
    <w:rsid w:val="00204391"/>
    <w:rsid w:val="00204750"/>
    <w:rsid w:val="00204C94"/>
    <w:rsid w:val="002054B0"/>
    <w:rsid w:val="002061C0"/>
    <w:rsid w:val="00206299"/>
    <w:rsid w:val="00207D2A"/>
    <w:rsid w:val="002100CD"/>
    <w:rsid w:val="00210C67"/>
    <w:rsid w:val="00212ABD"/>
    <w:rsid w:val="00212E66"/>
    <w:rsid w:val="00213D85"/>
    <w:rsid w:val="0021453B"/>
    <w:rsid w:val="00214C60"/>
    <w:rsid w:val="00216183"/>
    <w:rsid w:val="002163EB"/>
    <w:rsid w:val="002166AA"/>
    <w:rsid w:val="00217388"/>
    <w:rsid w:val="00220243"/>
    <w:rsid w:val="0022339F"/>
    <w:rsid w:val="00223440"/>
    <w:rsid w:val="002235F0"/>
    <w:rsid w:val="00223716"/>
    <w:rsid w:val="00223AFF"/>
    <w:rsid w:val="002268A7"/>
    <w:rsid w:val="002272F7"/>
    <w:rsid w:val="00230AEF"/>
    <w:rsid w:val="0023108C"/>
    <w:rsid w:val="002314A0"/>
    <w:rsid w:val="00231F38"/>
    <w:rsid w:val="00232756"/>
    <w:rsid w:val="002337AA"/>
    <w:rsid w:val="0023404D"/>
    <w:rsid w:val="00234296"/>
    <w:rsid w:val="002347C1"/>
    <w:rsid w:val="002348F3"/>
    <w:rsid w:val="00234A1D"/>
    <w:rsid w:val="00235494"/>
    <w:rsid w:val="002357D6"/>
    <w:rsid w:val="00235A2B"/>
    <w:rsid w:val="0023656E"/>
    <w:rsid w:val="00236AF8"/>
    <w:rsid w:val="00237628"/>
    <w:rsid w:val="0023776B"/>
    <w:rsid w:val="00237A45"/>
    <w:rsid w:val="00240196"/>
    <w:rsid w:val="00240410"/>
    <w:rsid w:val="002408EF"/>
    <w:rsid w:val="00241EA2"/>
    <w:rsid w:val="002435BD"/>
    <w:rsid w:val="00243655"/>
    <w:rsid w:val="00243806"/>
    <w:rsid w:val="0024410D"/>
    <w:rsid w:val="00244B31"/>
    <w:rsid w:val="00245368"/>
    <w:rsid w:val="00245433"/>
    <w:rsid w:val="002456B9"/>
    <w:rsid w:val="00246D1F"/>
    <w:rsid w:val="002470B6"/>
    <w:rsid w:val="00247B9B"/>
    <w:rsid w:val="0025017F"/>
    <w:rsid w:val="002504E3"/>
    <w:rsid w:val="0025085F"/>
    <w:rsid w:val="00250E59"/>
    <w:rsid w:val="00251F9A"/>
    <w:rsid w:val="002524D4"/>
    <w:rsid w:val="00252A45"/>
    <w:rsid w:val="002536E5"/>
    <w:rsid w:val="00254201"/>
    <w:rsid w:val="002544DD"/>
    <w:rsid w:val="00254E99"/>
    <w:rsid w:val="0025666E"/>
    <w:rsid w:val="00256965"/>
    <w:rsid w:val="0026059F"/>
    <w:rsid w:val="00260761"/>
    <w:rsid w:val="00260B08"/>
    <w:rsid w:val="00261753"/>
    <w:rsid w:val="00262001"/>
    <w:rsid w:val="002624E3"/>
    <w:rsid w:val="00262D0E"/>
    <w:rsid w:val="00262F2E"/>
    <w:rsid w:val="0026316A"/>
    <w:rsid w:val="00263CE6"/>
    <w:rsid w:val="002643C2"/>
    <w:rsid w:val="00264B67"/>
    <w:rsid w:val="00265022"/>
    <w:rsid w:val="00265B00"/>
    <w:rsid w:val="00265C9C"/>
    <w:rsid w:val="00265CB4"/>
    <w:rsid w:val="00266136"/>
    <w:rsid w:val="00267255"/>
    <w:rsid w:val="00267378"/>
    <w:rsid w:val="002673BD"/>
    <w:rsid w:val="00270FFA"/>
    <w:rsid w:val="00271644"/>
    <w:rsid w:val="00271692"/>
    <w:rsid w:val="00271AB0"/>
    <w:rsid w:val="002721E5"/>
    <w:rsid w:val="002737B1"/>
    <w:rsid w:val="00273C45"/>
    <w:rsid w:val="00274F7F"/>
    <w:rsid w:val="00275AE7"/>
    <w:rsid w:val="002760B1"/>
    <w:rsid w:val="00277611"/>
    <w:rsid w:val="0027786D"/>
    <w:rsid w:val="00277CAD"/>
    <w:rsid w:val="002800EB"/>
    <w:rsid w:val="002805FF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6B3"/>
    <w:rsid w:val="00286B13"/>
    <w:rsid w:val="00286D44"/>
    <w:rsid w:val="0028742F"/>
    <w:rsid w:val="00287495"/>
    <w:rsid w:val="00290DA1"/>
    <w:rsid w:val="00291EE4"/>
    <w:rsid w:val="0029264F"/>
    <w:rsid w:val="002926A9"/>
    <w:rsid w:val="0029312F"/>
    <w:rsid w:val="00294486"/>
    <w:rsid w:val="002954B4"/>
    <w:rsid w:val="002958B7"/>
    <w:rsid w:val="00295CFA"/>
    <w:rsid w:val="00297BF1"/>
    <w:rsid w:val="002A0893"/>
    <w:rsid w:val="002A1473"/>
    <w:rsid w:val="002A1574"/>
    <w:rsid w:val="002A2817"/>
    <w:rsid w:val="002A2943"/>
    <w:rsid w:val="002A424C"/>
    <w:rsid w:val="002A4720"/>
    <w:rsid w:val="002A4CE5"/>
    <w:rsid w:val="002A506A"/>
    <w:rsid w:val="002A6654"/>
    <w:rsid w:val="002A66B9"/>
    <w:rsid w:val="002A66CD"/>
    <w:rsid w:val="002A6B87"/>
    <w:rsid w:val="002A6D1D"/>
    <w:rsid w:val="002A7262"/>
    <w:rsid w:val="002A7704"/>
    <w:rsid w:val="002A7D54"/>
    <w:rsid w:val="002B0121"/>
    <w:rsid w:val="002B0BDA"/>
    <w:rsid w:val="002B0D51"/>
    <w:rsid w:val="002B12D9"/>
    <w:rsid w:val="002B1AC3"/>
    <w:rsid w:val="002B1C41"/>
    <w:rsid w:val="002B2641"/>
    <w:rsid w:val="002B293C"/>
    <w:rsid w:val="002B31A7"/>
    <w:rsid w:val="002B33A1"/>
    <w:rsid w:val="002B3942"/>
    <w:rsid w:val="002B3975"/>
    <w:rsid w:val="002B4565"/>
    <w:rsid w:val="002B4DBC"/>
    <w:rsid w:val="002B760B"/>
    <w:rsid w:val="002C03C4"/>
    <w:rsid w:val="002C1D66"/>
    <w:rsid w:val="002C2A61"/>
    <w:rsid w:val="002C37D2"/>
    <w:rsid w:val="002C38B1"/>
    <w:rsid w:val="002C412C"/>
    <w:rsid w:val="002C5353"/>
    <w:rsid w:val="002C6B0D"/>
    <w:rsid w:val="002C6B3F"/>
    <w:rsid w:val="002D07FE"/>
    <w:rsid w:val="002D13BD"/>
    <w:rsid w:val="002D2541"/>
    <w:rsid w:val="002D3A90"/>
    <w:rsid w:val="002D5160"/>
    <w:rsid w:val="002D53FA"/>
    <w:rsid w:val="002D5463"/>
    <w:rsid w:val="002D5845"/>
    <w:rsid w:val="002D5C97"/>
    <w:rsid w:val="002D7A78"/>
    <w:rsid w:val="002E2359"/>
    <w:rsid w:val="002E2827"/>
    <w:rsid w:val="002E496C"/>
    <w:rsid w:val="002E56F5"/>
    <w:rsid w:val="002E6357"/>
    <w:rsid w:val="002E705D"/>
    <w:rsid w:val="002E70B6"/>
    <w:rsid w:val="002F09AE"/>
    <w:rsid w:val="002F0D2F"/>
    <w:rsid w:val="002F1D98"/>
    <w:rsid w:val="002F1F5A"/>
    <w:rsid w:val="002F2D05"/>
    <w:rsid w:val="002F2D2F"/>
    <w:rsid w:val="002F2DC7"/>
    <w:rsid w:val="002F308E"/>
    <w:rsid w:val="002F3315"/>
    <w:rsid w:val="002F3A54"/>
    <w:rsid w:val="002F3CFB"/>
    <w:rsid w:val="002F4302"/>
    <w:rsid w:val="002F494A"/>
    <w:rsid w:val="002F4C17"/>
    <w:rsid w:val="002F515C"/>
    <w:rsid w:val="002F607E"/>
    <w:rsid w:val="002F60C7"/>
    <w:rsid w:val="002F7CE1"/>
    <w:rsid w:val="00300A4A"/>
    <w:rsid w:val="00301008"/>
    <w:rsid w:val="00301D18"/>
    <w:rsid w:val="003046EA"/>
    <w:rsid w:val="0030503C"/>
    <w:rsid w:val="003067D7"/>
    <w:rsid w:val="00307532"/>
    <w:rsid w:val="003078BD"/>
    <w:rsid w:val="003079A4"/>
    <w:rsid w:val="00307EBB"/>
    <w:rsid w:val="003109B4"/>
    <w:rsid w:val="00310A22"/>
    <w:rsid w:val="00310B2B"/>
    <w:rsid w:val="00310E0A"/>
    <w:rsid w:val="00311D3B"/>
    <w:rsid w:val="00313282"/>
    <w:rsid w:val="00314837"/>
    <w:rsid w:val="00314DBC"/>
    <w:rsid w:val="00314EAB"/>
    <w:rsid w:val="003151FB"/>
    <w:rsid w:val="00315789"/>
    <w:rsid w:val="00316C2B"/>
    <w:rsid w:val="00316D12"/>
    <w:rsid w:val="00321557"/>
    <w:rsid w:val="00321B21"/>
    <w:rsid w:val="003227CE"/>
    <w:rsid w:val="0032350D"/>
    <w:rsid w:val="003239CE"/>
    <w:rsid w:val="0032441A"/>
    <w:rsid w:val="00324575"/>
    <w:rsid w:val="0032691C"/>
    <w:rsid w:val="00327CC7"/>
    <w:rsid w:val="00330A04"/>
    <w:rsid w:val="00330D17"/>
    <w:rsid w:val="0033113E"/>
    <w:rsid w:val="00331CD8"/>
    <w:rsid w:val="0033248F"/>
    <w:rsid w:val="0033587D"/>
    <w:rsid w:val="00336036"/>
    <w:rsid w:val="00337969"/>
    <w:rsid w:val="00340B86"/>
    <w:rsid w:val="003418A2"/>
    <w:rsid w:val="00341ACE"/>
    <w:rsid w:val="00341DA7"/>
    <w:rsid w:val="0034256A"/>
    <w:rsid w:val="003425AA"/>
    <w:rsid w:val="003426F5"/>
    <w:rsid w:val="00344241"/>
    <w:rsid w:val="00345418"/>
    <w:rsid w:val="00345DE0"/>
    <w:rsid w:val="00346980"/>
    <w:rsid w:val="00346DEB"/>
    <w:rsid w:val="00347D89"/>
    <w:rsid w:val="003511B4"/>
    <w:rsid w:val="00352743"/>
    <w:rsid w:val="00352947"/>
    <w:rsid w:val="00352E90"/>
    <w:rsid w:val="0035313D"/>
    <w:rsid w:val="00353958"/>
    <w:rsid w:val="00354119"/>
    <w:rsid w:val="00354490"/>
    <w:rsid w:val="00354627"/>
    <w:rsid w:val="003547CD"/>
    <w:rsid w:val="00354B43"/>
    <w:rsid w:val="00354F9E"/>
    <w:rsid w:val="0035612F"/>
    <w:rsid w:val="00357410"/>
    <w:rsid w:val="00360262"/>
    <w:rsid w:val="003602EE"/>
    <w:rsid w:val="00360D71"/>
    <w:rsid w:val="0036237C"/>
    <w:rsid w:val="0036431C"/>
    <w:rsid w:val="003644F8"/>
    <w:rsid w:val="00364BB6"/>
    <w:rsid w:val="00364C1D"/>
    <w:rsid w:val="00365480"/>
    <w:rsid w:val="003656CF"/>
    <w:rsid w:val="0036585D"/>
    <w:rsid w:val="00365CF2"/>
    <w:rsid w:val="003664C3"/>
    <w:rsid w:val="00367644"/>
    <w:rsid w:val="00367A5D"/>
    <w:rsid w:val="0037138A"/>
    <w:rsid w:val="003713E8"/>
    <w:rsid w:val="00371A33"/>
    <w:rsid w:val="003720D3"/>
    <w:rsid w:val="00372F79"/>
    <w:rsid w:val="003733E5"/>
    <w:rsid w:val="003743C8"/>
    <w:rsid w:val="00374E2B"/>
    <w:rsid w:val="003762FA"/>
    <w:rsid w:val="00376558"/>
    <w:rsid w:val="00377051"/>
    <w:rsid w:val="003773B1"/>
    <w:rsid w:val="00380229"/>
    <w:rsid w:val="00381388"/>
    <w:rsid w:val="00381418"/>
    <w:rsid w:val="003825B3"/>
    <w:rsid w:val="003827BE"/>
    <w:rsid w:val="003850CA"/>
    <w:rsid w:val="0038554B"/>
    <w:rsid w:val="0038564E"/>
    <w:rsid w:val="00386296"/>
    <w:rsid w:val="0038671A"/>
    <w:rsid w:val="003876E7"/>
    <w:rsid w:val="0038772E"/>
    <w:rsid w:val="0039042F"/>
    <w:rsid w:val="00390DF8"/>
    <w:rsid w:val="00391576"/>
    <w:rsid w:val="003917D8"/>
    <w:rsid w:val="00391A4B"/>
    <w:rsid w:val="00392323"/>
    <w:rsid w:val="003923EC"/>
    <w:rsid w:val="00392B9E"/>
    <w:rsid w:val="003931C7"/>
    <w:rsid w:val="00393972"/>
    <w:rsid w:val="00393DDB"/>
    <w:rsid w:val="003948E3"/>
    <w:rsid w:val="00394D3C"/>
    <w:rsid w:val="003956FA"/>
    <w:rsid w:val="00395E97"/>
    <w:rsid w:val="003964BF"/>
    <w:rsid w:val="003977EA"/>
    <w:rsid w:val="003A0711"/>
    <w:rsid w:val="003A0823"/>
    <w:rsid w:val="003A0907"/>
    <w:rsid w:val="003A0AB3"/>
    <w:rsid w:val="003A1B1C"/>
    <w:rsid w:val="003A1F05"/>
    <w:rsid w:val="003A26E9"/>
    <w:rsid w:val="003A2D61"/>
    <w:rsid w:val="003A378B"/>
    <w:rsid w:val="003A3D77"/>
    <w:rsid w:val="003A4132"/>
    <w:rsid w:val="003A5266"/>
    <w:rsid w:val="003A5602"/>
    <w:rsid w:val="003A7610"/>
    <w:rsid w:val="003A796F"/>
    <w:rsid w:val="003B01E2"/>
    <w:rsid w:val="003B0C04"/>
    <w:rsid w:val="003B2D3E"/>
    <w:rsid w:val="003B2FAC"/>
    <w:rsid w:val="003B3667"/>
    <w:rsid w:val="003B392D"/>
    <w:rsid w:val="003B3F0E"/>
    <w:rsid w:val="003B4342"/>
    <w:rsid w:val="003B48AF"/>
    <w:rsid w:val="003B4D61"/>
    <w:rsid w:val="003B56A5"/>
    <w:rsid w:val="003B6B34"/>
    <w:rsid w:val="003B7471"/>
    <w:rsid w:val="003B7D35"/>
    <w:rsid w:val="003C0069"/>
    <w:rsid w:val="003C1FCD"/>
    <w:rsid w:val="003C1FE7"/>
    <w:rsid w:val="003C25D5"/>
    <w:rsid w:val="003C398C"/>
    <w:rsid w:val="003C4E31"/>
    <w:rsid w:val="003C5496"/>
    <w:rsid w:val="003C569F"/>
    <w:rsid w:val="003C587E"/>
    <w:rsid w:val="003C5A4D"/>
    <w:rsid w:val="003C5BC1"/>
    <w:rsid w:val="003C5CC5"/>
    <w:rsid w:val="003C673F"/>
    <w:rsid w:val="003C685D"/>
    <w:rsid w:val="003C78DC"/>
    <w:rsid w:val="003D02C7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5192"/>
    <w:rsid w:val="003D60BD"/>
    <w:rsid w:val="003D6734"/>
    <w:rsid w:val="003D67D9"/>
    <w:rsid w:val="003D6957"/>
    <w:rsid w:val="003D6FC6"/>
    <w:rsid w:val="003D7358"/>
    <w:rsid w:val="003D7DB4"/>
    <w:rsid w:val="003E05E4"/>
    <w:rsid w:val="003E1472"/>
    <w:rsid w:val="003E24DB"/>
    <w:rsid w:val="003E2805"/>
    <w:rsid w:val="003E4911"/>
    <w:rsid w:val="003E49EF"/>
    <w:rsid w:val="003E51FB"/>
    <w:rsid w:val="003E5BEA"/>
    <w:rsid w:val="003E6B48"/>
    <w:rsid w:val="003E7058"/>
    <w:rsid w:val="003E7682"/>
    <w:rsid w:val="003E7A6A"/>
    <w:rsid w:val="003F0A8D"/>
    <w:rsid w:val="003F10D6"/>
    <w:rsid w:val="003F1D3E"/>
    <w:rsid w:val="003F2428"/>
    <w:rsid w:val="003F364D"/>
    <w:rsid w:val="003F5413"/>
    <w:rsid w:val="003F5F35"/>
    <w:rsid w:val="003F6113"/>
    <w:rsid w:val="003F7D62"/>
    <w:rsid w:val="00400420"/>
    <w:rsid w:val="00400BAD"/>
    <w:rsid w:val="004019CD"/>
    <w:rsid w:val="00401C2C"/>
    <w:rsid w:val="0040348C"/>
    <w:rsid w:val="004035C5"/>
    <w:rsid w:val="004036CA"/>
    <w:rsid w:val="004047D3"/>
    <w:rsid w:val="00404FD2"/>
    <w:rsid w:val="004051F5"/>
    <w:rsid w:val="00405294"/>
    <w:rsid w:val="00406086"/>
    <w:rsid w:val="00406849"/>
    <w:rsid w:val="00407AF5"/>
    <w:rsid w:val="004117B0"/>
    <w:rsid w:val="00411D1E"/>
    <w:rsid w:val="00412271"/>
    <w:rsid w:val="00413216"/>
    <w:rsid w:val="00413F8C"/>
    <w:rsid w:val="00413FAF"/>
    <w:rsid w:val="00414B18"/>
    <w:rsid w:val="00414C61"/>
    <w:rsid w:val="004159A3"/>
    <w:rsid w:val="0042068A"/>
    <w:rsid w:val="004206AB"/>
    <w:rsid w:val="004206F3"/>
    <w:rsid w:val="004234F7"/>
    <w:rsid w:val="004238D5"/>
    <w:rsid w:val="0042458D"/>
    <w:rsid w:val="004252D6"/>
    <w:rsid w:val="004253C9"/>
    <w:rsid w:val="004253D6"/>
    <w:rsid w:val="0042651F"/>
    <w:rsid w:val="00430ED0"/>
    <w:rsid w:val="004316A2"/>
    <w:rsid w:val="004318AD"/>
    <w:rsid w:val="00432369"/>
    <w:rsid w:val="004325F6"/>
    <w:rsid w:val="00432ADE"/>
    <w:rsid w:val="00432DC5"/>
    <w:rsid w:val="00434837"/>
    <w:rsid w:val="004363E7"/>
    <w:rsid w:val="0043649F"/>
    <w:rsid w:val="00436CF4"/>
    <w:rsid w:val="0043721F"/>
    <w:rsid w:val="00440849"/>
    <w:rsid w:val="00440C22"/>
    <w:rsid w:val="00441305"/>
    <w:rsid w:val="00441B58"/>
    <w:rsid w:val="00442408"/>
    <w:rsid w:val="00442843"/>
    <w:rsid w:val="00444C95"/>
    <w:rsid w:val="00444E4B"/>
    <w:rsid w:val="00444E84"/>
    <w:rsid w:val="00445973"/>
    <w:rsid w:val="00445DEF"/>
    <w:rsid w:val="00447046"/>
    <w:rsid w:val="0044737D"/>
    <w:rsid w:val="004505DA"/>
    <w:rsid w:val="004508A9"/>
    <w:rsid w:val="004509DF"/>
    <w:rsid w:val="0045177B"/>
    <w:rsid w:val="00451B9C"/>
    <w:rsid w:val="00451F46"/>
    <w:rsid w:val="004525A9"/>
    <w:rsid w:val="004536DA"/>
    <w:rsid w:val="004543C8"/>
    <w:rsid w:val="004549CB"/>
    <w:rsid w:val="00454E32"/>
    <w:rsid w:val="00455402"/>
    <w:rsid w:val="004555CB"/>
    <w:rsid w:val="00455C5C"/>
    <w:rsid w:val="00456755"/>
    <w:rsid w:val="00456810"/>
    <w:rsid w:val="00456E0B"/>
    <w:rsid w:val="004574D7"/>
    <w:rsid w:val="00457C16"/>
    <w:rsid w:val="00457D33"/>
    <w:rsid w:val="00457DEF"/>
    <w:rsid w:val="00460F22"/>
    <w:rsid w:val="00461366"/>
    <w:rsid w:val="00461751"/>
    <w:rsid w:val="00461E09"/>
    <w:rsid w:val="00462CD3"/>
    <w:rsid w:val="00462E3D"/>
    <w:rsid w:val="004636DA"/>
    <w:rsid w:val="0046403C"/>
    <w:rsid w:val="004640FF"/>
    <w:rsid w:val="0046452A"/>
    <w:rsid w:val="004649E3"/>
    <w:rsid w:val="00464C72"/>
    <w:rsid w:val="004679E4"/>
    <w:rsid w:val="00467FE0"/>
    <w:rsid w:val="004713D2"/>
    <w:rsid w:val="00471591"/>
    <w:rsid w:val="00471EFF"/>
    <w:rsid w:val="00472B28"/>
    <w:rsid w:val="00473163"/>
    <w:rsid w:val="00473E2B"/>
    <w:rsid w:val="00473F40"/>
    <w:rsid w:val="00474987"/>
    <w:rsid w:val="00474FF3"/>
    <w:rsid w:val="00475A9A"/>
    <w:rsid w:val="00475AFC"/>
    <w:rsid w:val="00475B44"/>
    <w:rsid w:val="00475CF3"/>
    <w:rsid w:val="0047703F"/>
    <w:rsid w:val="00477134"/>
    <w:rsid w:val="00481E3F"/>
    <w:rsid w:val="00481E41"/>
    <w:rsid w:val="00482818"/>
    <w:rsid w:val="00482D82"/>
    <w:rsid w:val="00483524"/>
    <w:rsid w:val="0048396A"/>
    <w:rsid w:val="00484FAC"/>
    <w:rsid w:val="004857E5"/>
    <w:rsid w:val="00485D67"/>
    <w:rsid w:val="00485D9A"/>
    <w:rsid w:val="00486C30"/>
    <w:rsid w:val="004870A4"/>
    <w:rsid w:val="00487C9F"/>
    <w:rsid w:val="00487FC9"/>
    <w:rsid w:val="00490584"/>
    <w:rsid w:val="00490839"/>
    <w:rsid w:val="00490B1B"/>
    <w:rsid w:val="00490DA0"/>
    <w:rsid w:val="0049105D"/>
    <w:rsid w:val="00491288"/>
    <w:rsid w:val="00492398"/>
    <w:rsid w:val="00493EE1"/>
    <w:rsid w:val="00494488"/>
    <w:rsid w:val="004946E2"/>
    <w:rsid w:val="00494E5B"/>
    <w:rsid w:val="00495181"/>
    <w:rsid w:val="0049600E"/>
    <w:rsid w:val="004960D0"/>
    <w:rsid w:val="004963E8"/>
    <w:rsid w:val="004966E2"/>
    <w:rsid w:val="00496C4B"/>
    <w:rsid w:val="0049710D"/>
    <w:rsid w:val="00497182"/>
    <w:rsid w:val="0049739F"/>
    <w:rsid w:val="00497936"/>
    <w:rsid w:val="004A08EC"/>
    <w:rsid w:val="004A0A3B"/>
    <w:rsid w:val="004A0AD3"/>
    <w:rsid w:val="004A1A11"/>
    <w:rsid w:val="004A1CC8"/>
    <w:rsid w:val="004A20A6"/>
    <w:rsid w:val="004A354B"/>
    <w:rsid w:val="004A718D"/>
    <w:rsid w:val="004B0D13"/>
    <w:rsid w:val="004B0F70"/>
    <w:rsid w:val="004B1774"/>
    <w:rsid w:val="004B1DEE"/>
    <w:rsid w:val="004B1EC7"/>
    <w:rsid w:val="004B2A13"/>
    <w:rsid w:val="004B2D2E"/>
    <w:rsid w:val="004B2DDD"/>
    <w:rsid w:val="004B3621"/>
    <w:rsid w:val="004B3AE3"/>
    <w:rsid w:val="004B41B4"/>
    <w:rsid w:val="004B4459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4B3F"/>
    <w:rsid w:val="004C50AA"/>
    <w:rsid w:val="004C5A77"/>
    <w:rsid w:val="004C630E"/>
    <w:rsid w:val="004C63CB"/>
    <w:rsid w:val="004C6753"/>
    <w:rsid w:val="004C777A"/>
    <w:rsid w:val="004D09C0"/>
    <w:rsid w:val="004D0E02"/>
    <w:rsid w:val="004D0E85"/>
    <w:rsid w:val="004D119C"/>
    <w:rsid w:val="004D139D"/>
    <w:rsid w:val="004D1F4F"/>
    <w:rsid w:val="004D305A"/>
    <w:rsid w:val="004D43F6"/>
    <w:rsid w:val="004D45CE"/>
    <w:rsid w:val="004D4709"/>
    <w:rsid w:val="004D4A2D"/>
    <w:rsid w:val="004D5A52"/>
    <w:rsid w:val="004D6536"/>
    <w:rsid w:val="004D6674"/>
    <w:rsid w:val="004D78C8"/>
    <w:rsid w:val="004D7E00"/>
    <w:rsid w:val="004E03BB"/>
    <w:rsid w:val="004E057E"/>
    <w:rsid w:val="004E0C31"/>
    <w:rsid w:val="004E0EA1"/>
    <w:rsid w:val="004E0EF5"/>
    <w:rsid w:val="004E1A26"/>
    <w:rsid w:val="004E2911"/>
    <w:rsid w:val="004E3920"/>
    <w:rsid w:val="004E3AE8"/>
    <w:rsid w:val="004E4FDB"/>
    <w:rsid w:val="004E54D5"/>
    <w:rsid w:val="004E649C"/>
    <w:rsid w:val="004E7943"/>
    <w:rsid w:val="004F13C7"/>
    <w:rsid w:val="004F1A6A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685C"/>
    <w:rsid w:val="004F69BE"/>
    <w:rsid w:val="004F74C5"/>
    <w:rsid w:val="004F75A8"/>
    <w:rsid w:val="004F7E1C"/>
    <w:rsid w:val="005007CD"/>
    <w:rsid w:val="005029E7"/>
    <w:rsid w:val="00502BE2"/>
    <w:rsid w:val="00504138"/>
    <w:rsid w:val="00504B97"/>
    <w:rsid w:val="00504C13"/>
    <w:rsid w:val="005050A5"/>
    <w:rsid w:val="005059A0"/>
    <w:rsid w:val="00506215"/>
    <w:rsid w:val="005063F9"/>
    <w:rsid w:val="00507395"/>
    <w:rsid w:val="005075B8"/>
    <w:rsid w:val="005078B3"/>
    <w:rsid w:val="00510A79"/>
    <w:rsid w:val="00510A9C"/>
    <w:rsid w:val="00510F94"/>
    <w:rsid w:val="0051111C"/>
    <w:rsid w:val="005114E9"/>
    <w:rsid w:val="00512303"/>
    <w:rsid w:val="0051245F"/>
    <w:rsid w:val="0051250A"/>
    <w:rsid w:val="005126FF"/>
    <w:rsid w:val="00512D7B"/>
    <w:rsid w:val="00513E9E"/>
    <w:rsid w:val="00513FAE"/>
    <w:rsid w:val="00514F69"/>
    <w:rsid w:val="00515AF6"/>
    <w:rsid w:val="005160C3"/>
    <w:rsid w:val="00516A63"/>
    <w:rsid w:val="00520117"/>
    <w:rsid w:val="00522B04"/>
    <w:rsid w:val="00522EF9"/>
    <w:rsid w:val="0052308B"/>
    <w:rsid w:val="00525140"/>
    <w:rsid w:val="005251A9"/>
    <w:rsid w:val="00525482"/>
    <w:rsid w:val="00525D30"/>
    <w:rsid w:val="00530917"/>
    <w:rsid w:val="005312AA"/>
    <w:rsid w:val="0053138C"/>
    <w:rsid w:val="005318C5"/>
    <w:rsid w:val="00532069"/>
    <w:rsid w:val="00533318"/>
    <w:rsid w:val="00533D85"/>
    <w:rsid w:val="005351EB"/>
    <w:rsid w:val="00535E58"/>
    <w:rsid w:val="00535EA1"/>
    <w:rsid w:val="005360CB"/>
    <w:rsid w:val="00536239"/>
    <w:rsid w:val="005366E1"/>
    <w:rsid w:val="00537214"/>
    <w:rsid w:val="00537C33"/>
    <w:rsid w:val="0054074A"/>
    <w:rsid w:val="00540A8F"/>
    <w:rsid w:val="00541775"/>
    <w:rsid w:val="00542CFC"/>
    <w:rsid w:val="0054319C"/>
    <w:rsid w:val="0054458A"/>
    <w:rsid w:val="005457B7"/>
    <w:rsid w:val="00545858"/>
    <w:rsid w:val="00545918"/>
    <w:rsid w:val="005460D0"/>
    <w:rsid w:val="00546979"/>
    <w:rsid w:val="00546CE6"/>
    <w:rsid w:val="0054772E"/>
    <w:rsid w:val="00547FFB"/>
    <w:rsid w:val="00550545"/>
    <w:rsid w:val="00550800"/>
    <w:rsid w:val="00551A7F"/>
    <w:rsid w:val="00551D81"/>
    <w:rsid w:val="00552241"/>
    <w:rsid w:val="0055226B"/>
    <w:rsid w:val="005532C2"/>
    <w:rsid w:val="00553465"/>
    <w:rsid w:val="00553A2B"/>
    <w:rsid w:val="00554C02"/>
    <w:rsid w:val="00554E3F"/>
    <w:rsid w:val="0055506C"/>
    <w:rsid w:val="005571E1"/>
    <w:rsid w:val="00557205"/>
    <w:rsid w:val="0055740E"/>
    <w:rsid w:val="0056185D"/>
    <w:rsid w:val="005628FD"/>
    <w:rsid w:val="005638FE"/>
    <w:rsid w:val="00563B27"/>
    <w:rsid w:val="0056558C"/>
    <w:rsid w:val="00565884"/>
    <w:rsid w:val="00565B67"/>
    <w:rsid w:val="00565E35"/>
    <w:rsid w:val="00566119"/>
    <w:rsid w:val="005661DF"/>
    <w:rsid w:val="00566BA2"/>
    <w:rsid w:val="0057169F"/>
    <w:rsid w:val="00571730"/>
    <w:rsid w:val="005719B3"/>
    <w:rsid w:val="00572C1C"/>
    <w:rsid w:val="00572EF9"/>
    <w:rsid w:val="00573734"/>
    <w:rsid w:val="00574151"/>
    <w:rsid w:val="005741A3"/>
    <w:rsid w:val="0057426D"/>
    <w:rsid w:val="0057530C"/>
    <w:rsid w:val="005757E6"/>
    <w:rsid w:val="0057609B"/>
    <w:rsid w:val="0057765B"/>
    <w:rsid w:val="00577E41"/>
    <w:rsid w:val="00577F5F"/>
    <w:rsid w:val="005800F2"/>
    <w:rsid w:val="005805CD"/>
    <w:rsid w:val="00580B79"/>
    <w:rsid w:val="00580C3C"/>
    <w:rsid w:val="00581059"/>
    <w:rsid w:val="005816BB"/>
    <w:rsid w:val="00581A2D"/>
    <w:rsid w:val="005823DA"/>
    <w:rsid w:val="005828CE"/>
    <w:rsid w:val="00582E5A"/>
    <w:rsid w:val="00582F4E"/>
    <w:rsid w:val="005839A8"/>
    <w:rsid w:val="005846BE"/>
    <w:rsid w:val="00584AA3"/>
    <w:rsid w:val="00584B51"/>
    <w:rsid w:val="00584B7F"/>
    <w:rsid w:val="00584EC5"/>
    <w:rsid w:val="0058528A"/>
    <w:rsid w:val="005853DD"/>
    <w:rsid w:val="00585D2A"/>
    <w:rsid w:val="00585F31"/>
    <w:rsid w:val="0058601A"/>
    <w:rsid w:val="00586577"/>
    <w:rsid w:val="005867B1"/>
    <w:rsid w:val="005867BE"/>
    <w:rsid w:val="005874A0"/>
    <w:rsid w:val="00590B86"/>
    <w:rsid w:val="00591A7C"/>
    <w:rsid w:val="00591AEE"/>
    <w:rsid w:val="00592DC1"/>
    <w:rsid w:val="00592ECD"/>
    <w:rsid w:val="0059344F"/>
    <w:rsid w:val="005951A3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4578"/>
    <w:rsid w:val="005A45E3"/>
    <w:rsid w:val="005A4645"/>
    <w:rsid w:val="005A475E"/>
    <w:rsid w:val="005A4BF7"/>
    <w:rsid w:val="005A5401"/>
    <w:rsid w:val="005A5873"/>
    <w:rsid w:val="005A63F7"/>
    <w:rsid w:val="005A6574"/>
    <w:rsid w:val="005A6D1F"/>
    <w:rsid w:val="005A730E"/>
    <w:rsid w:val="005B0E94"/>
    <w:rsid w:val="005B0F8A"/>
    <w:rsid w:val="005B1063"/>
    <w:rsid w:val="005B1A18"/>
    <w:rsid w:val="005B1C10"/>
    <w:rsid w:val="005B2353"/>
    <w:rsid w:val="005B39D8"/>
    <w:rsid w:val="005B564D"/>
    <w:rsid w:val="005B6221"/>
    <w:rsid w:val="005B748B"/>
    <w:rsid w:val="005C1B4C"/>
    <w:rsid w:val="005C1DBC"/>
    <w:rsid w:val="005C219E"/>
    <w:rsid w:val="005C2D2B"/>
    <w:rsid w:val="005C2FC7"/>
    <w:rsid w:val="005C370F"/>
    <w:rsid w:val="005C3BF2"/>
    <w:rsid w:val="005C3F88"/>
    <w:rsid w:val="005C4151"/>
    <w:rsid w:val="005C5A8C"/>
    <w:rsid w:val="005C77FD"/>
    <w:rsid w:val="005D3560"/>
    <w:rsid w:val="005D5969"/>
    <w:rsid w:val="005D620E"/>
    <w:rsid w:val="005D6ABB"/>
    <w:rsid w:val="005D715F"/>
    <w:rsid w:val="005D7590"/>
    <w:rsid w:val="005D75BE"/>
    <w:rsid w:val="005D7C95"/>
    <w:rsid w:val="005E0192"/>
    <w:rsid w:val="005E08D7"/>
    <w:rsid w:val="005E0DC8"/>
    <w:rsid w:val="005E2199"/>
    <w:rsid w:val="005E472F"/>
    <w:rsid w:val="005E5BB2"/>
    <w:rsid w:val="005E5BC7"/>
    <w:rsid w:val="005E6057"/>
    <w:rsid w:val="005E68F4"/>
    <w:rsid w:val="005E71F2"/>
    <w:rsid w:val="005F0BF4"/>
    <w:rsid w:val="005F0E00"/>
    <w:rsid w:val="005F117B"/>
    <w:rsid w:val="005F2A4C"/>
    <w:rsid w:val="005F2B87"/>
    <w:rsid w:val="005F3435"/>
    <w:rsid w:val="005F3DE4"/>
    <w:rsid w:val="005F5120"/>
    <w:rsid w:val="005F5926"/>
    <w:rsid w:val="005F68BF"/>
    <w:rsid w:val="005F6A0C"/>
    <w:rsid w:val="005F7102"/>
    <w:rsid w:val="00600373"/>
    <w:rsid w:val="0060054B"/>
    <w:rsid w:val="00602076"/>
    <w:rsid w:val="006038E1"/>
    <w:rsid w:val="00604C37"/>
    <w:rsid w:val="00605629"/>
    <w:rsid w:val="00605814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4275"/>
    <w:rsid w:val="00614B85"/>
    <w:rsid w:val="00614FD4"/>
    <w:rsid w:val="00615326"/>
    <w:rsid w:val="00616B5A"/>
    <w:rsid w:val="0062022D"/>
    <w:rsid w:val="0062087A"/>
    <w:rsid w:val="00620BF6"/>
    <w:rsid w:val="00620EA2"/>
    <w:rsid w:val="00621163"/>
    <w:rsid w:val="006215B7"/>
    <w:rsid w:val="00621ABD"/>
    <w:rsid w:val="00621C8C"/>
    <w:rsid w:val="00622B7B"/>
    <w:rsid w:val="0062308F"/>
    <w:rsid w:val="00623D06"/>
    <w:rsid w:val="0062420A"/>
    <w:rsid w:val="00625565"/>
    <w:rsid w:val="0062572E"/>
    <w:rsid w:val="006265E8"/>
    <w:rsid w:val="00626FD9"/>
    <w:rsid w:val="00627149"/>
    <w:rsid w:val="00631BC1"/>
    <w:rsid w:val="00632013"/>
    <w:rsid w:val="006321E7"/>
    <w:rsid w:val="00633743"/>
    <w:rsid w:val="00633D56"/>
    <w:rsid w:val="0063474B"/>
    <w:rsid w:val="00634AA9"/>
    <w:rsid w:val="00636B2F"/>
    <w:rsid w:val="006405B0"/>
    <w:rsid w:val="00641EE2"/>
    <w:rsid w:val="00642E72"/>
    <w:rsid w:val="006437A7"/>
    <w:rsid w:val="00643BD8"/>
    <w:rsid w:val="00644A3B"/>
    <w:rsid w:val="006452FE"/>
    <w:rsid w:val="006455F2"/>
    <w:rsid w:val="00645834"/>
    <w:rsid w:val="00646FAA"/>
    <w:rsid w:val="0064779C"/>
    <w:rsid w:val="0065069A"/>
    <w:rsid w:val="00650C4C"/>
    <w:rsid w:val="00651ECF"/>
    <w:rsid w:val="00652A28"/>
    <w:rsid w:val="00652EC6"/>
    <w:rsid w:val="00653B32"/>
    <w:rsid w:val="00655B38"/>
    <w:rsid w:val="00656455"/>
    <w:rsid w:val="00656DF5"/>
    <w:rsid w:val="00657609"/>
    <w:rsid w:val="00657B9A"/>
    <w:rsid w:val="00661521"/>
    <w:rsid w:val="00661DF8"/>
    <w:rsid w:val="00662131"/>
    <w:rsid w:val="00662997"/>
    <w:rsid w:val="00662B0E"/>
    <w:rsid w:val="00663D55"/>
    <w:rsid w:val="00666712"/>
    <w:rsid w:val="00670EAE"/>
    <w:rsid w:val="00671323"/>
    <w:rsid w:val="0067166B"/>
    <w:rsid w:val="00671D8B"/>
    <w:rsid w:val="006724E6"/>
    <w:rsid w:val="0067288A"/>
    <w:rsid w:val="006738F3"/>
    <w:rsid w:val="00674337"/>
    <w:rsid w:val="006746C9"/>
    <w:rsid w:val="00674C82"/>
    <w:rsid w:val="006756A3"/>
    <w:rsid w:val="00675BC4"/>
    <w:rsid w:val="006764D2"/>
    <w:rsid w:val="00676576"/>
    <w:rsid w:val="00677181"/>
    <w:rsid w:val="00677599"/>
    <w:rsid w:val="00677680"/>
    <w:rsid w:val="00680D1D"/>
    <w:rsid w:val="00681454"/>
    <w:rsid w:val="0068205D"/>
    <w:rsid w:val="0068214A"/>
    <w:rsid w:val="006828AD"/>
    <w:rsid w:val="00683237"/>
    <w:rsid w:val="006832FB"/>
    <w:rsid w:val="00683D8D"/>
    <w:rsid w:val="0068411A"/>
    <w:rsid w:val="006845E1"/>
    <w:rsid w:val="0068481C"/>
    <w:rsid w:val="0068611E"/>
    <w:rsid w:val="00686C9D"/>
    <w:rsid w:val="00687B67"/>
    <w:rsid w:val="00690086"/>
    <w:rsid w:val="0069009D"/>
    <w:rsid w:val="00690309"/>
    <w:rsid w:val="0069118F"/>
    <w:rsid w:val="006914A2"/>
    <w:rsid w:val="00691541"/>
    <w:rsid w:val="00692EEB"/>
    <w:rsid w:val="006933CD"/>
    <w:rsid w:val="00694F8B"/>
    <w:rsid w:val="006960A6"/>
    <w:rsid w:val="006972E6"/>
    <w:rsid w:val="00697AD5"/>
    <w:rsid w:val="00697BD3"/>
    <w:rsid w:val="00697C01"/>
    <w:rsid w:val="006A0059"/>
    <w:rsid w:val="006A00EB"/>
    <w:rsid w:val="006A0B2E"/>
    <w:rsid w:val="006A1058"/>
    <w:rsid w:val="006A19EB"/>
    <w:rsid w:val="006A1A89"/>
    <w:rsid w:val="006A28F0"/>
    <w:rsid w:val="006A36B1"/>
    <w:rsid w:val="006A3A58"/>
    <w:rsid w:val="006A3CFE"/>
    <w:rsid w:val="006A4011"/>
    <w:rsid w:val="006A414C"/>
    <w:rsid w:val="006A462D"/>
    <w:rsid w:val="006A67E8"/>
    <w:rsid w:val="006A75D8"/>
    <w:rsid w:val="006A77BF"/>
    <w:rsid w:val="006B0132"/>
    <w:rsid w:val="006B0905"/>
    <w:rsid w:val="006B14B4"/>
    <w:rsid w:val="006B158D"/>
    <w:rsid w:val="006B166B"/>
    <w:rsid w:val="006B31EC"/>
    <w:rsid w:val="006B3383"/>
    <w:rsid w:val="006B3DA0"/>
    <w:rsid w:val="006B59B9"/>
    <w:rsid w:val="006B5FF0"/>
    <w:rsid w:val="006B6076"/>
    <w:rsid w:val="006B73F0"/>
    <w:rsid w:val="006B7767"/>
    <w:rsid w:val="006B7967"/>
    <w:rsid w:val="006B7CD1"/>
    <w:rsid w:val="006C0309"/>
    <w:rsid w:val="006C0A3D"/>
    <w:rsid w:val="006C0C61"/>
    <w:rsid w:val="006C0D50"/>
    <w:rsid w:val="006C155B"/>
    <w:rsid w:val="006C1BBF"/>
    <w:rsid w:val="006C248B"/>
    <w:rsid w:val="006C4217"/>
    <w:rsid w:val="006C5B22"/>
    <w:rsid w:val="006C5C6D"/>
    <w:rsid w:val="006C5DCE"/>
    <w:rsid w:val="006C6996"/>
    <w:rsid w:val="006C6BA7"/>
    <w:rsid w:val="006C7843"/>
    <w:rsid w:val="006C7DD3"/>
    <w:rsid w:val="006D00E6"/>
    <w:rsid w:val="006D154F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646"/>
    <w:rsid w:val="006D7B1A"/>
    <w:rsid w:val="006D7DDF"/>
    <w:rsid w:val="006E0DF2"/>
    <w:rsid w:val="006E0E8A"/>
    <w:rsid w:val="006E0EF3"/>
    <w:rsid w:val="006E146E"/>
    <w:rsid w:val="006E1C62"/>
    <w:rsid w:val="006E214B"/>
    <w:rsid w:val="006E2286"/>
    <w:rsid w:val="006E3470"/>
    <w:rsid w:val="006E3618"/>
    <w:rsid w:val="006E3852"/>
    <w:rsid w:val="006E3F58"/>
    <w:rsid w:val="006E541C"/>
    <w:rsid w:val="006E613F"/>
    <w:rsid w:val="006E689F"/>
    <w:rsid w:val="006E6A68"/>
    <w:rsid w:val="006E6E89"/>
    <w:rsid w:val="006E7423"/>
    <w:rsid w:val="006E763E"/>
    <w:rsid w:val="006E76E7"/>
    <w:rsid w:val="006E7F56"/>
    <w:rsid w:val="006F03FA"/>
    <w:rsid w:val="006F06FE"/>
    <w:rsid w:val="006F0F32"/>
    <w:rsid w:val="006F273A"/>
    <w:rsid w:val="006F29F3"/>
    <w:rsid w:val="006F29FD"/>
    <w:rsid w:val="006F3B5F"/>
    <w:rsid w:val="006F53EB"/>
    <w:rsid w:val="006F5BF4"/>
    <w:rsid w:val="006F5EE0"/>
    <w:rsid w:val="006F79A7"/>
    <w:rsid w:val="00700047"/>
    <w:rsid w:val="007002AC"/>
    <w:rsid w:val="00700431"/>
    <w:rsid w:val="00700771"/>
    <w:rsid w:val="007009B1"/>
    <w:rsid w:val="00701C19"/>
    <w:rsid w:val="00704047"/>
    <w:rsid w:val="00704469"/>
    <w:rsid w:val="00705047"/>
    <w:rsid w:val="0070665F"/>
    <w:rsid w:val="00706E86"/>
    <w:rsid w:val="0071070E"/>
    <w:rsid w:val="0071093B"/>
    <w:rsid w:val="00711AF9"/>
    <w:rsid w:val="00711BD1"/>
    <w:rsid w:val="007128F8"/>
    <w:rsid w:val="00713044"/>
    <w:rsid w:val="00715154"/>
    <w:rsid w:val="007152BF"/>
    <w:rsid w:val="007152DB"/>
    <w:rsid w:val="00715D8C"/>
    <w:rsid w:val="007160C8"/>
    <w:rsid w:val="0071612D"/>
    <w:rsid w:val="0071730F"/>
    <w:rsid w:val="007214F2"/>
    <w:rsid w:val="0072253E"/>
    <w:rsid w:val="00722C8B"/>
    <w:rsid w:val="00722FF7"/>
    <w:rsid w:val="0072490C"/>
    <w:rsid w:val="00724F1C"/>
    <w:rsid w:val="00725F34"/>
    <w:rsid w:val="00726A70"/>
    <w:rsid w:val="00726AB4"/>
    <w:rsid w:val="00727E10"/>
    <w:rsid w:val="00727F21"/>
    <w:rsid w:val="00730C44"/>
    <w:rsid w:val="00730FA5"/>
    <w:rsid w:val="00733331"/>
    <w:rsid w:val="007341B9"/>
    <w:rsid w:val="00734E34"/>
    <w:rsid w:val="007351E5"/>
    <w:rsid w:val="00735657"/>
    <w:rsid w:val="00735896"/>
    <w:rsid w:val="00736CEF"/>
    <w:rsid w:val="00740576"/>
    <w:rsid w:val="00740BE9"/>
    <w:rsid w:val="0074152B"/>
    <w:rsid w:val="00742F12"/>
    <w:rsid w:val="00743599"/>
    <w:rsid w:val="00743867"/>
    <w:rsid w:val="007439D1"/>
    <w:rsid w:val="007441F1"/>
    <w:rsid w:val="0074423B"/>
    <w:rsid w:val="007443C9"/>
    <w:rsid w:val="00744C10"/>
    <w:rsid w:val="007476CC"/>
    <w:rsid w:val="00750014"/>
    <w:rsid w:val="007506D6"/>
    <w:rsid w:val="007510DF"/>
    <w:rsid w:val="00751384"/>
    <w:rsid w:val="0075146F"/>
    <w:rsid w:val="007526A3"/>
    <w:rsid w:val="007539D6"/>
    <w:rsid w:val="0075556F"/>
    <w:rsid w:val="00756378"/>
    <w:rsid w:val="0075699D"/>
    <w:rsid w:val="007570EB"/>
    <w:rsid w:val="00757933"/>
    <w:rsid w:val="0076030D"/>
    <w:rsid w:val="00760503"/>
    <w:rsid w:val="00761A33"/>
    <w:rsid w:val="00761ABF"/>
    <w:rsid w:val="00763800"/>
    <w:rsid w:val="0076382B"/>
    <w:rsid w:val="007644DC"/>
    <w:rsid w:val="007648D8"/>
    <w:rsid w:val="0076519E"/>
    <w:rsid w:val="00765504"/>
    <w:rsid w:val="00765D97"/>
    <w:rsid w:val="00766749"/>
    <w:rsid w:val="00766DB0"/>
    <w:rsid w:val="0077173F"/>
    <w:rsid w:val="00771848"/>
    <w:rsid w:val="00771F56"/>
    <w:rsid w:val="00772008"/>
    <w:rsid w:val="00772762"/>
    <w:rsid w:val="00772E5F"/>
    <w:rsid w:val="0077380F"/>
    <w:rsid w:val="00773956"/>
    <w:rsid w:val="007776E5"/>
    <w:rsid w:val="007801DA"/>
    <w:rsid w:val="007809AE"/>
    <w:rsid w:val="00782A91"/>
    <w:rsid w:val="00782AED"/>
    <w:rsid w:val="00783AB0"/>
    <w:rsid w:val="00784CF4"/>
    <w:rsid w:val="007855AD"/>
    <w:rsid w:val="007864C2"/>
    <w:rsid w:val="007869C7"/>
    <w:rsid w:val="00786E49"/>
    <w:rsid w:val="0079218F"/>
    <w:rsid w:val="007921DB"/>
    <w:rsid w:val="00792E20"/>
    <w:rsid w:val="00792EFE"/>
    <w:rsid w:val="00792F1D"/>
    <w:rsid w:val="007930C5"/>
    <w:rsid w:val="00793E14"/>
    <w:rsid w:val="00793E86"/>
    <w:rsid w:val="00793F31"/>
    <w:rsid w:val="00794922"/>
    <w:rsid w:val="0079495F"/>
    <w:rsid w:val="00795D36"/>
    <w:rsid w:val="0079634B"/>
    <w:rsid w:val="007A003E"/>
    <w:rsid w:val="007A048C"/>
    <w:rsid w:val="007A0889"/>
    <w:rsid w:val="007A0E0A"/>
    <w:rsid w:val="007A0E5D"/>
    <w:rsid w:val="007A1319"/>
    <w:rsid w:val="007A263C"/>
    <w:rsid w:val="007A3157"/>
    <w:rsid w:val="007A5842"/>
    <w:rsid w:val="007A5A65"/>
    <w:rsid w:val="007A5C80"/>
    <w:rsid w:val="007A704F"/>
    <w:rsid w:val="007B03CA"/>
    <w:rsid w:val="007B139D"/>
    <w:rsid w:val="007B1C00"/>
    <w:rsid w:val="007B2BDA"/>
    <w:rsid w:val="007B34A5"/>
    <w:rsid w:val="007B3A0B"/>
    <w:rsid w:val="007B3BEA"/>
    <w:rsid w:val="007B4BDD"/>
    <w:rsid w:val="007B593F"/>
    <w:rsid w:val="007B6EAB"/>
    <w:rsid w:val="007B71D6"/>
    <w:rsid w:val="007B75A6"/>
    <w:rsid w:val="007B76FE"/>
    <w:rsid w:val="007B7BB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3C0"/>
    <w:rsid w:val="007C58C7"/>
    <w:rsid w:val="007C5B37"/>
    <w:rsid w:val="007C5F22"/>
    <w:rsid w:val="007C62C0"/>
    <w:rsid w:val="007D019D"/>
    <w:rsid w:val="007D08AE"/>
    <w:rsid w:val="007D1A34"/>
    <w:rsid w:val="007D286E"/>
    <w:rsid w:val="007D2DB5"/>
    <w:rsid w:val="007D3E56"/>
    <w:rsid w:val="007D4541"/>
    <w:rsid w:val="007D5D08"/>
    <w:rsid w:val="007D5F90"/>
    <w:rsid w:val="007D6DD0"/>
    <w:rsid w:val="007E0888"/>
    <w:rsid w:val="007E1602"/>
    <w:rsid w:val="007E3118"/>
    <w:rsid w:val="007E3E92"/>
    <w:rsid w:val="007E4597"/>
    <w:rsid w:val="007E488E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572"/>
    <w:rsid w:val="007F45AE"/>
    <w:rsid w:val="007F58DC"/>
    <w:rsid w:val="007F648F"/>
    <w:rsid w:val="007F68A9"/>
    <w:rsid w:val="007F73FD"/>
    <w:rsid w:val="00800EDF"/>
    <w:rsid w:val="00801C64"/>
    <w:rsid w:val="0080211C"/>
    <w:rsid w:val="00802433"/>
    <w:rsid w:val="00802DB0"/>
    <w:rsid w:val="00803190"/>
    <w:rsid w:val="0080332F"/>
    <w:rsid w:val="00804130"/>
    <w:rsid w:val="0080448B"/>
    <w:rsid w:val="00804A27"/>
    <w:rsid w:val="00804F40"/>
    <w:rsid w:val="00805705"/>
    <w:rsid w:val="00805EF5"/>
    <w:rsid w:val="00806110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577"/>
    <w:rsid w:val="0081779B"/>
    <w:rsid w:val="00817B2E"/>
    <w:rsid w:val="00820317"/>
    <w:rsid w:val="0082090C"/>
    <w:rsid w:val="008220E5"/>
    <w:rsid w:val="00822762"/>
    <w:rsid w:val="00822C1E"/>
    <w:rsid w:val="00822CB1"/>
    <w:rsid w:val="00822D5C"/>
    <w:rsid w:val="0082371D"/>
    <w:rsid w:val="00824B25"/>
    <w:rsid w:val="00824CDB"/>
    <w:rsid w:val="008268B6"/>
    <w:rsid w:val="00826B7F"/>
    <w:rsid w:val="008272B7"/>
    <w:rsid w:val="0082796C"/>
    <w:rsid w:val="00827D07"/>
    <w:rsid w:val="0083020F"/>
    <w:rsid w:val="00830288"/>
    <w:rsid w:val="008305F3"/>
    <w:rsid w:val="0083229B"/>
    <w:rsid w:val="00833BC0"/>
    <w:rsid w:val="00834CEE"/>
    <w:rsid w:val="008351F3"/>
    <w:rsid w:val="008356E5"/>
    <w:rsid w:val="0083670C"/>
    <w:rsid w:val="00837508"/>
    <w:rsid w:val="008412CD"/>
    <w:rsid w:val="008413F3"/>
    <w:rsid w:val="00842235"/>
    <w:rsid w:val="00843ACC"/>
    <w:rsid w:val="00844120"/>
    <w:rsid w:val="00844B5E"/>
    <w:rsid w:val="008451CA"/>
    <w:rsid w:val="008456B1"/>
    <w:rsid w:val="00845CE4"/>
    <w:rsid w:val="00846788"/>
    <w:rsid w:val="00846867"/>
    <w:rsid w:val="008476CC"/>
    <w:rsid w:val="00847A8D"/>
    <w:rsid w:val="008500AB"/>
    <w:rsid w:val="008515A9"/>
    <w:rsid w:val="00854BE9"/>
    <w:rsid w:val="008553A6"/>
    <w:rsid w:val="008560E9"/>
    <w:rsid w:val="00857061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E0D"/>
    <w:rsid w:val="0086575D"/>
    <w:rsid w:val="008659A6"/>
    <w:rsid w:val="00866A1E"/>
    <w:rsid w:val="0087031D"/>
    <w:rsid w:val="00870DA7"/>
    <w:rsid w:val="008714BB"/>
    <w:rsid w:val="00871E30"/>
    <w:rsid w:val="008720C0"/>
    <w:rsid w:val="008722F9"/>
    <w:rsid w:val="008727C3"/>
    <w:rsid w:val="00873917"/>
    <w:rsid w:val="00875241"/>
    <w:rsid w:val="0087594F"/>
    <w:rsid w:val="00875E67"/>
    <w:rsid w:val="00875FBD"/>
    <w:rsid w:val="0087665B"/>
    <w:rsid w:val="00876FEA"/>
    <w:rsid w:val="00877204"/>
    <w:rsid w:val="00877F21"/>
    <w:rsid w:val="00881DB7"/>
    <w:rsid w:val="00882473"/>
    <w:rsid w:val="008825C7"/>
    <w:rsid w:val="00882603"/>
    <w:rsid w:val="00883EAF"/>
    <w:rsid w:val="00884212"/>
    <w:rsid w:val="008852B3"/>
    <w:rsid w:val="008855BE"/>
    <w:rsid w:val="008863BE"/>
    <w:rsid w:val="00886ED2"/>
    <w:rsid w:val="00890567"/>
    <w:rsid w:val="00891ECC"/>
    <w:rsid w:val="0089368F"/>
    <w:rsid w:val="00893C35"/>
    <w:rsid w:val="00893FCF"/>
    <w:rsid w:val="0089406A"/>
    <w:rsid w:val="0089472E"/>
    <w:rsid w:val="00895221"/>
    <w:rsid w:val="0089540D"/>
    <w:rsid w:val="00896837"/>
    <w:rsid w:val="00896D12"/>
    <w:rsid w:val="0089709F"/>
    <w:rsid w:val="008971F1"/>
    <w:rsid w:val="0089749C"/>
    <w:rsid w:val="00897EFE"/>
    <w:rsid w:val="008A0516"/>
    <w:rsid w:val="008A3908"/>
    <w:rsid w:val="008A5113"/>
    <w:rsid w:val="008A5343"/>
    <w:rsid w:val="008A5758"/>
    <w:rsid w:val="008A5D93"/>
    <w:rsid w:val="008A616F"/>
    <w:rsid w:val="008A6BC4"/>
    <w:rsid w:val="008A6F6F"/>
    <w:rsid w:val="008A7B56"/>
    <w:rsid w:val="008A7ECF"/>
    <w:rsid w:val="008B02A8"/>
    <w:rsid w:val="008B07AD"/>
    <w:rsid w:val="008B23F0"/>
    <w:rsid w:val="008B452C"/>
    <w:rsid w:val="008B50D3"/>
    <w:rsid w:val="008B5BDE"/>
    <w:rsid w:val="008B712F"/>
    <w:rsid w:val="008B7A17"/>
    <w:rsid w:val="008B7B15"/>
    <w:rsid w:val="008C11BC"/>
    <w:rsid w:val="008C11F3"/>
    <w:rsid w:val="008C194F"/>
    <w:rsid w:val="008C243D"/>
    <w:rsid w:val="008C3CC7"/>
    <w:rsid w:val="008C4CE0"/>
    <w:rsid w:val="008C6107"/>
    <w:rsid w:val="008C655D"/>
    <w:rsid w:val="008C70E8"/>
    <w:rsid w:val="008C7248"/>
    <w:rsid w:val="008C7482"/>
    <w:rsid w:val="008C7ADC"/>
    <w:rsid w:val="008D0CEA"/>
    <w:rsid w:val="008D2026"/>
    <w:rsid w:val="008D2B18"/>
    <w:rsid w:val="008D3FA9"/>
    <w:rsid w:val="008D45F6"/>
    <w:rsid w:val="008D48AF"/>
    <w:rsid w:val="008D6349"/>
    <w:rsid w:val="008D6364"/>
    <w:rsid w:val="008D796F"/>
    <w:rsid w:val="008D7A76"/>
    <w:rsid w:val="008E01AF"/>
    <w:rsid w:val="008E0466"/>
    <w:rsid w:val="008E13B0"/>
    <w:rsid w:val="008E1901"/>
    <w:rsid w:val="008E20D5"/>
    <w:rsid w:val="008E2484"/>
    <w:rsid w:val="008E3D3B"/>
    <w:rsid w:val="008E5705"/>
    <w:rsid w:val="008F0028"/>
    <w:rsid w:val="008F0D10"/>
    <w:rsid w:val="008F11AB"/>
    <w:rsid w:val="008F1C3D"/>
    <w:rsid w:val="008F1C4A"/>
    <w:rsid w:val="008F1FE7"/>
    <w:rsid w:val="008F2610"/>
    <w:rsid w:val="008F3FD0"/>
    <w:rsid w:val="008F4AA5"/>
    <w:rsid w:val="008F4F65"/>
    <w:rsid w:val="008F53DB"/>
    <w:rsid w:val="008F59D9"/>
    <w:rsid w:val="008F6EC3"/>
    <w:rsid w:val="008F749A"/>
    <w:rsid w:val="008F7609"/>
    <w:rsid w:val="00900703"/>
    <w:rsid w:val="00900DA8"/>
    <w:rsid w:val="00900F23"/>
    <w:rsid w:val="009027B0"/>
    <w:rsid w:val="00902988"/>
    <w:rsid w:val="00904594"/>
    <w:rsid w:val="00904FEE"/>
    <w:rsid w:val="00906FB9"/>
    <w:rsid w:val="00907DC5"/>
    <w:rsid w:val="00907FC9"/>
    <w:rsid w:val="0091036A"/>
    <w:rsid w:val="0091036D"/>
    <w:rsid w:val="00910877"/>
    <w:rsid w:val="009124FB"/>
    <w:rsid w:val="00912E9C"/>
    <w:rsid w:val="009157F6"/>
    <w:rsid w:val="00915876"/>
    <w:rsid w:val="00916EA1"/>
    <w:rsid w:val="00917143"/>
    <w:rsid w:val="009173EE"/>
    <w:rsid w:val="009206B5"/>
    <w:rsid w:val="00920A10"/>
    <w:rsid w:val="0092127C"/>
    <w:rsid w:val="009214ED"/>
    <w:rsid w:val="0092185A"/>
    <w:rsid w:val="009222C8"/>
    <w:rsid w:val="00922ACE"/>
    <w:rsid w:val="00922DF5"/>
    <w:rsid w:val="0092496F"/>
    <w:rsid w:val="009257A2"/>
    <w:rsid w:val="00925B80"/>
    <w:rsid w:val="00925CC8"/>
    <w:rsid w:val="009263B3"/>
    <w:rsid w:val="00927B3F"/>
    <w:rsid w:val="00930AAB"/>
    <w:rsid w:val="00931133"/>
    <w:rsid w:val="00931707"/>
    <w:rsid w:val="009323F2"/>
    <w:rsid w:val="00932F88"/>
    <w:rsid w:val="00934941"/>
    <w:rsid w:val="00934D1C"/>
    <w:rsid w:val="00935079"/>
    <w:rsid w:val="00935369"/>
    <w:rsid w:val="009361C6"/>
    <w:rsid w:val="0093688A"/>
    <w:rsid w:val="0093739F"/>
    <w:rsid w:val="00941EA7"/>
    <w:rsid w:val="009426C7"/>
    <w:rsid w:val="009427F9"/>
    <w:rsid w:val="00942905"/>
    <w:rsid w:val="009446A7"/>
    <w:rsid w:val="009457F7"/>
    <w:rsid w:val="00945FD9"/>
    <w:rsid w:val="00946D16"/>
    <w:rsid w:val="00946F98"/>
    <w:rsid w:val="0094716C"/>
    <w:rsid w:val="00950354"/>
    <w:rsid w:val="00950BFF"/>
    <w:rsid w:val="009511D6"/>
    <w:rsid w:val="009515A5"/>
    <w:rsid w:val="0095182D"/>
    <w:rsid w:val="009518A9"/>
    <w:rsid w:val="009521B9"/>
    <w:rsid w:val="009528AC"/>
    <w:rsid w:val="009529E9"/>
    <w:rsid w:val="0095313D"/>
    <w:rsid w:val="00955B70"/>
    <w:rsid w:val="009562C3"/>
    <w:rsid w:val="009563E8"/>
    <w:rsid w:val="009568CB"/>
    <w:rsid w:val="00956C60"/>
    <w:rsid w:val="00957A48"/>
    <w:rsid w:val="009601E2"/>
    <w:rsid w:val="00960E74"/>
    <w:rsid w:val="00960F0F"/>
    <w:rsid w:val="0096218E"/>
    <w:rsid w:val="00962BCD"/>
    <w:rsid w:val="009633A8"/>
    <w:rsid w:val="009633C6"/>
    <w:rsid w:val="00963635"/>
    <w:rsid w:val="00963958"/>
    <w:rsid w:val="00963A3B"/>
    <w:rsid w:val="0096416B"/>
    <w:rsid w:val="00964738"/>
    <w:rsid w:val="0096584E"/>
    <w:rsid w:val="0096589E"/>
    <w:rsid w:val="009659D2"/>
    <w:rsid w:val="00965B2E"/>
    <w:rsid w:val="009664B1"/>
    <w:rsid w:val="00967495"/>
    <w:rsid w:val="009674A0"/>
    <w:rsid w:val="00967598"/>
    <w:rsid w:val="00967B96"/>
    <w:rsid w:val="00967D2A"/>
    <w:rsid w:val="00970541"/>
    <w:rsid w:val="0097084E"/>
    <w:rsid w:val="0097187C"/>
    <w:rsid w:val="009726E1"/>
    <w:rsid w:val="00972AC3"/>
    <w:rsid w:val="00972B46"/>
    <w:rsid w:val="00973307"/>
    <w:rsid w:val="0097352D"/>
    <w:rsid w:val="00973F22"/>
    <w:rsid w:val="009745BC"/>
    <w:rsid w:val="00974C8A"/>
    <w:rsid w:val="009756B4"/>
    <w:rsid w:val="009756F0"/>
    <w:rsid w:val="00976A50"/>
    <w:rsid w:val="0097733A"/>
    <w:rsid w:val="00977561"/>
    <w:rsid w:val="00981CB9"/>
    <w:rsid w:val="009833C0"/>
    <w:rsid w:val="00985012"/>
    <w:rsid w:val="0098599D"/>
    <w:rsid w:val="0099026D"/>
    <w:rsid w:val="009902D2"/>
    <w:rsid w:val="009903D2"/>
    <w:rsid w:val="00990631"/>
    <w:rsid w:val="00990B10"/>
    <w:rsid w:val="00990EC2"/>
    <w:rsid w:val="009911A3"/>
    <w:rsid w:val="009925A5"/>
    <w:rsid w:val="00992ACB"/>
    <w:rsid w:val="00994A1B"/>
    <w:rsid w:val="0099500B"/>
    <w:rsid w:val="0099523D"/>
    <w:rsid w:val="009956A7"/>
    <w:rsid w:val="00996900"/>
    <w:rsid w:val="009970EC"/>
    <w:rsid w:val="00997479"/>
    <w:rsid w:val="00997964"/>
    <w:rsid w:val="009A115B"/>
    <w:rsid w:val="009A3336"/>
    <w:rsid w:val="009A406B"/>
    <w:rsid w:val="009A4518"/>
    <w:rsid w:val="009A59F1"/>
    <w:rsid w:val="009A5B1B"/>
    <w:rsid w:val="009A67AA"/>
    <w:rsid w:val="009A6E97"/>
    <w:rsid w:val="009B00C4"/>
    <w:rsid w:val="009B0AEA"/>
    <w:rsid w:val="009B136B"/>
    <w:rsid w:val="009B1B0B"/>
    <w:rsid w:val="009B243D"/>
    <w:rsid w:val="009B3F8C"/>
    <w:rsid w:val="009B3FF5"/>
    <w:rsid w:val="009B46D7"/>
    <w:rsid w:val="009B6905"/>
    <w:rsid w:val="009C078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84F"/>
    <w:rsid w:val="009C7C17"/>
    <w:rsid w:val="009D1599"/>
    <w:rsid w:val="009D1736"/>
    <w:rsid w:val="009D2111"/>
    <w:rsid w:val="009D5523"/>
    <w:rsid w:val="009D699E"/>
    <w:rsid w:val="009D72FA"/>
    <w:rsid w:val="009D7394"/>
    <w:rsid w:val="009E06EE"/>
    <w:rsid w:val="009E248B"/>
    <w:rsid w:val="009E4759"/>
    <w:rsid w:val="009E5EDF"/>
    <w:rsid w:val="009E61DA"/>
    <w:rsid w:val="009E7568"/>
    <w:rsid w:val="009E7920"/>
    <w:rsid w:val="009F06E4"/>
    <w:rsid w:val="009F0A46"/>
    <w:rsid w:val="009F1993"/>
    <w:rsid w:val="009F1B4E"/>
    <w:rsid w:val="009F1B7D"/>
    <w:rsid w:val="009F3592"/>
    <w:rsid w:val="009F3864"/>
    <w:rsid w:val="009F4AE7"/>
    <w:rsid w:val="009F64E6"/>
    <w:rsid w:val="009F64ED"/>
    <w:rsid w:val="009F714F"/>
    <w:rsid w:val="009F7D07"/>
    <w:rsid w:val="00A0026C"/>
    <w:rsid w:val="00A015EC"/>
    <w:rsid w:val="00A0195C"/>
    <w:rsid w:val="00A03A28"/>
    <w:rsid w:val="00A0510F"/>
    <w:rsid w:val="00A054A0"/>
    <w:rsid w:val="00A055A6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4124"/>
    <w:rsid w:val="00A24529"/>
    <w:rsid w:val="00A2526C"/>
    <w:rsid w:val="00A25758"/>
    <w:rsid w:val="00A26A00"/>
    <w:rsid w:val="00A26D96"/>
    <w:rsid w:val="00A27120"/>
    <w:rsid w:val="00A305B1"/>
    <w:rsid w:val="00A319B6"/>
    <w:rsid w:val="00A31D26"/>
    <w:rsid w:val="00A31DE1"/>
    <w:rsid w:val="00A323E2"/>
    <w:rsid w:val="00A325E8"/>
    <w:rsid w:val="00A32ABC"/>
    <w:rsid w:val="00A3390A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C76"/>
    <w:rsid w:val="00A41123"/>
    <w:rsid w:val="00A41BB1"/>
    <w:rsid w:val="00A41E07"/>
    <w:rsid w:val="00A42440"/>
    <w:rsid w:val="00A42D6C"/>
    <w:rsid w:val="00A45249"/>
    <w:rsid w:val="00A452CC"/>
    <w:rsid w:val="00A456BB"/>
    <w:rsid w:val="00A468A7"/>
    <w:rsid w:val="00A50346"/>
    <w:rsid w:val="00A52017"/>
    <w:rsid w:val="00A5330B"/>
    <w:rsid w:val="00A5346C"/>
    <w:rsid w:val="00A53960"/>
    <w:rsid w:val="00A53FED"/>
    <w:rsid w:val="00A54002"/>
    <w:rsid w:val="00A5445B"/>
    <w:rsid w:val="00A54A17"/>
    <w:rsid w:val="00A576D5"/>
    <w:rsid w:val="00A600B8"/>
    <w:rsid w:val="00A60BB1"/>
    <w:rsid w:val="00A612E9"/>
    <w:rsid w:val="00A61B54"/>
    <w:rsid w:val="00A626BA"/>
    <w:rsid w:val="00A629B5"/>
    <w:rsid w:val="00A6398B"/>
    <w:rsid w:val="00A63AEC"/>
    <w:rsid w:val="00A647A0"/>
    <w:rsid w:val="00A64F52"/>
    <w:rsid w:val="00A65180"/>
    <w:rsid w:val="00A6655E"/>
    <w:rsid w:val="00A70197"/>
    <w:rsid w:val="00A70802"/>
    <w:rsid w:val="00A70A6D"/>
    <w:rsid w:val="00A70AA7"/>
    <w:rsid w:val="00A728C8"/>
    <w:rsid w:val="00A73100"/>
    <w:rsid w:val="00A7343F"/>
    <w:rsid w:val="00A738F1"/>
    <w:rsid w:val="00A73CFF"/>
    <w:rsid w:val="00A75B24"/>
    <w:rsid w:val="00A75FB9"/>
    <w:rsid w:val="00A769DE"/>
    <w:rsid w:val="00A76FFD"/>
    <w:rsid w:val="00A779BE"/>
    <w:rsid w:val="00A77F39"/>
    <w:rsid w:val="00A80F39"/>
    <w:rsid w:val="00A812CD"/>
    <w:rsid w:val="00A8163F"/>
    <w:rsid w:val="00A82146"/>
    <w:rsid w:val="00A83EF0"/>
    <w:rsid w:val="00A8483B"/>
    <w:rsid w:val="00A85078"/>
    <w:rsid w:val="00A85ED9"/>
    <w:rsid w:val="00A86126"/>
    <w:rsid w:val="00A862A7"/>
    <w:rsid w:val="00A863CE"/>
    <w:rsid w:val="00A87342"/>
    <w:rsid w:val="00A876D4"/>
    <w:rsid w:val="00A87CA7"/>
    <w:rsid w:val="00A87FD2"/>
    <w:rsid w:val="00A90AE1"/>
    <w:rsid w:val="00A90C12"/>
    <w:rsid w:val="00A90EB7"/>
    <w:rsid w:val="00A91316"/>
    <w:rsid w:val="00A91365"/>
    <w:rsid w:val="00A916DE"/>
    <w:rsid w:val="00A91B6B"/>
    <w:rsid w:val="00A928F4"/>
    <w:rsid w:val="00A93B90"/>
    <w:rsid w:val="00A9472B"/>
    <w:rsid w:val="00A94827"/>
    <w:rsid w:val="00A949BD"/>
    <w:rsid w:val="00A9536E"/>
    <w:rsid w:val="00A95E90"/>
    <w:rsid w:val="00A96274"/>
    <w:rsid w:val="00A9631E"/>
    <w:rsid w:val="00A96DC9"/>
    <w:rsid w:val="00A97587"/>
    <w:rsid w:val="00A97DE0"/>
    <w:rsid w:val="00AA32AE"/>
    <w:rsid w:val="00AA3F71"/>
    <w:rsid w:val="00AA407E"/>
    <w:rsid w:val="00AA4E5D"/>
    <w:rsid w:val="00AA54C3"/>
    <w:rsid w:val="00AA5C8E"/>
    <w:rsid w:val="00AA5F2B"/>
    <w:rsid w:val="00AA65C2"/>
    <w:rsid w:val="00AB062D"/>
    <w:rsid w:val="00AB1DA1"/>
    <w:rsid w:val="00AB2123"/>
    <w:rsid w:val="00AB26FD"/>
    <w:rsid w:val="00AB3F89"/>
    <w:rsid w:val="00AB4BA2"/>
    <w:rsid w:val="00AB50EC"/>
    <w:rsid w:val="00AB5158"/>
    <w:rsid w:val="00AB5586"/>
    <w:rsid w:val="00AB5BCB"/>
    <w:rsid w:val="00AB680E"/>
    <w:rsid w:val="00AB6C7A"/>
    <w:rsid w:val="00AB729B"/>
    <w:rsid w:val="00AB774D"/>
    <w:rsid w:val="00AB7A33"/>
    <w:rsid w:val="00AC0288"/>
    <w:rsid w:val="00AC0824"/>
    <w:rsid w:val="00AC0829"/>
    <w:rsid w:val="00AC1F21"/>
    <w:rsid w:val="00AC2083"/>
    <w:rsid w:val="00AC20C2"/>
    <w:rsid w:val="00AC25E4"/>
    <w:rsid w:val="00AC3954"/>
    <w:rsid w:val="00AC416B"/>
    <w:rsid w:val="00AC47D3"/>
    <w:rsid w:val="00AC49BD"/>
    <w:rsid w:val="00AC4FDD"/>
    <w:rsid w:val="00AC5930"/>
    <w:rsid w:val="00AC622F"/>
    <w:rsid w:val="00AC6279"/>
    <w:rsid w:val="00AC681E"/>
    <w:rsid w:val="00AD08AF"/>
    <w:rsid w:val="00AD0F01"/>
    <w:rsid w:val="00AD1E14"/>
    <w:rsid w:val="00AD20EE"/>
    <w:rsid w:val="00AD2513"/>
    <w:rsid w:val="00AD2C2F"/>
    <w:rsid w:val="00AD2C5A"/>
    <w:rsid w:val="00AD2E1D"/>
    <w:rsid w:val="00AD340E"/>
    <w:rsid w:val="00AD3AE9"/>
    <w:rsid w:val="00AD5DA4"/>
    <w:rsid w:val="00AD6636"/>
    <w:rsid w:val="00AD6703"/>
    <w:rsid w:val="00AD6C2D"/>
    <w:rsid w:val="00AD6DC6"/>
    <w:rsid w:val="00AD6FC5"/>
    <w:rsid w:val="00AD7F35"/>
    <w:rsid w:val="00AE079D"/>
    <w:rsid w:val="00AE1421"/>
    <w:rsid w:val="00AE1694"/>
    <w:rsid w:val="00AE1A8F"/>
    <w:rsid w:val="00AE1B7B"/>
    <w:rsid w:val="00AE1C0A"/>
    <w:rsid w:val="00AE1C3C"/>
    <w:rsid w:val="00AE386E"/>
    <w:rsid w:val="00AE3B2C"/>
    <w:rsid w:val="00AE4CBB"/>
    <w:rsid w:val="00AE51A3"/>
    <w:rsid w:val="00AE5604"/>
    <w:rsid w:val="00AE5D75"/>
    <w:rsid w:val="00AE5ED7"/>
    <w:rsid w:val="00AE5F89"/>
    <w:rsid w:val="00AE6AE3"/>
    <w:rsid w:val="00AF00FA"/>
    <w:rsid w:val="00AF1FA9"/>
    <w:rsid w:val="00AF2131"/>
    <w:rsid w:val="00AF26E9"/>
    <w:rsid w:val="00AF53FD"/>
    <w:rsid w:val="00AF6372"/>
    <w:rsid w:val="00AF6E05"/>
    <w:rsid w:val="00AF72C0"/>
    <w:rsid w:val="00AF7E1C"/>
    <w:rsid w:val="00B00106"/>
    <w:rsid w:val="00B00CEA"/>
    <w:rsid w:val="00B03118"/>
    <w:rsid w:val="00B03331"/>
    <w:rsid w:val="00B04465"/>
    <w:rsid w:val="00B044AE"/>
    <w:rsid w:val="00B0528C"/>
    <w:rsid w:val="00B066C3"/>
    <w:rsid w:val="00B07BDA"/>
    <w:rsid w:val="00B1005D"/>
    <w:rsid w:val="00B12814"/>
    <w:rsid w:val="00B13A7D"/>
    <w:rsid w:val="00B13C94"/>
    <w:rsid w:val="00B13F17"/>
    <w:rsid w:val="00B14154"/>
    <w:rsid w:val="00B14998"/>
    <w:rsid w:val="00B14F70"/>
    <w:rsid w:val="00B1589D"/>
    <w:rsid w:val="00B16421"/>
    <w:rsid w:val="00B171D0"/>
    <w:rsid w:val="00B2006C"/>
    <w:rsid w:val="00B203DC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6A07"/>
    <w:rsid w:val="00B273BC"/>
    <w:rsid w:val="00B3090A"/>
    <w:rsid w:val="00B32707"/>
    <w:rsid w:val="00B32A8C"/>
    <w:rsid w:val="00B32DF3"/>
    <w:rsid w:val="00B33335"/>
    <w:rsid w:val="00B335B5"/>
    <w:rsid w:val="00B34636"/>
    <w:rsid w:val="00B34D5A"/>
    <w:rsid w:val="00B34D68"/>
    <w:rsid w:val="00B34D76"/>
    <w:rsid w:val="00B36188"/>
    <w:rsid w:val="00B435EB"/>
    <w:rsid w:val="00B4565B"/>
    <w:rsid w:val="00B4637C"/>
    <w:rsid w:val="00B50558"/>
    <w:rsid w:val="00B505B1"/>
    <w:rsid w:val="00B5141F"/>
    <w:rsid w:val="00B51A06"/>
    <w:rsid w:val="00B51F78"/>
    <w:rsid w:val="00B52BE8"/>
    <w:rsid w:val="00B54208"/>
    <w:rsid w:val="00B54724"/>
    <w:rsid w:val="00B54EEF"/>
    <w:rsid w:val="00B5537B"/>
    <w:rsid w:val="00B56DFD"/>
    <w:rsid w:val="00B56EAF"/>
    <w:rsid w:val="00B57133"/>
    <w:rsid w:val="00B57DE4"/>
    <w:rsid w:val="00B60309"/>
    <w:rsid w:val="00B60671"/>
    <w:rsid w:val="00B60C48"/>
    <w:rsid w:val="00B61F65"/>
    <w:rsid w:val="00B622D3"/>
    <w:rsid w:val="00B6336B"/>
    <w:rsid w:val="00B6601B"/>
    <w:rsid w:val="00B66726"/>
    <w:rsid w:val="00B67B91"/>
    <w:rsid w:val="00B67ECE"/>
    <w:rsid w:val="00B70351"/>
    <w:rsid w:val="00B706F1"/>
    <w:rsid w:val="00B71675"/>
    <w:rsid w:val="00B71C11"/>
    <w:rsid w:val="00B72694"/>
    <w:rsid w:val="00B72862"/>
    <w:rsid w:val="00B73E40"/>
    <w:rsid w:val="00B740EA"/>
    <w:rsid w:val="00B74448"/>
    <w:rsid w:val="00B7517E"/>
    <w:rsid w:val="00B75328"/>
    <w:rsid w:val="00B7684C"/>
    <w:rsid w:val="00B77D2D"/>
    <w:rsid w:val="00B81221"/>
    <w:rsid w:val="00B81B9F"/>
    <w:rsid w:val="00B823C9"/>
    <w:rsid w:val="00B8323E"/>
    <w:rsid w:val="00B83335"/>
    <w:rsid w:val="00B83511"/>
    <w:rsid w:val="00B83F1D"/>
    <w:rsid w:val="00B850CD"/>
    <w:rsid w:val="00B8626A"/>
    <w:rsid w:val="00B86E99"/>
    <w:rsid w:val="00B90B32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6384"/>
    <w:rsid w:val="00B96A3C"/>
    <w:rsid w:val="00B97F23"/>
    <w:rsid w:val="00B97FE6"/>
    <w:rsid w:val="00BA0527"/>
    <w:rsid w:val="00BA07F2"/>
    <w:rsid w:val="00BA089D"/>
    <w:rsid w:val="00BA24EF"/>
    <w:rsid w:val="00BA25C1"/>
    <w:rsid w:val="00BA2A9D"/>
    <w:rsid w:val="00BA3680"/>
    <w:rsid w:val="00BA3B3F"/>
    <w:rsid w:val="00BA4637"/>
    <w:rsid w:val="00BA4A47"/>
    <w:rsid w:val="00BA5B79"/>
    <w:rsid w:val="00BA5DEC"/>
    <w:rsid w:val="00BA5E69"/>
    <w:rsid w:val="00BA625A"/>
    <w:rsid w:val="00BA7F88"/>
    <w:rsid w:val="00BB0071"/>
    <w:rsid w:val="00BB0C4D"/>
    <w:rsid w:val="00BB153E"/>
    <w:rsid w:val="00BB2075"/>
    <w:rsid w:val="00BB2606"/>
    <w:rsid w:val="00BB5464"/>
    <w:rsid w:val="00BB5A06"/>
    <w:rsid w:val="00BB5AF0"/>
    <w:rsid w:val="00BB5D6C"/>
    <w:rsid w:val="00BB6317"/>
    <w:rsid w:val="00BB693E"/>
    <w:rsid w:val="00BB6F26"/>
    <w:rsid w:val="00BB7D64"/>
    <w:rsid w:val="00BC0194"/>
    <w:rsid w:val="00BC06FE"/>
    <w:rsid w:val="00BC0909"/>
    <w:rsid w:val="00BC0DB7"/>
    <w:rsid w:val="00BC1627"/>
    <w:rsid w:val="00BC1DCA"/>
    <w:rsid w:val="00BC2D1B"/>
    <w:rsid w:val="00BC39CC"/>
    <w:rsid w:val="00BC3C36"/>
    <w:rsid w:val="00BC3DC5"/>
    <w:rsid w:val="00BC41DE"/>
    <w:rsid w:val="00BC5999"/>
    <w:rsid w:val="00BC7C4B"/>
    <w:rsid w:val="00BD0468"/>
    <w:rsid w:val="00BD06D1"/>
    <w:rsid w:val="00BD0F46"/>
    <w:rsid w:val="00BD1272"/>
    <w:rsid w:val="00BD1293"/>
    <w:rsid w:val="00BD21C9"/>
    <w:rsid w:val="00BD2729"/>
    <w:rsid w:val="00BD2C35"/>
    <w:rsid w:val="00BD4625"/>
    <w:rsid w:val="00BD5A8A"/>
    <w:rsid w:val="00BD729B"/>
    <w:rsid w:val="00BD734C"/>
    <w:rsid w:val="00BD7946"/>
    <w:rsid w:val="00BD795B"/>
    <w:rsid w:val="00BE2F9C"/>
    <w:rsid w:val="00BE35EC"/>
    <w:rsid w:val="00BE3A27"/>
    <w:rsid w:val="00BE4806"/>
    <w:rsid w:val="00BE5BBC"/>
    <w:rsid w:val="00BE5F31"/>
    <w:rsid w:val="00BE62DC"/>
    <w:rsid w:val="00BE66AE"/>
    <w:rsid w:val="00BE6938"/>
    <w:rsid w:val="00BE777E"/>
    <w:rsid w:val="00BE7E52"/>
    <w:rsid w:val="00BF1F3F"/>
    <w:rsid w:val="00BF23BD"/>
    <w:rsid w:val="00BF25A8"/>
    <w:rsid w:val="00BF497A"/>
    <w:rsid w:val="00BF54E1"/>
    <w:rsid w:val="00BF5849"/>
    <w:rsid w:val="00BF6AD6"/>
    <w:rsid w:val="00BF7296"/>
    <w:rsid w:val="00BF79CA"/>
    <w:rsid w:val="00BF7FD2"/>
    <w:rsid w:val="00C00667"/>
    <w:rsid w:val="00C01268"/>
    <w:rsid w:val="00C01BFF"/>
    <w:rsid w:val="00C01F9B"/>
    <w:rsid w:val="00C035B8"/>
    <w:rsid w:val="00C037A9"/>
    <w:rsid w:val="00C03B2F"/>
    <w:rsid w:val="00C04FF6"/>
    <w:rsid w:val="00C057DF"/>
    <w:rsid w:val="00C07E61"/>
    <w:rsid w:val="00C12AAC"/>
    <w:rsid w:val="00C138E7"/>
    <w:rsid w:val="00C14484"/>
    <w:rsid w:val="00C15C0C"/>
    <w:rsid w:val="00C178A1"/>
    <w:rsid w:val="00C17ED7"/>
    <w:rsid w:val="00C2050E"/>
    <w:rsid w:val="00C20711"/>
    <w:rsid w:val="00C20899"/>
    <w:rsid w:val="00C21690"/>
    <w:rsid w:val="00C21B8F"/>
    <w:rsid w:val="00C21D5A"/>
    <w:rsid w:val="00C22192"/>
    <w:rsid w:val="00C22D01"/>
    <w:rsid w:val="00C2330C"/>
    <w:rsid w:val="00C2649F"/>
    <w:rsid w:val="00C2657F"/>
    <w:rsid w:val="00C266ED"/>
    <w:rsid w:val="00C26930"/>
    <w:rsid w:val="00C26A86"/>
    <w:rsid w:val="00C26C15"/>
    <w:rsid w:val="00C274CD"/>
    <w:rsid w:val="00C27A2C"/>
    <w:rsid w:val="00C27EA7"/>
    <w:rsid w:val="00C3097B"/>
    <w:rsid w:val="00C30A11"/>
    <w:rsid w:val="00C30A2B"/>
    <w:rsid w:val="00C3129C"/>
    <w:rsid w:val="00C312C4"/>
    <w:rsid w:val="00C316DC"/>
    <w:rsid w:val="00C3333C"/>
    <w:rsid w:val="00C33629"/>
    <w:rsid w:val="00C33D30"/>
    <w:rsid w:val="00C34038"/>
    <w:rsid w:val="00C34150"/>
    <w:rsid w:val="00C341E6"/>
    <w:rsid w:val="00C34888"/>
    <w:rsid w:val="00C34F28"/>
    <w:rsid w:val="00C3597C"/>
    <w:rsid w:val="00C37485"/>
    <w:rsid w:val="00C37ADC"/>
    <w:rsid w:val="00C401DF"/>
    <w:rsid w:val="00C413EF"/>
    <w:rsid w:val="00C417B5"/>
    <w:rsid w:val="00C42746"/>
    <w:rsid w:val="00C43358"/>
    <w:rsid w:val="00C445A0"/>
    <w:rsid w:val="00C44C4F"/>
    <w:rsid w:val="00C4543C"/>
    <w:rsid w:val="00C45AA5"/>
    <w:rsid w:val="00C45E9F"/>
    <w:rsid w:val="00C46168"/>
    <w:rsid w:val="00C4626C"/>
    <w:rsid w:val="00C463C5"/>
    <w:rsid w:val="00C46A1C"/>
    <w:rsid w:val="00C47480"/>
    <w:rsid w:val="00C47C47"/>
    <w:rsid w:val="00C50375"/>
    <w:rsid w:val="00C506DD"/>
    <w:rsid w:val="00C50E06"/>
    <w:rsid w:val="00C5189E"/>
    <w:rsid w:val="00C5246F"/>
    <w:rsid w:val="00C52A89"/>
    <w:rsid w:val="00C5382F"/>
    <w:rsid w:val="00C53AFE"/>
    <w:rsid w:val="00C53EF9"/>
    <w:rsid w:val="00C541B6"/>
    <w:rsid w:val="00C55025"/>
    <w:rsid w:val="00C55C58"/>
    <w:rsid w:val="00C5680D"/>
    <w:rsid w:val="00C57FC2"/>
    <w:rsid w:val="00C57FD5"/>
    <w:rsid w:val="00C61BB5"/>
    <w:rsid w:val="00C61D3B"/>
    <w:rsid w:val="00C6353D"/>
    <w:rsid w:val="00C64AF6"/>
    <w:rsid w:val="00C67A0F"/>
    <w:rsid w:val="00C70200"/>
    <w:rsid w:val="00C71E18"/>
    <w:rsid w:val="00C71F16"/>
    <w:rsid w:val="00C72668"/>
    <w:rsid w:val="00C737A9"/>
    <w:rsid w:val="00C73C3E"/>
    <w:rsid w:val="00C76828"/>
    <w:rsid w:val="00C77666"/>
    <w:rsid w:val="00C77DED"/>
    <w:rsid w:val="00C8024C"/>
    <w:rsid w:val="00C80735"/>
    <w:rsid w:val="00C80E8D"/>
    <w:rsid w:val="00C8129E"/>
    <w:rsid w:val="00C81A1A"/>
    <w:rsid w:val="00C82005"/>
    <w:rsid w:val="00C83748"/>
    <w:rsid w:val="00C8409F"/>
    <w:rsid w:val="00C84AB8"/>
    <w:rsid w:val="00C8504B"/>
    <w:rsid w:val="00C8740B"/>
    <w:rsid w:val="00C87CC3"/>
    <w:rsid w:val="00C90EBF"/>
    <w:rsid w:val="00C91245"/>
    <w:rsid w:val="00C919C8"/>
    <w:rsid w:val="00C92E91"/>
    <w:rsid w:val="00C95A47"/>
    <w:rsid w:val="00C95F04"/>
    <w:rsid w:val="00C96394"/>
    <w:rsid w:val="00C97951"/>
    <w:rsid w:val="00CA01B7"/>
    <w:rsid w:val="00CA06BD"/>
    <w:rsid w:val="00CA170B"/>
    <w:rsid w:val="00CA25C0"/>
    <w:rsid w:val="00CA3212"/>
    <w:rsid w:val="00CA335B"/>
    <w:rsid w:val="00CA38F1"/>
    <w:rsid w:val="00CA49AC"/>
    <w:rsid w:val="00CA5232"/>
    <w:rsid w:val="00CA5C26"/>
    <w:rsid w:val="00CA708F"/>
    <w:rsid w:val="00CA7465"/>
    <w:rsid w:val="00CA7C99"/>
    <w:rsid w:val="00CB03EC"/>
    <w:rsid w:val="00CB048F"/>
    <w:rsid w:val="00CB04DB"/>
    <w:rsid w:val="00CB1904"/>
    <w:rsid w:val="00CB3284"/>
    <w:rsid w:val="00CB32BC"/>
    <w:rsid w:val="00CB3553"/>
    <w:rsid w:val="00CB3A33"/>
    <w:rsid w:val="00CB4B4F"/>
    <w:rsid w:val="00CB4D44"/>
    <w:rsid w:val="00CB6553"/>
    <w:rsid w:val="00CB70FC"/>
    <w:rsid w:val="00CB77A9"/>
    <w:rsid w:val="00CB7CCC"/>
    <w:rsid w:val="00CC0BB3"/>
    <w:rsid w:val="00CC0D1C"/>
    <w:rsid w:val="00CC2C14"/>
    <w:rsid w:val="00CC32D9"/>
    <w:rsid w:val="00CC3FE4"/>
    <w:rsid w:val="00CC4471"/>
    <w:rsid w:val="00CC5271"/>
    <w:rsid w:val="00CC574C"/>
    <w:rsid w:val="00CC616F"/>
    <w:rsid w:val="00CC6AD6"/>
    <w:rsid w:val="00CC7007"/>
    <w:rsid w:val="00CC75DA"/>
    <w:rsid w:val="00CD05AF"/>
    <w:rsid w:val="00CD0E25"/>
    <w:rsid w:val="00CD1053"/>
    <w:rsid w:val="00CD18A9"/>
    <w:rsid w:val="00CD26A0"/>
    <w:rsid w:val="00CD2A6B"/>
    <w:rsid w:val="00CD2B1F"/>
    <w:rsid w:val="00CD400D"/>
    <w:rsid w:val="00CD4821"/>
    <w:rsid w:val="00CD4907"/>
    <w:rsid w:val="00CD49FD"/>
    <w:rsid w:val="00CD50FD"/>
    <w:rsid w:val="00CD5365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124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87D"/>
    <w:rsid w:val="00CF2950"/>
    <w:rsid w:val="00CF3E37"/>
    <w:rsid w:val="00CF3EBA"/>
    <w:rsid w:val="00CF51E2"/>
    <w:rsid w:val="00CF523D"/>
    <w:rsid w:val="00CF56FB"/>
    <w:rsid w:val="00D00F1C"/>
    <w:rsid w:val="00D01A0E"/>
    <w:rsid w:val="00D01D6F"/>
    <w:rsid w:val="00D02688"/>
    <w:rsid w:val="00D02CA9"/>
    <w:rsid w:val="00D03FD4"/>
    <w:rsid w:val="00D0446D"/>
    <w:rsid w:val="00D05ED3"/>
    <w:rsid w:val="00D0623E"/>
    <w:rsid w:val="00D067FE"/>
    <w:rsid w:val="00D0717F"/>
    <w:rsid w:val="00D10494"/>
    <w:rsid w:val="00D11003"/>
    <w:rsid w:val="00D12BB8"/>
    <w:rsid w:val="00D13A77"/>
    <w:rsid w:val="00D14984"/>
    <w:rsid w:val="00D151B4"/>
    <w:rsid w:val="00D1678F"/>
    <w:rsid w:val="00D169FB"/>
    <w:rsid w:val="00D16CEE"/>
    <w:rsid w:val="00D171BD"/>
    <w:rsid w:val="00D20A2F"/>
    <w:rsid w:val="00D21366"/>
    <w:rsid w:val="00D22739"/>
    <w:rsid w:val="00D22E26"/>
    <w:rsid w:val="00D237E3"/>
    <w:rsid w:val="00D23B51"/>
    <w:rsid w:val="00D24ED6"/>
    <w:rsid w:val="00D24F64"/>
    <w:rsid w:val="00D2609D"/>
    <w:rsid w:val="00D26ACC"/>
    <w:rsid w:val="00D30FF8"/>
    <w:rsid w:val="00D31378"/>
    <w:rsid w:val="00D314E1"/>
    <w:rsid w:val="00D32527"/>
    <w:rsid w:val="00D3267D"/>
    <w:rsid w:val="00D328BE"/>
    <w:rsid w:val="00D32BE8"/>
    <w:rsid w:val="00D32CCF"/>
    <w:rsid w:val="00D334A1"/>
    <w:rsid w:val="00D334EA"/>
    <w:rsid w:val="00D3406B"/>
    <w:rsid w:val="00D3463E"/>
    <w:rsid w:val="00D35678"/>
    <w:rsid w:val="00D35BE0"/>
    <w:rsid w:val="00D36085"/>
    <w:rsid w:val="00D36955"/>
    <w:rsid w:val="00D369B0"/>
    <w:rsid w:val="00D36B5A"/>
    <w:rsid w:val="00D36D0B"/>
    <w:rsid w:val="00D40A98"/>
    <w:rsid w:val="00D40CA9"/>
    <w:rsid w:val="00D425C6"/>
    <w:rsid w:val="00D4294C"/>
    <w:rsid w:val="00D44166"/>
    <w:rsid w:val="00D44977"/>
    <w:rsid w:val="00D4551D"/>
    <w:rsid w:val="00D456CE"/>
    <w:rsid w:val="00D45A39"/>
    <w:rsid w:val="00D45AA4"/>
    <w:rsid w:val="00D4715A"/>
    <w:rsid w:val="00D47CA9"/>
    <w:rsid w:val="00D506AF"/>
    <w:rsid w:val="00D53249"/>
    <w:rsid w:val="00D54911"/>
    <w:rsid w:val="00D551B4"/>
    <w:rsid w:val="00D55AA2"/>
    <w:rsid w:val="00D55ED8"/>
    <w:rsid w:val="00D56664"/>
    <w:rsid w:val="00D57632"/>
    <w:rsid w:val="00D57883"/>
    <w:rsid w:val="00D61477"/>
    <w:rsid w:val="00D6276F"/>
    <w:rsid w:val="00D6285D"/>
    <w:rsid w:val="00D63C67"/>
    <w:rsid w:val="00D63D78"/>
    <w:rsid w:val="00D64174"/>
    <w:rsid w:val="00D643E1"/>
    <w:rsid w:val="00D64D83"/>
    <w:rsid w:val="00D650E3"/>
    <w:rsid w:val="00D657C7"/>
    <w:rsid w:val="00D6627E"/>
    <w:rsid w:val="00D665CD"/>
    <w:rsid w:val="00D67454"/>
    <w:rsid w:val="00D67BF0"/>
    <w:rsid w:val="00D67D83"/>
    <w:rsid w:val="00D70D68"/>
    <w:rsid w:val="00D71B82"/>
    <w:rsid w:val="00D71C36"/>
    <w:rsid w:val="00D71C8A"/>
    <w:rsid w:val="00D72166"/>
    <w:rsid w:val="00D72340"/>
    <w:rsid w:val="00D72AD1"/>
    <w:rsid w:val="00D73123"/>
    <w:rsid w:val="00D73EDA"/>
    <w:rsid w:val="00D742DC"/>
    <w:rsid w:val="00D75603"/>
    <w:rsid w:val="00D76426"/>
    <w:rsid w:val="00D76B8A"/>
    <w:rsid w:val="00D76E0A"/>
    <w:rsid w:val="00D77186"/>
    <w:rsid w:val="00D804E1"/>
    <w:rsid w:val="00D80749"/>
    <w:rsid w:val="00D80938"/>
    <w:rsid w:val="00D81597"/>
    <w:rsid w:val="00D82599"/>
    <w:rsid w:val="00D828D8"/>
    <w:rsid w:val="00D82D20"/>
    <w:rsid w:val="00D82D34"/>
    <w:rsid w:val="00D833EC"/>
    <w:rsid w:val="00D83BEC"/>
    <w:rsid w:val="00D84188"/>
    <w:rsid w:val="00D84E03"/>
    <w:rsid w:val="00D85047"/>
    <w:rsid w:val="00D854CE"/>
    <w:rsid w:val="00D85D95"/>
    <w:rsid w:val="00D86053"/>
    <w:rsid w:val="00D86BCB"/>
    <w:rsid w:val="00D87B88"/>
    <w:rsid w:val="00D90771"/>
    <w:rsid w:val="00D91AB2"/>
    <w:rsid w:val="00D91C37"/>
    <w:rsid w:val="00D92751"/>
    <w:rsid w:val="00D92854"/>
    <w:rsid w:val="00D929F9"/>
    <w:rsid w:val="00D93153"/>
    <w:rsid w:val="00D93B35"/>
    <w:rsid w:val="00D95829"/>
    <w:rsid w:val="00D96E08"/>
    <w:rsid w:val="00D96E87"/>
    <w:rsid w:val="00DA1176"/>
    <w:rsid w:val="00DA13AF"/>
    <w:rsid w:val="00DA160E"/>
    <w:rsid w:val="00DA1BE9"/>
    <w:rsid w:val="00DA2152"/>
    <w:rsid w:val="00DA22EA"/>
    <w:rsid w:val="00DA245F"/>
    <w:rsid w:val="00DA2BD9"/>
    <w:rsid w:val="00DA2F5F"/>
    <w:rsid w:val="00DA3103"/>
    <w:rsid w:val="00DA35F9"/>
    <w:rsid w:val="00DA3689"/>
    <w:rsid w:val="00DA46B9"/>
    <w:rsid w:val="00DA509D"/>
    <w:rsid w:val="00DA50F6"/>
    <w:rsid w:val="00DA5FBF"/>
    <w:rsid w:val="00DA66D8"/>
    <w:rsid w:val="00DB0829"/>
    <w:rsid w:val="00DB0F0A"/>
    <w:rsid w:val="00DB2CC3"/>
    <w:rsid w:val="00DB368C"/>
    <w:rsid w:val="00DB440B"/>
    <w:rsid w:val="00DB49E3"/>
    <w:rsid w:val="00DB4CFC"/>
    <w:rsid w:val="00DB68F0"/>
    <w:rsid w:val="00DB6E84"/>
    <w:rsid w:val="00DB704B"/>
    <w:rsid w:val="00DB7111"/>
    <w:rsid w:val="00DB7712"/>
    <w:rsid w:val="00DC1671"/>
    <w:rsid w:val="00DC2EF3"/>
    <w:rsid w:val="00DC36B5"/>
    <w:rsid w:val="00DC39FF"/>
    <w:rsid w:val="00DC4A47"/>
    <w:rsid w:val="00DC4AA9"/>
    <w:rsid w:val="00DC5545"/>
    <w:rsid w:val="00DC57CB"/>
    <w:rsid w:val="00DC63F5"/>
    <w:rsid w:val="00DC768B"/>
    <w:rsid w:val="00DD0274"/>
    <w:rsid w:val="00DD1940"/>
    <w:rsid w:val="00DD3940"/>
    <w:rsid w:val="00DD45C9"/>
    <w:rsid w:val="00DD54B8"/>
    <w:rsid w:val="00DD54CE"/>
    <w:rsid w:val="00DD6D39"/>
    <w:rsid w:val="00DD7142"/>
    <w:rsid w:val="00DE0185"/>
    <w:rsid w:val="00DE08A9"/>
    <w:rsid w:val="00DE098A"/>
    <w:rsid w:val="00DE131C"/>
    <w:rsid w:val="00DE15AF"/>
    <w:rsid w:val="00DE24AF"/>
    <w:rsid w:val="00DE330D"/>
    <w:rsid w:val="00DE55BF"/>
    <w:rsid w:val="00DE5622"/>
    <w:rsid w:val="00DE5798"/>
    <w:rsid w:val="00DE65EC"/>
    <w:rsid w:val="00DE71A4"/>
    <w:rsid w:val="00DE726B"/>
    <w:rsid w:val="00DE74A1"/>
    <w:rsid w:val="00DF0465"/>
    <w:rsid w:val="00DF061E"/>
    <w:rsid w:val="00DF0A95"/>
    <w:rsid w:val="00DF0B89"/>
    <w:rsid w:val="00DF1210"/>
    <w:rsid w:val="00DF1F2F"/>
    <w:rsid w:val="00DF3BCC"/>
    <w:rsid w:val="00DF3DA5"/>
    <w:rsid w:val="00DF6857"/>
    <w:rsid w:val="00DF6BC5"/>
    <w:rsid w:val="00DF7FC7"/>
    <w:rsid w:val="00E00077"/>
    <w:rsid w:val="00E00873"/>
    <w:rsid w:val="00E00AAD"/>
    <w:rsid w:val="00E01523"/>
    <w:rsid w:val="00E01B7B"/>
    <w:rsid w:val="00E0227C"/>
    <w:rsid w:val="00E03EA9"/>
    <w:rsid w:val="00E03FDC"/>
    <w:rsid w:val="00E04C24"/>
    <w:rsid w:val="00E05285"/>
    <w:rsid w:val="00E06972"/>
    <w:rsid w:val="00E0732F"/>
    <w:rsid w:val="00E07517"/>
    <w:rsid w:val="00E10D66"/>
    <w:rsid w:val="00E115DF"/>
    <w:rsid w:val="00E11653"/>
    <w:rsid w:val="00E120F0"/>
    <w:rsid w:val="00E123D7"/>
    <w:rsid w:val="00E12414"/>
    <w:rsid w:val="00E13D80"/>
    <w:rsid w:val="00E13FAF"/>
    <w:rsid w:val="00E14429"/>
    <w:rsid w:val="00E15300"/>
    <w:rsid w:val="00E15438"/>
    <w:rsid w:val="00E156E3"/>
    <w:rsid w:val="00E16061"/>
    <w:rsid w:val="00E162BB"/>
    <w:rsid w:val="00E16DC7"/>
    <w:rsid w:val="00E16DE5"/>
    <w:rsid w:val="00E170C7"/>
    <w:rsid w:val="00E21F40"/>
    <w:rsid w:val="00E2219D"/>
    <w:rsid w:val="00E2241E"/>
    <w:rsid w:val="00E23281"/>
    <w:rsid w:val="00E24974"/>
    <w:rsid w:val="00E2527A"/>
    <w:rsid w:val="00E255DF"/>
    <w:rsid w:val="00E2704E"/>
    <w:rsid w:val="00E273AE"/>
    <w:rsid w:val="00E3068E"/>
    <w:rsid w:val="00E308A4"/>
    <w:rsid w:val="00E30BF6"/>
    <w:rsid w:val="00E3255C"/>
    <w:rsid w:val="00E334B1"/>
    <w:rsid w:val="00E33B39"/>
    <w:rsid w:val="00E34B20"/>
    <w:rsid w:val="00E3598E"/>
    <w:rsid w:val="00E36BE9"/>
    <w:rsid w:val="00E37D83"/>
    <w:rsid w:val="00E419E8"/>
    <w:rsid w:val="00E42D6D"/>
    <w:rsid w:val="00E439EF"/>
    <w:rsid w:val="00E43AEE"/>
    <w:rsid w:val="00E43D31"/>
    <w:rsid w:val="00E44116"/>
    <w:rsid w:val="00E4438F"/>
    <w:rsid w:val="00E44D26"/>
    <w:rsid w:val="00E4503F"/>
    <w:rsid w:val="00E450FB"/>
    <w:rsid w:val="00E461B4"/>
    <w:rsid w:val="00E47348"/>
    <w:rsid w:val="00E4746C"/>
    <w:rsid w:val="00E476D6"/>
    <w:rsid w:val="00E4778A"/>
    <w:rsid w:val="00E51090"/>
    <w:rsid w:val="00E52B29"/>
    <w:rsid w:val="00E55D07"/>
    <w:rsid w:val="00E562AC"/>
    <w:rsid w:val="00E56631"/>
    <w:rsid w:val="00E566B1"/>
    <w:rsid w:val="00E56AF9"/>
    <w:rsid w:val="00E56B40"/>
    <w:rsid w:val="00E56C4D"/>
    <w:rsid w:val="00E56FE8"/>
    <w:rsid w:val="00E57148"/>
    <w:rsid w:val="00E57829"/>
    <w:rsid w:val="00E60F97"/>
    <w:rsid w:val="00E622C5"/>
    <w:rsid w:val="00E63F5A"/>
    <w:rsid w:val="00E6476B"/>
    <w:rsid w:val="00E64B39"/>
    <w:rsid w:val="00E64FE9"/>
    <w:rsid w:val="00E655F9"/>
    <w:rsid w:val="00E65683"/>
    <w:rsid w:val="00E6648E"/>
    <w:rsid w:val="00E66B6D"/>
    <w:rsid w:val="00E66D33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49DB"/>
    <w:rsid w:val="00E76652"/>
    <w:rsid w:val="00E77077"/>
    <w:rsid w:val="00E7762C"/>
    <w:rsid w:val="00E77B3C"/>
    <w:rsid w:val="00E77CA3"/>
    <w:rsid w:val="00E77D05"/>
    <w:rsid w:val="00E814FE"/>
    <w:rsid w:val="00E81C43"/>
    <w:rsid w:val="00E81C5B"/>
    <w:rsid w:val="00E82B50"/>
    <w:rsid w:val="00E82B94"/>
    <w:rsid w:val="00E82FA9"/>
    <w:rsid w:val="00E84FF4"/>
    <w:rsid w:val="00E85149"/>
    <w:rsid w:val="00E86609"/>
    <w:rsid w:val="00E86D48"/>
    <w:rsid w:val="00E86FDD"/>
    <w:rsid w:val="00E8718D"/>
    <w:rsid w:val="00E878FA"/>
    <w:rsid w:val="00E9009C"/>
    <w:rsid w:val="00E907C8"/>
    <w:rsid w:val="00E907F5"/>
    <w:rsid w:val="00E90C4D"/>
    <w:rsid w:val="00E916E6"/>
    <w:rsid w:val="00E91FE8"/>
    <w:rsid w:val="00E921F3"/>
    <w:rsid w:val="00E92575"/>
    <w:rsid w:val="00E92B0F"/>
    <w:rsid w:val="00E9328A"/>
    <w:rsid w:val="00E942C7"/>
    <w:rsid w:val="00E95BA0"/>
    <w:rsid w:val="00E97DDA"/>
    <w:rsid w:val="00EA175A"/>
    <w:rsid w:val="00EA1BBE"/>
    <w:rsid w:val="00EA1DEE"/>
    <w:rsid w:val="00EA1E88"/>
    <w:rsid w:val="00EA24DF"/>
    <w:rsid w:val="00EA397E"/>
    <w:rsid w:val="00EA71BE"/>
    <w:rsid w:val="00EA7233"/>
    <w:rsid w:val="00EA7804"/>
    <w:rsid w:val="00EA7B86"/>
    <w:rsid w:val="00EB0506"/>
    <w:rsid w:val="00EB0816"/>
    <w:rsid w:val="00EB0B80"/>
    <w:rsid w:val="00EB15E7"/>
    <w:rsid w:val="00EB1B1B"/>
    <w:rsid w:val="00EB2D2B"/>
    <w:rsid w:val="00EB37C9"/>
    <w:rsid w:val="00EB38AC"/>
    <w:rsid w:val="00EB4AF5"/>
    <w:rsid w:val="00EB4D7A"/>
    <w:rsid w:val="00EB4EE0"/>
    <w:rsid w:val="00EB57AD"/>
    <w:rsid w:val="00EB628F"/>
    <w:rsid w:val="00EB6332"/>
    <w:rsid w:val="00EB6FE7"/>
    <w:rsid w:val="00EB70B7"/>
    <w:rsid w:val="00EC0389"/>
    <w:rsid w:val="00EC0D3C"/>
    <w:rsid w:val="00EC3A1A"/>
    <w:rsid w:val="00EC4020"/>
    <w:rsid w:val="00EC52C3"/>
    <w:rsid w:val="00EC6D53"/>
    <w:rsid w:val="00EC6EF7"/>
    <w:rsid w:val="00EC7C7F"/>
    <w:rsid w:val="00ED0832"/>
    <w:rsid w:val="00ED1068"/>
    <w:rsid w:val="00ED1176"/>
    <w:rsid w:val="00ED18C2"/>
    <w:rsid w:val="00ED1F3E"/>
    <w:rsid w:val="00ED23A9"/>
    <w:rsid w:val="00ED2EC9"/>
    <w:rsid w:val="00ED4574"/>
    <w:rsid w:val="00ED47BB"/>
    <w:rsid w:val="00ED6678"/>
    <w:rsid w:val="00ED6D9F"/>
    <w:rsid w:val="00ED6F0B"/>
    <w:rsid w:val="00ED7601"/>
    <w:rsid w:val="00EE04D4"/>
    <w:rsid w:val="00EE0935"/>
    <w:rsid w:val="00EE19CF"/>
    <w:rsid w:val="00EE28BC"/>
    <w:rsid w:val="00EE3414"/>
    <w:rsid w:val="00EE3BD4"/>
    <w:rsid w:val="00EE3F1E"/>
    <w:rsid w:val="00EE5249"/>
    <w:rsid w:val="00EE52FA"/>
    <w:rsid w:val="00EE5794"/>
    <w:rsid w:val="00EE5E04"/>
    <w:rsid w:val="00EE69E5"/>
    <w:rsid w:val="00EE6B6D"/>
    <w:rsid w:val="00EE6E42"/>
    <w:rsid w:val="00EE776D"/>
    <w:rsid w:val="00EF0554"/>
    <w:rsid w:val="00EF0B05"/>
    <w:rsid w:val="00EF0EF5"/>
    <w:rsid w:val="00EF1C3E"/>
    <w:rsid w:val="00EF21FA"/>
    <w:rsid w:val="00EF2C58"/>
    <w:rsid w:val="00EF2EE6"/>
    <w:rsid w:val="00EF3414"/>
    <w:rsid w:val="00EF36E4"/>
    <w:rsid w:val="00EF3895"/>
    <w:rsid w:val="00EF3EF8"/>
    <w:rsid w:val="00EF41AD"/>
    <w:rsid w:val="00EF4CDB"/>
    <w:rsid w:val="00EF522E"/>
    <w:rsid w:val="00EF5354"/>
    <w:rsid w:val="00EF5825"/>
    <w:rsid w:val="00EF5C3C"/>
    <w:rsid w:val="00EF61B2"/>
    <w:rsid w:val="00EF70C1"/>
    <w:rsid w:val="00F00111"/>
    <w:rsid w:val="00F00B9E"/>
    <w:rsid w:val="00F0176C"/>
    <w:rsid w:val="00F05287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3F32"/>
    <w:rsid w:val="00F14225"/>
    <w:rsid w:val="00F14341"/>
    <w:rsid w:val="00F152F1"/>
    <w:rsid w:val="00F157DC"/>
    <w:rsid w:val="00F15B31"/>
    <w:rsid w:val="00F17191"/>
    <w:rsid w:val="00F171B6"/>
    <w:rsid w:val="00F175C8"/>
    <w:rsid w:val="00F21847"/>
    <w:rsid w:val="00F23A7C"/>
    <w:rsid w:val="00F240D4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6138"/>
    <w:rsid w:val="00F3646E"/>
    <w:rsid w:val="00F364BD"/>
    <w:rsid w:val="00F364EF"/>
    <w:rsid w:val="00F36FA1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47298"/>
    <w:rsid w:val="00F502B1"/>
    <w:rsid w:val="00F50A25"/>
    <w:rsid w:val="00F5185B"/>
    <w:rsid w:val="00F52E81"/>
    <w:rsid w:val="00F53718"/>
    <w:rsid w:val="00F538C0"/>
    <w:rsid w:val="00F56B51"/>
    <w:rsid w:val="00F56F36"/>
    <w:rsid w:val="00F57426"/>
    <w:rsid w:val="00F6241D"/>
    <w:rsid w:val="00F62FBC"/>
    <w:rsid w:val="00F631E7"/>
    <w:rsid w:val="00F6505A"/>
    <w:rsid w:val="00F66142"/>
    <w:rsid w:val="00F6655F"/>
    <w:rsid w:val="00F678D3"/>
    <w:rsid w:val="00F70722"/>
    <w:rsid w:val="00F70D4D"/>
    <w:rsid w:val="00F71AC2"/>
    <w:rsid w:val="00F71C9B"/>
    <w:rsid w:val="00F72413"/>
    <w:rsid w:val="00F730A3"/>
    <w:rsid w:val="00F7343F"/>
    <w:rsid w:val="00F73C7B"/>
    <w:rsid w:val="00F74610"/>
    <w:rsid w:val="00F747FC"/>
    <w:rsid w:val="00F74839"/>
    <w:rsid w:val="00F74B1C"/>
    <w:rsid w:val="00F750E9"/>
    <w:rsid w:val="00F7599F"/>
    <w:rsid w:val="00F76309"/>
    <w:rsid w:val="00F76B32"/>
    <w:rsid w:val="00F774BC"/>
    <w:rsid w:val="00F77B38"/>
    <w:rsid w:val="00F80748"/>
    <w:rsid w:val="00F80BEA"/>
    <w:rsid w:val="00F80EC0"/>
    <w:rsid w:val="00F8102F"/>
    <w:rsid w:val="00F815FF"/>
    <w:rsid w:val="00F817BD"/>
    <w:rsid w:val="00F8212E"/>
    <w:rsid w:val="00F84975"/>
    <w:rsid w:val="00F84CF6"/>
    <w:rsid w:val="00F84F37"/>
    <w:rsid w:val="00F850D0"/>
    <w:rsid w:val="00F853C3"/>
    <w:rsid w:val="00F85F68"/>
    <w:rsid w:val="00F86CA8"/>
    <w:rsid w:val="00F8790B"/>
    <w:rsid w:val="00F879FB"/>
    <w:rsid w:val="00F87A76"/>
    <w:rsid w:val="00F87C08"/>
    <w:rsid w:val="00F90886"/>
    <w:rsid w:val="00F90BDA"/>
    <w:rsid w:val="00F9163F"/>
    <w:rsid w:val="00F92FCB"/>
    <w:rsid w:val="00F93432"/>
    <w:rsid w:val="00F93712"/>
    <w:rsid w:val="00F93B5E"/>
    <w:rsid w:val="00F9428B"/>
    <w:rsid w:val="00F9494B"/>
    <w:rsid w:val="00F958CB"/>
    <w:rsid w:val="00F959A8"/>
    <w:rsid w:val="00F95BF7"/>
    <w:rsid w:val="00F9679C"/>
    <w:rsid w:val="00F96988"/>
    <w:rsid w:val="00FA0748"/>
    <w:rsid w:val="00FA2DA8"/>
    <w:rsid w:val="00FA2E7D"/>
    <w:rsid w:val="00FA3213"/>
    <w:rsid w:val="00FA49B6"/>
    <w:rsid w:val="00FA5E85"/>
    <w:rsid w:val="00FA6056"/>
    <w:rsid w:val="00FA60DF"/>
    <w:rsid w:val="00FA6102"/>
    <w:rsid w:val="00FA7500"/>
    <w:rsid w:val="00FB1416"/>
    <w:rsid w:val="00FB1D6D"/>
    <w:rsid w:val="00FB37F0"/>
    <w:rsid w:val="00FB38F9"/>
    <w:rsid w:val="00FB3991"/>
    <w:rsid w:val="00FB3BCB"/>
    <w:rsid w:val="00FB44B9"/>
    <w:rsid w:val="00FB48A9"/>
    <w:rsid w:val="00FB4A9A"/>
    <w:rsid w:val="00FB745E"/>
    <w:rsid w:val="00FC0217"/>
    <w:rsid w:val="00FC05BF"/>
    <w:rsid w:val="00FC09B4"/>
    <w:rsid w:val="00FC0E7C"/>
    <w:rsid w:val="00FC0F75"/>
    <w:rsid w:val="00FC0FB9"/>
    <w:rsid w:val="00FC4444"/>
    <w:rsid w:val="00FC54D4"/>
    <w:rsid w:val="00FC60F7"/>
    <w:rsid w:val="00FC6A87"/>
    <w:rsid w:val="00FD03B6"/>
    <w:rsid w:val="00FD13D8"/>
    <w:rsid w:val="00FD2A50"/>
    <w:rsid w:val="00FD2EFC"/>
    <w:rsid w:val="00FD3323"/>
    <w:rsid w:val="00FD352C"/>
    <w:rsid w:val="00FD370F"/>
    <w:rsid w:val="00FD3CD7"/>
    <w:rsid w:val="00FD4056"/>
    <w:rsid w:val="00FD4936"/>
    <w:rsid w:val="00FD4B81"/>
    <w:rsid w:val="00FD4EA6"/>
    <w:rsid w:val="00FD678D"/>
    <w:rsid w:val="00FD7602"/>
    <w:rsid w:val="00FD7E05"/>
    <w:rsid w:val="00FE3AB1"/>
    <w:rsid w:val="00FE42D0"/>
    <w:rsid w:val="00FE4503"/>
    <w:rsid w:val="00FE55BA"/>
    <w:rsid w:val="00FF0323"/>
    <w:rsid w:val="00FF36C5"/>
    <w:rsid w:val="00FF3EDC"/>
    <w:rsid w:val="00FF3FB2"/>
    <w:rsid w:val="00FF46EC"/>
    <w:rsid w:val="00FF4C25"/>
    <w:rsid w:val="00FF5021"/>
    <w:rsid w:val="00FF5B09"/>
    <w:rsid w:val="00FF5DD0"/>
    <w:rsid w:val="00FF60CC"/>
    <w:rsid w:val="00FF66AD"/>
    <w:rsid w:val="00FF677B"/>
    <w:rsid w:val="00FF6852"/>
    <w:rsid w:val="00FF7AC0"/>
    <w:rsid w:val="083998FB"/>
    <w:rsid w:val="0A7F44DD"/>
    <w:rsid w:val="0D85587E"/>
    <w:rsid w:val="0DE8D60F"/>
    <w:rsid w:val="10526C15"/>
    <w:rsid w:val="166F69F0"/>
    <w:rsid w:val="16DC2F21"/>
    <w:rsid w:val="177873A5"/>
    <w:rsid w:val="2062BC30"/>
    <w:rsid w:val="2265B74F"/>
    <w:rsid w:val="2A78D060"/>
    <w:rsid w:val="2D1CE881"/>
    <w:rsid w:val="2FEC943C"/>
    <w:rsid w:val="36044334"/>
    <w:rsid w:val="3A0A5BD7"/>
    <w:rsid w:val="400BC605"/>
    <w:rsid w:val="4B1F9068"/>
    <w:rsid w:val="4F145AC8"/>
    <w:rsid w:val="65117309"/>
    <w:rsid w:val="652B7DC3"/>
    <w:rsid w:val="65B00ECC"/>
    <w:rsid w:val="6E91D2D5"/>
    <w:rsid w:val="79D99995"/>
    <w:rsid w:val="7FBBF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9CC8"/>
  <w15:docId w15:val="{A37C5571-ACC3-43A7-ACB3-5F07CC1B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217"/>
  </w:style>
  <w:style w:type="paragraph" w:styleId="Nagwek1">
    <w:name w:val="heading 1"/>
    <w:basedOn w:val="Normalny"/>
    <w:next w:val="Normalny"/>
    <w:link w:val="Nagwek1Znak"/>
    <w:uiPriority w:val="9"/>
    <w:qFormat/>
    <w:rsid w:val="00270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aliases w:val="Liste à puces retrait droite,Kolorowa lista — akcent 11,CW_Lista,Wypunktowanie,L1,Numerowanie,Akapit z listą BS,wypunktowanie,Podsis rysunku,Akapit z listą numerowaną,lp1,Bullet List,FooterText,numbered,Paragraphe de liste1,列出段落,列出段落1"/>
    <w:basedOn w:val="Normalny"/>
    <w:link w:val="AkapitzlistZnak"/>
    <w:uiPriority w:val="34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0F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0FFA"/>
  </w:style>
  <w:style w:type="character" w:customStyle="1" w:styleId="BezodstpwZnak">
    <w:name w:val="Bez odstępów Znak"/>
    <w:link w:val="Bezodstpw"/>
    <w:uiPriority w:val="1"/>
    <w:locked/>
    <w:rsid w:val="00270FFA"/>
    <w:rPr>
      <w:rFonts w:ascii="PMingLiU" w:eastAsia="Times New Roman" w:hAnsi="PMingLiU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70FFA"/>
    <w:pPr>
      <w:spacing w:after="0" w:line="240" w:lineRule="auto"/>
    </w:pPr>
    <w:rPr>
      <w:rFonts w:ascii="PMingLiU" w:eastAsia="Times New Roman" w:hAnsi="PMingLiU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0FFA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270FFA"/>
  </w:style>
  <w:style w:type="table" w:styleId="Tabela-Siatka">
    <w:name w:val="Table Grid"/>
    <w:basedOn w:val="Standardowy"/>
    <w:uiPriority w:val="39"/>
    <w:rsid w:val="00270FF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3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5B5"/>
    <w:rPr>
      <w:b/>
      <w:bCs/>
      <w:sz w:val="20"/>
      <w:szCs w:val="20"/>
    </w:rPr>
  </w:style>
  <w:style w:type="character" w:styleId="Pogrubienie">
    <w:name w:val="Strong"/>
    <w:qFormat/>
    <w:rsid w:val="00545918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545918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0A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-7340792471823945670gmail-sityad">
    <w:name w:val="m_-7340792471823945670gmail-sityad"/>
    <w:basedOn w:val="Domylnaczcionkaakapitu"/>
    <w:rsid w:val="00084CA7"/>
  </w:style>
  <w:style w:type="paragraph" w:customStyle="1" w:styleId="opis">
    <w:name w:val="opis"/>
    <w:basedOn w:val="Normalny"/>
    <w:rsid w:val="008E2484"/>
    <w:pPr>
      <w:numPr>
        <w:numId w:val="12"/>
      </w:numPr>
      <w:spacing w:after="120" w:line="240" w:lineRule="auto"/>
    </w:pPr>
    <w:rPr>
      <w:rFonts w:ascii="Tahoma" w:eastAsia="Times New Roman" w:hAnsi="Tahoma" w:cs="Tahoma"/>
      <w:color w:val="000000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3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3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3BC"/>
    <w:rPr>
      <w:vertAlign w:val="superscript"/>
    </w:rPr>
  </w:style>
  <w:style w:type="paragraph" w:styleId="Poprawka">
    <w:name w:val="Revision"/>
    <w:hidden/>
    <w:uiPriority w:val="99"/>
    <w:semiHidden/>
    <w:rsid w:val="00EA1BBE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5A6D1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Liste à puces retrait droite Znak,Kolorowa lista — akcent 11 Znak,CW_Lista Znak,Wypunktowanie Znak,L1 Znak,Numerowanie Znak,Akapit z listą BS Znak,wypunktowanie Znak,Podsis rysunku Znak,Akapit z listą numerowaną Znak,lp1 Znak"/>
    <w:link w:val="Akapitzlist"/>
    <w:uiPriority w:val="34"/>
    <w:qFormat/>
    <w:locked/>
    <w:rsid w:val="00A4524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C44C4F"/>
  </w:style>
  <w:style w:type="character" w:customStyle="1" w:styleId="eop">
    <w:name w:val="eop"/>
    <w:basedOn w:val="Domylnaczcionkaakapitu"/>
    <w:rsid w:val="00C4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23d0c-5ab8-403b-8e38-6c06b8bc442f" xsi:nil="true"/>
    <lcf76f155ced4ddcb4097134ff3c332f xmlns="eeeced59-2c65-47cc-87f6-2b8215b4aa0c">
      <Terms xmlns="http://schemas.microsoft.com/office/infopath/2007/PartnerControls"/>
    </lcf76f155ced4ddcb4097134ff3c332f>
    <SharedWithUsers xmlns="9ff23d0c-5ab8-403b-8e38-6c06b8bc442f">
      <UserInfo>
        <DisplayName>Iwona Mames</DisplayName>
        <AccountId>65</AccountId>
        <AccountType/>
      </UserInfo>
    </SharedWithUsers>
    <Status xmlns="eeeced59-2c65-47cc-87f6-2b8215b4aa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47D08AEEA134D82F5E2E2D43588BF" ma:contentTypeVersion="21" ma:contentTypeDescription="Create a new document." ma:contentTypeScope="" ma:versionID="e968de593ee3bb20f057bb9a4e943472">
  <xsd:schema xmlns:xsd="http://www.w3.org/2001/XMLSchema" xmlns:xs="http://www.w3.org/2001/XMLSchema" xmlns:p="http://schemas.microsoft.com/office/2006/metadata/properties" xmlns:ns2="eeeced59-2c65-47cc-87f6-2b8215b4aa0c" xmlns:ns3="9ff23d0c-5ab8-403b-8e38-6c06b8bc442f" targetNamespace="http://schemas.microsoft.com/office/2006/metadata/properties" ma:root="true" ma:fieldsID="c691ef6ee2be8539325e4244a523140c" ns2:_="" ns3:_="">
    <xsd:import namespace="eeeced59-2c65-47cc-87f6-2b8215b4aa0c"/>
    <xsd:import namespace="9ff23d0c-5ab8-403b-8e38-6c06b8bc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ed59-2c65-47cc-87f6-2b8215b4a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688be2-1e93-470c-9a09-789e591a1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3d0c-5ab8-403b-8e38-6c06b8bc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f2911b-351f-4e7e-bb5d-a31bca037a7b}" ma:internalName="TaxCatchAll" ma:showField="CatchAllData" ma:web="9ff23d0c-5ab8-403b-8e38-6c06b8bc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46655-3C6B-4B50-9E75-19C7A97E0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4BBD2-D671-45DE-8D2E-0F7C99CCE57B}">
  <ds:schemaRefs>
    <ds:schemaRef ds:uri="http://schemas.microsoft.com/office/2006/metadata/properties"/>
    <ds:schemaRef ds:uri="http://schemas.microsoft.com/office/infopath/2007/PartnerControls"/>
    <ds:schemaRef ds:uri="9ff23d0c-5ab8-403b-8e38-6c06b8bc442f"/>
    <ds:schemaRef ds:uri="eeeced59-2c65-47cc-87f6-2b8215b4aa0c"/>
  </ds:schemaRefs>
</ds:datastoreItem>
</file>

<file path=customXml/itemProps3.xml><?xml version="1.0" encoding="utf-8"?>
<ds:datastoreItem xmlns:ds="http://schemas.openxmlformats.org/officeDocument/2006/customXml" ds:itemID="{8110BCC8-847B-454B-85C4-18A41DA2B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847C5-D8B1-4E43-B01B-0AF6CEAE5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ed59-2c65-47cc-87f6-2b8215b4aa0c"/>
    <ds:schemaRef ds:uri="9ff23d0c-5ab8-403b-8e38-6c06b8bc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6</Pages>
  <Words>1242</Words>
  <Characters>7458</Characters>
  <Application>Microsoft Office Word</Application>
  <DocSecurity>0</DocSecurity>
  <Lines>62</Lines>
  <Paragraphs>17</Paragraphs>
  <ScaleCrop>false</ScaleCrop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elen</dc:creator>
  <cp:keywords/>
  <cp:lastModifiedBy>Diana Zarębska</cp:lastModifiedBy>
  <cp:revision>120</cp:revision>
  <cp:lastPrinted>2021-06-17T17:16:00Z</cp:lastPrinted>
  <dcterms:created xsi:type="dcterms:W3CDTF">2024-04-24T01:53:00Z</dcterms:created>
  <dcterms:modified xsi:type="dcterms:W3CDTF">2025-04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47D08AEEA134D82F5E2E2D43588BF</vt:lpwstr>
  </property>
  <property fmtid="{D5CDD505-2E9C-101B-9397-08002B2CF9AE}" pid="3" name="Order">
    <vt:r8>2400</vt:r8>
  </property>
  <property fmtid="{D5CDD505-2E9C-101B-9397-08002B2CF9AE}" pid="4" name="MediaServiceImageTags">
    <vt:lpwstr/>
  </property>
</Properties>
</file>